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9498815"/>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14:paraId="37CA6D71" w14:textId="238E153B" w:rsidR="006778EE" w:rsidRDefault="006778EE">
          <w:pPr>
            <w:pStyle w:val="TOCHeading"/>
          </w:pPr>
          <w:r>
            <w:t>Contents</w:t>
          </w:r>
        </w:p>
        <w:p w14:paraId="7227EAF5" w14:textId="3C27A107" w:rsidR="00B76952" w:rsidRDefault="006778EE">
          <w:pPr>
            <w:pStyle w:val="TOC1"/>
            <w:tabs>
              <w:tab w:val="right" w:leader="dot" w:pos="9350"/>
            </w:tabs>
            <w:rPr>
              <w:noProof/>
            </w:rPr>
          </w:pPr>
          <w:r>
            <w:fldChar w:fldCharType="begin"/>
          </w:r>
          <w:r>
            <w:instrText xml:space="preserve"> TOC \o "1-3" \h \z \u </w:instrText>
          </w:r>
          <w:r>
            <w:fldChar w:fldCharType="separate"/>
          </w:r>
          <w:hyperlink w:anchor="_Toc55672700" w:history="1">
            <w:r w:rsidR="00B76952" w:rsidRPr="00DF7462">
              <w:rPr>
                <w:rStyle w:val="Hyperlink"/>
                <w:noProof/>
              </w:rPr>
              <w:t>Part 1: NP Completeness</w:t>
            </w:r>
            <w:r w:rsidR="00B76952">
              <w:rPr>
                <w:noProof/>
                <w:webHidden/>
              </w:rPr>
              <w:tab/>
            </w:r>
            <w:r w:rsidR="00B76952">
              <w:rPr>
                <w:noProof/>
                <w:webHidden/>
              </w:rPr>
              <w:fldChar w:fldCharType="begin"/>
            </w:r>
            <w:r w:rsidR="00B76952">
              <w:rPr>
                <w:noProof/>
                <w:webHidden/>
              </w:rPr>
              <w:instrText xml:space="preserve"> PAGEREF _Toc55672700 \h </w:instrText>
            </w:r>
            <w:r w:rsidR="00B76952">
              <w:rPr>
                <w:noProof/>
                <w:webHidden/>
              </w:rPr>
            </w:r>
            <w:r w:rsidR="00B76952">
              <w:rPr>
                <w:noProof/>
                <w:webHidden/>
              </w:rPr>
              <w:fldChar w:fldCharType="separate"/>
            </w:r>
            <w:r w:rsidR="00B76952">
              <w:rPr>
                <w:noProof/>
                <w:webHidden/>
              </w:rPr>
              <w:t>2</w:t>
            </w:r>
            <w:r w:rsidR="00B76952">
              <w:rPr>
                <w:noProof/>
                <w:webHidden/>
              </w:rPr>
              <w:fldChar w:fldCharType="end"/>
            </w:r>
          </w:hyperlink>
        </w:p>
        <w:p w14:paraId="006D9F49" w14:textId="6E226E09" w:rsidR="00B76952" w:rsidRDefault="00B76952">
          <w:pPr>
            <w:pStyle w:val="TOC1"/>
            <w:tabs>
              <w:tab w:val="right" w:leader="dot" w:pos="9350"/>
            </w:tabs>
            <w:rPr>
              <w:noProof/>
            </w:rPr>
          </w:pPr>
          <w:hyperlink w:anchor="_Toc55672701" w:history="1">
            <w:r w:rsidRPr="00DF7462">
              <w:rPr>
                <w:rStyle w:val="Hyperlink"/>
                <w:noProof/>
              </w:rPr>
              <w:t>Part 2</w:t>
            </w:r>
            <w:r>
              <w:rPr>
                <w:noProof/>
                <w:webHidden/>
              </w:rPr>
              <w:tab/>
            </w:r>
            <w:r>
              <w:rPr>
                <w:noProof/>
                <w:webHidden/>
              </w:rPr>
              <w:fldChar w:fldCharType="begin"/>
            </w:r>
            <w:r>
              <w:rPr>
                <w:noProof/>
                <w:webHidden/>
              </w:rPr>
              <w:instrText xml:space="preserve"> PAGEREF _Toc55672701 \h </w:instrText>
            </w:r>
            <w:r>
              <w:rPr>
                <w:noProof/>
                <w:webHidden/>
              </w:rPr>
            </w:r>
            <w:r>
              <w:rPr>
                <w:noProof/>
                <w:webHidden/>
              </w:rPr>
              <w:fldChar w:fldCharType="separate"/>
            </w:r>
            <w:r>
              <w:rPr>
                <w:noProof/>
                <w:webHidden/>
              </w:rPr>
              <w:t>4</w:t>
            </w:r>
            <w:r>
              <w:rPr>
                <w:noProof/>
                <w:webHidden/>
              </w:rPr>
              <w:fldChar w:fldCharType="end"/>
            </w:r>
          </w:hyperlink>
        </w:p>
        <w:p w14:paraId="088464C0" w14:textId="7B1F093E" w:rsidR="00B76952" w:rsidRDefault="00B76952">
          <w:pPr>
            <w:pStyle w:val="TOC2"/>
            <w:tabs>
              <w:tab w:val="right" w:leader="dot" w:pos="9350"/>
            </w:tabs>
            <w:rPr>
              <w:noProof/>
            </w:rPr>
          </w:pPr>
          <w:hyperlink w:anchor="_Toc55672702" w:history="1">
            <w:r w:rsidRPr="00DF7462">
              <w:rPr>
                <w:rStyle w:val="Hyperlink"/>
                <w:noProof/>
                <w:lang w:val="fr-FR"/>
              </w:rPr>
              <w:t>Implementation Details</w:t>
            </w:r>
            <w:r>
              <w:rPr>
                <w:noProof/>
                <w:webHidden/>
              </w:rPr>
              <w:tab/>
            </w:r>
            <w:r>
              <w:rPr>
                <w:noProof/>
                <w:webHidden/>
              </w:rPr>
              <w:fldChar w:fldCharType="begin"/>
            </w:r>
            <w:r>
              <w:rPr>
                <w:noProof/>
                <w:webHidden/>
              </w:rPr>
              <w:instrText xml:space="preserve"> PAGEREF _Toc55672702 \h </w:instrText>
            </w:r>
            <w:r>
              <w:rPr>
                <w:noProof/>
                <w:webHidden/>
              </w:rPr>
            </w:r>
            <w:r>
              <w:rPr>
                <w:noProof/>
                <w:webHidden/>
              </w:rPr>
              <w:fldChar w:fldCharType="separate"/>
            </w:r>
            <w:r>
              <w:rPr>
                <w:noProof/>
                <w:webHidden/>
              </w:rPr>
              <w:t>4</w:t>
            </w:r>
            <w:r>
              <w:rPr>
                <w:noProof/>
                <w:webHidden/>
              </w:rPr>
              <w:fldChar w:fldCharType="end"/>
            </w:r>
          </w:hyperlink>
        </w:p>
        <w:p w14:paraId="5A19DA30" w14:textId="6305C2FC" w:rsidR="00B76952" w:rsidRDefault="00B76952">
          <w:pPr>
            <w:pStyle w:val="TOC3"/>
            <w:tabs>
              <w:tab w:val="right" w:leader="dot" w:pos="9350"/>
            </w:tabs>
            <w:rPr>
              <w:noProof/>
            </w:rPr>
          </w:pPr>
          <w:hyperlink w:anchor="_Toc55672703" w:history="1">
            <w:r w:rsidRPr="00DF7462">
              <w:rPr>
                <w:rStyle w:val="Hyperlink"/>
                <w:noProof/>
                <w:lang w:val="fr-FR"/>
              </w:rPr>
              <w:t>Selection and population</w:t>
            </w:r>
            <w:r>
              <w:rPr>
                <w:noProof/>
                <w:webHidden/>
              </w:rPr>
              <w:tab/>
            </w:r>
            <w:r>
              <w:rPr>
                <w:noProof/>
                <w:webHidden/>
              </w:rPr>
              <w:fldChar w:fldCharType="begin"/>
            </w:r>
            <w:r>
              <w:rPr>
                <w:noProof/>
                <w:webHidden/>
              </w:rPr>
              <w:instrText xml:space="preserve"> PAGEREF _Toc55672703 \h </w:instrText>
            </w:r>
            <w:r>
              <w:rPr>
                <w:noProof/>
                <w:webHidden/>
              </w:rPr>
            </w:r>
            <w:r>
              <w:rPr>
                <w:noProof/>
                <w:webHidden/>
              </w:rPr>
              <w:fldChar w:fldCharType="separate"/>
            </w:r>
            <w:r>
              <w:rPr>
                <w:noProof/>
                <w:webHidden/>
              </w:rPr>
              <w:t>4</w:t>
            </w:r>
            <w:r>
              <w:rPr>
                <w:noProof/>
                <w:webHidden/>
              </w:rPr>
              <w:fldChar w:fldCharType="end"/>
            </w:r>
          </w:hyperlink>
        </w:p>
        <w:p w14:paraId="2CD450DF" w14:textId="0E8304C5" w:rsidR="00B76952" w:rsidRDefault="00B76952">
          <w:pPr>
            <w:pStyle w:val="TOC2"/>
            <w:tabs>
              <w:tab w:val="right" w:leader="dot" w:pos="9350"/>
            </w:tabs>
            <w:rPr>
              <w:noProof/>
            </w:rPr>
          </w:pPr>
          <w:hyperlink w:anchor="_Toc55672704" w:history="1">
            <w:r w:rsidRPr="00DF7462">
              <w:rPr>
                <w:rStyle w:val="Hyperlink"/>
                <w:noProof/>
              </w:rPr>
              <w:t>Crossover</w:t>
            </w:r>
            <w:r>
              <w:rPr>
                <w:noProof/>
                <w:webHidden/>
              </w:rPr>
              <w:tab/>
            </w:r>
            <w:r>
              <w:rPr>
                <w:noProof/>
                <w:webHidden/>
              </w:rPr>
              <w:fldChar w:fldCharType="begin"/>
            </w:r>
            <w:r>
              <w:rPr>
                <w:noProof/>
                <w:webHidden/>
              </w:rPr>
              <w:instrText xml:space="preserve"> PAGEREF _Toc55672704 \h </w:instrText>
            </w:r>
            <w:r>
              <w:rPr>
                <w:noProof/>
                <w:webHidden/>
              </w:rPr>
            </w:r>
            <w:r>
              <w:rPr>
                <w:noProof/>
                <w:webHidden/>
              </w:rPr>
              <w:fldChar w:fldCharType="separate"/>
            </w:r>
            <w:r>
              <w:rPr>
                <w:noProof/>
                <w:webHidden/>
              </w:rPr>
              <w:t>4</w:t>
            </w:r>
            <w:r>
              <w:rPr>
                <w:noProof/>
                <w:webHidden/>
              </w:rPr>
              <w:fldChar w:fldCharType="end"/>
            </w:r>
          </w:hyperlink>
        </w:p>
        <w:p w14:paraId="682F4CAE" w14:textId="513A2A4F" w:rsidR="00B76952" w:rsidRDefault="00B76952">
          <w:pPr>
            <w:pStyle w:val="TOC3"/>
            <w:tabs>
              <w:tab w:val="right" w:leader="dot" w:pos="9350"/>
            </w:tabs>
            <w:rPr>
              <w:noProof/>
            </w:rPr>
          </w:pPr>
          <w:hyperlink w:anchor="_Toc55672705" w:history="1">
            <w:r w:rsidRPr="00DF7462">
              <w:rPr>
                <w:rStyle w:val="Hyperlink"/>
                <w:noProof/>
              </w:rPr>
              <w:t>Uniform Crossover</w:t>
            </w:r>
            <w:r>
              <w:rPr>
                <w:noProof/>
                <w:webHidden/>
              </w:rPr>
              <w:tab/>
            </w:r>
            <w:r>
              <w:rPr>
                <w:noProof/>
                <w:webHidden/>
              </w:rPr>
              <w:fldChar w:fldCharType="begin"/>
            </w:r>
            <w:r>
              <w:rPr>
                <w:noProof/>
                <w:webHidden/>
              </w:rPr>
              <w:instrText xml:space="preserve"> PAGEREF _Toc55672705 \h </w:instrText>
            </w:r>
            <w:r>
              <w:rPr>
                <w:noProof/>
                <w:webHidden/>
              </w:rPr>
            </w:r>
            <w:r>
              <w:rPr>
                <w:noProof/>
                <w:webHidden/>
              </w:rPr>
              <w:fldChar w:fldCharType="separate"/>
            </w:r>
            <w:r>
              <w:rPr>
                <w:noProof/>
                <w:webHidden/>
              </w:rPr>
              <w:t>4</w:t>
            </w:r>
            <w:r>
              <w:rPr>
                <w:noProof/>
                <w:webHidden/>
              </w:rPr>
              <w:fldChar w:fldCharType="end"/>
            </w:r>
          </w:hyperlink>
        </w:p>
        <w:p w14:paraId="799DAEF6" w14:textId="4C423D4F" w:rsidR="00B76952" w:rsidRDefault="00B76952">
          <w:pPr>
            <w:pStyle w:val="TOC3"/>
            <w:tabs>
              <w:tab w:val="right" w:leader="dot" w:pos="9350"/>
            </w:tabs>
            <w:rPr>
              <w:noProof/>
            </w:rPr>
          </w:pPr>
          <w:hyperlink w:anchor="_Toc55672706" w:history="1">
            <w:r w:rsidRPr="00DF7462">
              <w:rPr>
                <w:rStyle w:val="Hyperlink"/>
                <w:noProof/>
              </w:rPr>
              <w:t>Order 1 Crossover</w:t>
            </w:r>
            <w:r>
              <w:rPr>
                <w:noProof/>
                <w:webHidden/>
              </w:rPr>
              <w:tab/>
            </w:r>
            <w:r>
              <w:rPr>
                <w:noProof/>
                <w:webHidden/>
              </w:rPr>
              <w:fldChar w:fldCharType="begin"/>
            </w:r>
            <w:r>
              <w:rPr>
                <w:noProof/>
                <w:webHidden/>
              </w:rPr>
              <w:instrText xml:space="preserve"> PAGEREF _Toc55672706 \h </w:instrText>
            </w:r>
            <w:r>
              <w:rPr>
                <w:noProof/>
                <w:webHidden/>
              </w:rPr>
            </w:r>
            <w:r>
              <w:rPr>
                <w:noProof/>
                <w:webHidden/>
              </w:rPr>
              <w:fldChar w:fldCharType="separate"/>
            </w:r>
            <w:r>
              <w:rPr>
                <w:noProof/>
                <w:webHidden/>
              </w:rPr>
              <w:t>5</w:t>
            </w:r>
            <w:r>
              <w:rPr>
                <w:noProof/>
                <w:webHidden/>
              </w:rPr>
              <w:fldChar w:fldCharType="end"/>
            </w:r>
          </w:hyperlink>
        </w:p>
        <w:p w14:paraId="314E07F5" w14:textId="23232DCC" w:rsidR="00B76952" w:rsidRDefault="00B76952">
          <w:pPr>
            <w:pStyle w:val="TOC2"/>
            <w:tabs>
              <w:tab w:val="right" w:leader="dot" w:pos="9350"/>
            </w:tabs>
            <w:rPr>
              <w:noProof/>
            </w:rPr>
          </w:pPr>
          <w:hyperlink w:anchor="_Toc55672707" w:history="1">
            <w:r w:rsidRPr="00DF7462">
              <w:rPr>
                <w:rStyle w:val="Hyperlink"/>
                <w:noProof/>
              </w:rPr>
              <w:t>Mutation</w:t>
            </w:r>
            <w:r>
              <w:rPr>
                <w:noProof/>
                <w:webHidden/>
              </w:rPr>
              <w:tab/>
            </w:r>
            <w:r>
              <w:rPr>
                <w:noProof/>
                <w:webHidden/>
              </w:rPr>
              <w:fldChar w:fldCharType="begin"/>
            </w:r>
            <w:r>
              <w:rPr>
                <w:noProof/>
                <w:webHidden/>
              </w:rPr>
              <w:instrText xml:space="preserve"> PAGEREF _Toc55672707 \h </w:instrText>
            </w:r>
            <w:r>
              <w:rPr>
                <w:noProof/>
                <w:webHidden/>
              </w:rPr>
            </w:r>
            <w:r>
              <w:rPr>
                <w:noProof/>
                <w:webHidden/>
              </w:rPr>
              <w:fldChar w:fldCharType="separate"/>
            </w:r>
            <w:r>
              <w:rPr>
                <w:noProof/>
                <w:webHidden/>
              </w:rPr>
              <w:t>5</w:t>
            </w:r>
            <w:r>
              <w:rPr>
                <w:noProof/>
                <w:webHidden/>
              </w:rPr>
              <w:fldChar w:fldCharType="end"/>
            </w:r>
          </w:hyperlink>
        </w:p>
        <w:p w14:paraId="19940DC2" w14:textId="443B57BB" w:rsidR="00B76952" w:rsidRDefault="00B76952">
          <w:pPr>
            <w:pStyle w:val="TOC2"/>
            <w:tabs>
              <w:tab w:val="right" w:leader="dot" w:pos="9350"/>
            </w:tabs>
            <w:rPr>
              <w:noProof/>
            </w:rPr>
          </w:pPr>
          <w:hyperlink w:anchor="_Toc55672708" w:history="1">
            <w:r w:rsidRPr="00DF7462">
              <w:rPr>
                <w:rStyle w:val="Hyperlink"/>
                <w:noProof/>
              </w:rPr>
              <w:t>Creating the Mating Pool</w:t>
            </w:r>
            <w:r>
              <w:rPr>
                <w:noProof/>
                <w:webHidden/>
              </w:rPr>
              <w:tab/>
            </w:r>
            <w:r>
              <w:rPr>
                <w:noProof/>
                <w:webHidden/>
              </w:rPr>
              <w:fldChar w:fldCharType="begin"/>
            </w:r>
            <w:r>
              <w:rPr>
                <w:noProof/>
                <w:webHidden/>
              </w:rPr>
              <w:instrText xml:space="preserve"> PAGEREF _Toc55672708 \h </w:instrText>
            </w:r>
            <w:r>
              <w:rPr>
                <w:noProof/>
                <w:webHidden/>
              </w:rPr>
            </w:r>
            <w:r>
              <w:rPr>
                <w:noProof/>
                <w:webHidden/>
              </w:rPr>
              <w:fldChar w:fldCharType="separate"/>
            </w:r>
            <w:r>
              <w:rPr>
                <w:noProof/>
                <w:webHidden/>
              </w:rPr>
              <w:t>5</w:t>
            </w:r>
            <w:r>
              <w:rPr>
                <w:noProof/>
                <w:webHidden/>
              </w:rPr>
              <w:fldChar w:fldCharType="end"/>
            </w:r>
          </w:hyperlink>
        </w:p>
        <w:p w14:paraId="5FE09774" w14:textId="35951007" w:rsidR="00B76952" w:rsidRDefault="00B76952">
          <w:pPr>
            <w:pStyle w:val="TOC1"/>
            <w:tabs>
              <w:tab w:val="right" w:leader="dot" w:pos="9350"/>
            </w:tabs>
            <w:rPr>
              <w:noProof/>
            </w:rPr>
          </w:pPr>
          <w:hyperlink w:anchor="_Toc55672709" w:history="1">
            <w:r w:rsidRPr="00DF7462">
              <w:rPr>
                <w:rStyle w:val="Hyperlink"/>
                <w:noProof/>
              </w:rPr>
              <w:t>Results</w:t>
            </w:r>
            <w:r>
              <w:rPr>
                <w:noProof/>
                <w:webHidden/>
              </w:rPr>
              <w:tab/>
            </w:r>
            <w:r>
              <w:rPr>
                <w:noProof/>
                <w:webHidden/>
              </w:rPr>
              <w:fldChar w:fldCharType="begin"/>
            </w:r>
            <w:r>
              <w:rPr>
                <w:noProof/>
                <w:webHidden/>
              </w:rPr>
              <w:instrText xml:space="preserve"> PAGEREF _Toc55672709 \h </w:instrText>
            </w:r>
            <w:r>
              <w:rPr>
                <w:noProof/>
                <w:webHidden/>
              </w:rPr>
            </w:r>
            <w:r>
              <w:rPr>
                <w:noProof/>
                <w:webHidden/>
              </w:rPr>
              <w:fldChar w:fldCharType="separate"/>
            </w:r>
            <w:r>
              <w:rPr>
                <w:noProof/>
                <w:webHidden/>
              </w:rPr>
              <w:t>5</w:t>
            </w:r>
            <w:r>
              <w:rPr>
                <w:noProof/>
                <w:webHidden/>
              </w:rPr>
              <w:fldChar w:fldCharType="end"/>
            </w:r>
          </w:hyperlink>
        </w:p>
        <w:p w14:paraId="461F1E06" w14:textId="4BE80BA8" w:rsidR="00B76952" w:rsidRDefault="00B76952">
          <w:pPr>
            <w:pStyle w:val="TOC2"/>
            <w:tabs>
              <w:tab w:val="right" w:leader="dot" w:pos="9350"/>
            </w:tabs>
            <w:rPr>
              <w:noProof/>
            </w:rPr>
          </w:pPr>
          <w:hyperlink w:anchor="_Toc55672710" w:history="1">
            <w:r w:rsidRPr="00DF7462">
              <w:rPr>
                <w:rStyle w:val="Hyperlink"/>
                <w:noProof/>
              </w:rPr>
              <w:t>Basic Runs</w:t>
            </w:r>
            <w:r>
              <w:rPr>
                <w:noProof/>
                <w:webHidden/>
              </w:rPr>
              <w:tab/>
            </w:r>
            <w:r>
              <w:rPr>
                <w:noProof/>
                <w:webHidden/>
              </w:rPr>
              <w:fldChar w:fldCharType="begin"/>
            </w:r>
            <w:r>
              <w:rPr>
                <w:noProof/>
                <w:webHidden/>
              </w:rPr>
              <w:instrText xml:space="preserve"> PAGEREF _Toc55672710 \h </w:instrText>
            </w:r>
            <w:r>
              <w:rPr>
                <w:noProof/>
                <w:webHidden/>
              </w:rPr>
            </w:r>
            <w:r>
              <w:rPr>
                <w:noProof/>
                <w:webHidden/>
              </w:rPr>
              <w:fldChar w:fldCharType="separate"/>
            </w:r>
            <w:r>
              <w:rPr>
                <w:noProof/>
                <w:webHidden/>
              </w:rPr>
              <w:t>6</w:t>
            </w:r>
            <w:r>
              <w:rPr>
                <w:noProof/>
                <w:webHidden/>
              </w:rPr>
              <w:fldChar w:fldCharType="end"/>
            </w:r>
          </w:hyperlink>
        </w:p>
        <w:p w14:paraId="32CFA0B3" w14:textId="0C0B996F" w:rsidR="00B76952" w:rsidRDefault="00B76952">
          <w:pPr>
            <w:pStyle w:val="TOC3"/>
            <w:tabs>
              <w:tab w:val="right" w:leader="dot" w:pos="9350"/>
            </w:tabs>
            <w:rPr>
              <w:noProof/>
            </w:rPr>
          </w:pPr>
          <w:hyperlink w:anchor="_Toc55672711" w:history="1">
            <w:r w:rsidRPr="00DF7462">
              <w:rPr>
                <w:rStyle w:val="Hyperlink"/>
                <w:noProof/>
              </w:rPr>
              <w:t>Configuration 1</w:t>
            </w:r>
            <w:r>
              <w:rPr>
                <w:noProof/>
                <w:webHidden/>
              </w:rPr>
              <w:tab/>
            </w:r>
            <w:r>
              <w:rPr>
                <w:noProof/>
                <w:webHidden/>
              </w:rPr>
              <w:fldChar w:fldCharType="begin"/>
            </w:r>
            <w:r>
              <w:rPr>
                <w:noProof/>
                <w:webHidden/>
              </w:rPr>
              <w:instrText xml:space="preserve"> PAGEREF _Toc55672711 \h </w:instrText>
            </w:r>
            <w:r>
              <w:rPr>
                <w:noProof/>
                <w:webHidden/>
              </w:rPr>
            </w:r>
            <w:r>
              <w:rPr>
                <w:noProof/>
                <w:webHidden/>
              </w:rPr>
              <w:fldChar w:fldCharType="separate"/>
            </w:r>
            <w:r>
              <w:rPr>
                <w:noProof/>
                <w:webHidden/>
              </w:rPr>
              <w:t>6</w:t>
            </w:r>
            <w:r>
              <w:rPr>
                <w:noProof/>
                <w:webHidden/>
              </w:rPr>
              <w:fldChar w:fldCharType="end"/>
            </w:r>
          </w:hyperlink>
        </w:p>
        <w:p w14:paraId="6254C8AB" w14:textId="60B0DC8E" w:rsidR="00B76952" w:rsidRDefault="00B76952">
          <w:pPr>
            <w:pStyle w:val="TOC3"/>
            <w:tabs>
              <w:tab w:val="right" w:leader="dot" w:pos="9350"/>
            </w:tabs>
            <w:rPr>
              <w:noProof/>
            </w:rPr>
          </w:pPr>
          <w:hyperlink w:anchor="_Toc55672712" w:history="1">
            <w:r w:rsidRPr="00DF7462">
              <w:rPr>
                <w:rStyle w:val="Hyperlink"/>
                <w:noProof/>
              </w:rPr>
              <w:t>Configuration 2</w:t>
            </w:r>
            <w:r>
              <w:rPr>
                <w:noProof/>
                <w:webHidden/>
              </w:rPr>
              <w:tab/>
            </w:r>
            <w:r>
              <w:rPr>
                <w:noProof/>
                <w:webHidden/>
              </w:rPr>
              <w:fldChar w:fldCharType="begin"/>
            </w:r>
            <w:r>
              <w:rPr>
                <w:noProof/>
                <w:webHidden/>
              </w:rPr>
              <w:instrText xml:space="preserve"> PAGEREF _Toc55672712 \h </w:instrText>
            </w:r>
            <w:r>
              <w:rPr>
                <w:noProof/>
                <w:webHidden/>
              </w:rPr>
            </w:r>
            <w:r>
              <w:rPr>
                <w:noProof/>
                <w:webHidden/>
              </w:rPr>
              <w:fldChar w:fldCharType="separate"/>
            </w:r>
            <w:r>
              <w:rPr>
                <w:noProof/>
                <w:webHidden/>
              </w:rPr>
              <w:t>7</w:t>
            </w:r>
            <w:r>
              <w:rPr>
                <w:noProof/>
                <w:webHidden/>
              </w:rPr>
              <w:fldChar w:fldCharType="end"/>
            </w:r>
          </w:hyperlink>
        </w:p>
        <w:p w14:paraId="69A3398F" w14:textId="1645356B" w:rsidR="00B76952" w:rsidRDefault="00B76952">
          <w:pPr>
            <w:pStyle w:val="TOC3"/>
            <w:tabs>
              <w:tab w:val="right" w:leader="dot" w:pos="9350"/>
            </w:tabs>
            <w:rPr>
              <w:noProof/>
            </w:rPr>
          </w:pPr>
          <w:hyperlink w:anchor="_Toc55672713" w:history="1">
            <w:r w:rsidRPr="00DF7462">
              <w:rPr>
                <w:rStyle w:val="Hyperlink"/>
                <w:noProof/>
              </w:rPr>
              <w:t>Configuration 3</w:t>
            </w:r>
            <w:r>
              <w:rPr>
                <w:noProof/>
                <w:webHidden/>
              </w:rPr>
              <w:tab/>
            </w:r>
            <w:r>
              <w:rPr>
                <w:noProof/>
                <w:webHidden/>
              </w:rPr>
              <w:fldChar w:fldCharType="begin"/>
            </w:r>
            <w:r>
              <w:rPr>
                <w:noProof/>
                <w:webHidden/>
              </w:rPr>
              <w:instrText xml:space="preserve"> PAGEREF _Toc55672713 \h </w:instrText>
            </w:r>
            <w:r>
              <w:rPr>
                <w:noProof/>
                <w:webHidden/>
              </w:rPr>
            </w:r>
            <w:r>
              <w:rPr>
                <w:noProof/>
                <w:webHidden/>
              </w:rPr>
              <w:fldChar w:fldCharType="separate"/>
            </w:r>
            <w:r>
              <w:rPr>
                <w:noProof/>
                <w:webHidden/>
              </w:rPr>
              <w:t>10</w:t>
            </w:r>
            <w:r>
              <w:rPr>
                <w:noProof/>
                <w:webHidden/>
              </w:rPr>
              <w:fldChar w:fldCharType="end"/>
            </w:r>
          </w:hyperlink>
        </w:p>
        <w:p w14:paraId="35E4234D" w14:textId="3A58A388" w:rsidR="00B76952" w:rsidRDefault="00B76952">
          <w:pPr>
            <w:pStyle w:val="TOC3"/>
            <w:tabs>
              <w:tab w:val="right" w:leader="dot" w:pos="9350"/>
            </w:tabs>
            <w:rPr>
              <w:noProof/>
            </w:rPr>
          </w:pPr>
          <w:hyperlink w:anchor="_Toc55672714" w:history="1">
            <w:r w:rsidRPr="00DF7462">
              <w:rPr>
                <w:rStyle w:val="Hyperlink"/>
                <w:noProof/>
              </w:rPr>
              <w:t>Configuration 4</w:t>
            </w:r>
            <w:r>
              <w:rPr>
                <w:noProof/>
                <w:webHidden/>
              </w:rPr>
              <w:tab/>
            </w:r>
            <w:r>
              <w:rPr>
                <w:noProof/>
                <w:webHidden/>
              </w:rPr>
              <w:fldChar w:fldCharType="begin"/>
            </w:r>
            <w:r>
              <w:rPr>
                <w:noProof/>
                <w:webHidden/>
              </w:rPr>
              <w:instrText xml:space="preserve"> PAGEREF _Toc55672714 \h </w:instrText>
            </w:r>
            <w:r>
              <w:rPr>
                <w:noProof/>
                <w:webHidden/>
              </w:rPr>
            </w:r>
            <w:r>
              <w:rPr>
                <w:noProof/>
                <w:webHidden/>
              </w:rPr>
              <w:fldChar w:fldCharType="separate"/>
            </w:r>
            <w:r>
              <w:rPr>
                <w:noProof/>
                <w:webHidden/>
              </w:rPr>
              <w:t>12</w:t>
            </w:r>
            <w:r>
              <w:rPr>
                <w:noProof/>
                <w:webHidden/>
              </w:rPr>
              <w:fldChar w:fldCharType="end"/>
            </w:r>
          </w:hyperlink>
        </w:p>
        <w:p w14:paraId="0C2B2096" w14:textId="2C2C2DE6" w:rsidR="00B76952" w:rsidRDefault="00B76952">
          <w:pPr>
            <w:pStyle w:val="TOC3"/>
            <w:tabs>
              <w:tab w:val="right" w:leader="dot" w:pos="9350"/>
            </w:tabs>
            <w:rPr>
              <w:noProof/>
            </w:rPr>
          </w:pPr>
          <w:hyperlink w:anchor="_Toc55672715" w:history="1">
            <w:r w:rsidRPr="00DF7462">
              <w:rPr>
                <w:rStyle w:val="Hyperlink"/>
                <w:noProof/>
              </w:rPr>
              <w:t>Configuration 5</w:t>
            </w:r>
            <w:r>
              <w:rPr>
                <w:noProof/>
                <w:webHidden/>
              </w:rPr>
              <w:tab/>
            </w:r>
            <w:r>
              <w:rPr>
                <w:noProof/>
                <w:webHidden/>
              </w:rPr>
              <w:fldChar w:fldCharType="begin"/>
            </w:r>
            <w:r>
              <w:rPr>
                <w:noProof/>
                <w:webHidden/>
              </w:rPr>
              <w:instrText xml:space="preserve"> PAGEREF _Toc55672715 \h </w:instrText>
            </w:r>
            <w:r>
              <w:rPr>
                <w:noProof/>
                <w:webHidden/>
              </w:rPr>
            </w:r>
            <w:r>
              <w:rPr>
                <w:noProof/>
                <w:webHidden/>
              </w:rPr>
              <w:fldChar w:fldCharType="separate"/>
            </w:r>
            <w:r>
              <w:rPr>
                <w:noProof/>
                <w:webHidden/>
              </w:rPr>
              <w:t>13</w:t>
            </w:r>
            <w:r>
              <w:rPr>
                <w:noProof/>
                <w:webHidden/>
              </w:rPr>
              <w:fldChar w:fldCharType="end"/>
            </w:r>
          </w:hyperlink>
        </w:p>
        <w:p w14:paraId="6D8DC546" w14:textId="4C4B5AEF" w:rsidR="00B76952" w:rsidRDefault="00B76952">
          <w:pPr>
            <w:pStyle w:val="TOC3"/>
            <w:tabs>
              <w:tab w:val="right" w:leader="dot" w:pos="9350"/>
            </w:tabs>
            <w:rPr>
              <w:noProof/>
            </w:rPr>
          </w:pPr>
          <w:hyperlink w:anchor="_Toc55672716" w:history="1">
            <w:r w:rsidRPr="00DF7462">
              <w:rPr>
                <w:rStyle w:val="Hyperlink"/>
                <w:noProof/>
              </w:rPr>
              <w:t>Configuration 6</w:t>
            </w:r>
            <w:r>
              <w:rPr>
                <w:noProof/>
                <w:webHidden/>
              </w:rPr>
              <w:tab/>
            </w:r>
            <w:r>
              <w:rPr>
                <w:noProof/>
                <w:webHidden/>
              </w:rPr>
              <w:fldChar w:fldCharType="begin"/>
            </w:r>
            <w:r>
              <w:rPr>
                <w:noProof/>
                <w:webHidden/>
              </w:rPr>
              <w:instrText xml:space="preserve"> PAGEREF _Toc55672716 \h </w:instrText>
            </w:r>
            <w:r>
              <w:rPr>
                <w:noProof/>
                <w:webHidden/>
              </w:rPr>
            </w:r>
            <w:r>
              <w:rPr>
                <w:noProof/>
                <w:webHidden/>
              </w:rPr>
              <w:fldChar w:fldCharType="separate"/>
            </w:r>
            <w:r>
              <w:rPr>
                <w:noProof/>
                <w:webHidden/>
              </w:rPr>
              <w:t>15</w:t>
            </w:r>
            <w:r>
              <w:rPr>
                <w:noProof/>
                <w:webHidden/>
              </w:rPr>
              <w:fldChar w:fldCharType="end"/>
            </w:r>
          </w:hyperlink>
        </w:p>
        <w:p w14:paraId="72D603C4" w14:textId="1855E879" w:rsidR="00B76952" w:rsidRDefault="00B76952">
          <w:pPr>
            <w:pStyle w:val="TOC2"/>
            <w:tabs>
              <w:tab w:val="right" w:leader="dot" w:pos="9350"/>
            </w:tabs>
            <w:rPr>
              <w:noProof/>
            </w:rPr>
          </w:pPr>
          <w:hyperlink w:anchor="_Toc55672717" w:history="1">
            <w:r w:rsidRPr="00DF7462">
              <w:rPr>
                <w:rStyle w:val="Hyperlink"/>
                <w:noProof/>
              </w:rPr>
              <w:t>Comparison between Configurations</w:t>
            </w:r>
            <w:r>
              <w:rPr>
                <w:noProof/>
                <w:webHidden/>
              </w:rPr>
              <w:tab/>
            </w:r>
            <w:r>
              <w:rPr>
                <w:noProof/>
                <w:webHidden/>
              </w:rPr>
              <w:fldChar w:fldCharType="begin"/>
            </w:r>
            <w:r>
              <w:rPr>
                <w:noProof/>
                <w:webHidden/>
              </w:rPr>
              <w:instrText xml:space="preserve"> PAGEREF _Toc55672717 \h </w:instrText>
            </w:r>
            <w:r>
              <w:rPr>
                <w:noProof/>
                <w:webHidden/>
              </w:rPr>
            </w:r>
            <w:r>
              <w:rPr>
                <w:noProof/>
                <w:webHidden/>
              </w:rPr>
              <w:fldChar w:fldCharType="separate"/>
            </w:r>
            <w:r>
              <w:rPr>
                <w:noProof/>
                <w:webHidden/>
              </w:rPr>
              <w:t>15</w:t>
            </w:r>
            <w:r>
              <w:rPr>
                <w:noProof/>
                <w:webHidden/>
              </w:rPr>
              <w:fldChar w:fldCharType="end"/>
            </w:r>
          </w:hyperlink>
        </w:p>
        <w:p w14:paraId="175B616E" w14:textId="0EF207CB" w:rsidR="00B76952" w:rsidRDefault="00B76952">
          <w:pPr>
            <w:pStyle w:val="TOC2"/>
            <w:tabs>
              <w:tab w:val="right" w:leader="dot" w:pos="9350"/>
            </w:tabs>
            <w:rPr>
              <w:noProof/>
            </w:rPr>
          </w:pPr>
          <w:hyperlink w:anchor="_Toc55672718" w:history="1">
            <w:r w:rsidRPr="00DF7462">
              <w:rPr>
                <w:rStyle w:val="Hyperlink"/>
                <w:noProof/>
              </w:rPr>
              <w:t>Varying Parameters</w:t>
            </w:r>
            <w:r>
              <w:rPr>
                <w:noProof/>
                <w:webHidden/>
              </w:rPr>
              <w:tab/>
            </w:r>
            <w:r>
              <w:rPr>
                <w:noProof/>
                <w:webHidden/>
              </w:rPr>
              <w:fldChar w:fldCharType="begin"/>
            </w:r>
            <w:r>
              <w:rPr>
                <w:noProof/>
                <w:webHidden/>
              </w:rPr>
              <w:instrText xml:space="preserve"> PAGEREF _Toc55672718 \h </w:instrText>
            </w:r>
            <w:r>
              <w:rPr>
                <w:noProof/>
                <w:webHidden/>
              </w:rPr>
            </w:r>
            <w:r>
              <w:rPr>
                <w:noProof/>
                <w:webHidden/>
              </w:rPr>
              <w:fldChar w:fldCharType="separate"/>
            </w:r>
            <w:r>
              <w:rPr>
                <w:noProof/>
                <w:webHidden/>
              </w:rPr>
              <w:t>18</w:t>
            </w:r>
            <w:r>
              <w:rPr>
                <w:noProof/>
                <w:webHidden/>
              </w:rPr>
              <w:fldChar w:fldCharType="end"/>
            </w:r>
          </w:hyperlink>
        </w:p>
        <w:p w14:paraId="27B569BE" w14:textId="39344F9A" w:rsidR="00B76952" w:rsidRDefault="00B76952">
          <w:pPr>
            <w:pStyle w:val="TOC3"/>
            <w:tabs>
              <w:tab w:val="right" w:leader="dot" w:pos="9350"/>
            </w:tabs>
            <w:rPr>
              <w:noProof/>
            </w:rPr>
          </w:pPr>
          <w:hyperlink w:anchor="_Toc55672719" w:history="1">
            <w:r w:rsidRPr="00DF7462">
              <w:rPr>
                <w:rStyle w:val="Hyperlink"/>
                <w:noProof/>
              </w:rPr>
              <w:t>Varying Population Size</w:t>
            </w:r>
            <w:r>
              <w:rPr>
                <w:noProof/>
                <w:webHidden/>
              </w:rPr>
              <w:tab/>
            </w:r>
            <w:r>
              <w:rPr>
                <w:noProof/>
                <w:webHidden/>
              </w:rPr>
              <w:fldChar w:fldCharType="begin"/>
            </w:r>
            <w:r>
              <w:rPr>
                <w:noProof/>
                <w:webHidden/>
              </w:rPr>
              <w:instrText xml:space="preserve"> PAGEREF _Toc55672719 \h </w:instrText>
            </w:r>
            <w:r>
              <w:rPr>
                <w:noProof/>
                <w:webHidden/>
              </w:rPr>
            </w:r>
            <w:r>
              <w:rPr>
                <w:noProof/>
                <w:webHidden/>
              </w:rPr>
              <w:fldChar w:fldCharType="separate"/>
            </w:r>
            <w:r>
              <w:rPr>
                <w:noProof/>
                <w:webHidden/>
              </w:rPr>
              <w:t>18</w:t>
            </w:r>
            <w:r>
              <w:rPr>
                <w:noProof/>
                <w:webHidden/>
              </w:rPr>
              <w:fldChar w:fldCharType="end"/>
            </w:r>
          </w:hyperlink>
        </w:p>
        <w:p w14:paraId="75A65B03" w14:textId="11E08650" w:rsidR="00B76952" w:rsidRDefault="00B76952">
          <w:pPr>
            <w:pStyle w:val="TOC3"/>
            <w:tabs>
              <w:tab w:val="right" w:leader="dot" w:pos="9350"/>
            </w:tabs>
            <w:rPr>
              <w:noProof/>
            </w:rPr>
          </w:pPr>
          <w:hyperlink w:anchor="_Toc55672720" w:history="1">
            <w:r w:rsidRPr="00DF7462">
              <w:rPr>
                <w:rStyle w:val="Hyperlink"/>
                <w:noProof/>
              </w:rPr>
              <w:t>Varying Mutation Rate</w:t>
            </w:r>
            <w:r>
              <w:rPr>
                <w:noProof/>
                <w:webHidden/>
              </w:rPr>
              <w:tab/>
            </w:r>
            <w:r>
              <w:rPr>
                <w:noProof/>
                <w:webHidden/>
              </w:rPr>
              <w:fldChar w:fldCharType="begin"/>
            </w:r>
            <w:r>
              <w:rPr>
                <w:noProof/>
                <w:webHidden/>
              </w:rPr>
              <w:instrText xml:space="preserve"> PAGEREF _Toc55672720 \h </w:instrText>
            </w:r>
            <w:r>
              <w:rPr>
                <w:noProof/>
                <w:webHidden/>
              </w:rPr>
            </w:r>
            <w:r>
              <w:rPr>
                <w:noProof/>
                <w:webHidden/>
              </w:rPr>
              <w:fldChar w:fldCharType="separate"/>
            </w:r>
            <w:r>
              <w:rPr>
                <w:noProof/>
                <w:webHidden/>
              </w:rPr>
              <w:t>21</w:t>
            </w:r>
            <w:r>
              <w:rPr>
                <w:noProof/>
                <w:webHidden/>
              </w:rPr>
              <w:fldChar w:fldCharType="end"/>
            </w:r>
          </w:hyperlink>
        </w:p>
        <w:p w14:paraId="6BD56CD4" w14:textId="09FE7CC0" w:rsidR="006778EE" w:rsidRDefault="006778EE">
          <w:r>
            <w:rPr>
              <w:b/>
              <w:bCs/>
              <w:noProof/>
            </w:rPr>
            <w:fldChar w:fldCharType="end"/>
          </w:r>
        </w:p>
      </w:sdtContent>
    </w:sdt>
    <w:p w14:paraId="0456AD03" w14:textId="0C37F3BB" w:rsidR="00847433" w:rsidRDefault="00847433" w:rsidP="00847433">
      <w:pPr>
        <w:jc w:val="both"/>
        <w:rPr>
          <w:rFonts w:asciiTheme="majorHAnsi" w:eastAsiaTheme="majorEastAsia" w:hAnsiTheme="majorHAnsi" w:cstheme="majorBidi"/>
          <w:color w:val="2F5496" w:themeColor="accent1" w:themeShade="BF"/>
          <w:sz w:val="32"/>
          <w:szCs w:val="32"/>
        </w:rPr>
      </w:pPr>
    </w:p>
    <w:p w14:paraId="6483A076" w14:textId="4DB71969" w:rsidR="00847433" w:rsidRDefault="00847433" w:rsidP="00847433">
      <w:pPr>
        <w:pStyle w:val="Heading1"/>
      </w:pPr>
      <w:bookmarkStart w:id="0" w:name="_Toc55672700"/>
      <w:r>
        <w:lastRenderedPageBreak/>
        <w:t>Part 1: NP Completeness</w:t>
      </w:r>
      <w:bookmarkEnd w:id="0"/>
    </w:p>
    <w:p w14:paraId="45137C56" w14:textId="0FA5BE56" w:rsidR="00A702DA" w:rsidRDefault="00A702DA">
      <w:r>
        <w:rPr>
          <w:noProof/>
        </w:rPr>
        <w:drawing>
          <wp:inline distT="0" distB="0" distL="0" distR="0" wp14:anchorId="10717523" wp14:editId="7A79FF8B">
            <wp:extent cx="5370904" cy="7595691"/>
            <wp:effectExtent l="0" t="0" r="1270" b="5715"/>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t23sat.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376269" cy="7603278"/>
                    </a:xfrm>
                    <a:prstGeom prst="rect">
                      <a:avLst/>
                    </a:prstGeom>
                  </pic:spPr>
                </pic:pic>
              </a:graphicData>
            </a:graphic>
          </wp:inline>
        </w:drawing>
      </w:r>
    </w:p>
    <w:p w14:paraId="598C9E89" w14:textId="536AD8FE" w:rsidR="00B447A3" w:rsidRDefault="00A702DA">
      <w:r>
        <w:rPr>
          <w:noProof/>
        </w:rPr>
        <w:drawing>
          <wp:inline distT="0" distB="0" distL="0" distR="0" wp14:anchorId="6F0E5881" wp14:editId="03ACB4E0">
            <wp:extent cx="5819140" cy="82296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sat23co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819140" cy="8229600"/>
                    </a:xfrm>
                    <a:prstGeom prst="rect">
                      <a:avLst/>
                    </a:prstGeom>
                  </pic:spPr>
                </pic:pic>
              </a:graphicData>
            </a:graphic>
          </wp:inline>
        </w:drawing>
      </w:r>
    </w:p>
    <w:p w14:paraId="09B3D7CF" w14:textId="514EA4A2" w:rsidR="00A702DA" w:rsidRDefault="00847433" w:rsidP="00847433">
      <w:pPr>
        <w:pStyle w:val="Heading1"/>
      </w:pPr>
      <w:bookmarkStart w:id="1" w:name="_Toc55672701"/>
      <w:r>
        <w:t>Part 2</w:t>
      </w:r>
      <w:bookmarkEnd w:id="1"/>
    </w:p>
    <w:p w14:paraId="69E79D1A" w14:textId="7D615D03" w:rsidR="00847433" w:rsidRDefault="00847433">
      <w:r>
        <w:t>A genetic algorithm was created based on the skeleton code provided by Dr. Grimes. Tests were done with configurations 1-6.</w:t>
      </w:r>
    </w:p>
    <w:p w14:paraId="7948DB43" w14:textId="2DB157CE" w:rsidR="00847433" w:rsidRDefault="00847433" w:rsidP="00847433">
      <w:r>
        <w:t xml:space="preserve">The insertion heuristic used was the solution to the code provided by </w:t>
      </w:r>
      <w:r w:rsidRPr="00847433">
        <w:t>Dr</w:t>
      </w:r>
      <w:r>
        <w:t>.</w:t>
      </w:r>
      <w:r w:rsidRPr="00847433">
        <w:t xml:space="preserve"> Diarmuid Grimes</w:t>
      </w:r>
      <w:r>
        <w:t>.</w:t>
      </w:r>
    </w:p>
    <w:p w14:paraId="07824ECF" w14:textId="67C9AD25" w:rsidR="00847433" w:rsidRPr="005A17A5" w:rsidRDefault="00847433" w:rsidP="00847433">
      <w:r>
        <w:t>A multi-processing approach was used to run different runs in parallel.</w:t>
      </w:r>
      <w:r w:rsidR="005A17A5">
        <w:t xml:space="preserve"> The default configuration is to do 7 runs in parallel. This can be changed by changing the global variable </w:t>
      </w:r>
      <w:proofErr w:type="spellStart"/>
      <w:r w:rsidR="005A17A5">
        <w:rPr>
          <w:i/>
          <w:iCs/>
        </w:rPr>
        <w:t>g_n_processes</w:t>
      </w:r>
      <w:proofErr w:type="spellEnd"/>
      <w:r w:rsidR="005A17A5">
        <w:t>.</w:t>
      </w:r>
    </w:p>
    <w:p w14:paraId="01E4E851" w14:textId="1E6E3377" w:rsidR="00847433" w:rsidRDefault="00847433" w:rsidP="00847433">
      <w:r>
        <w:t xml:space="preserve">All graphs plotted were saved as </w:t>
      </w:r>
      <w:proofErr w:type="spellStart"/>
      <w:r>
        <w:rPr>
          <w:i/>
          <w:iCs/>
        </w:rPr>
        <w:t>cpickle</w:t>
      </w:r>
      <w:proofErr w:type="spellEnd"/>
      <w:r>
        <w:t xml:space="preserve"> in files. These graphs can be re-rendered using the script plotagain.py.</w:t>
      </w:r>
    </w:p>
    <w:p w14:paraId="04B9254A" w14:textId="269D9987" w:rsidR="000B1649" w:rsidRDefault="000B1649" w:rsidP="000B1649">
      <w:pPr>
        <w:pStyle w:val="Heading4"/>
      </w:pPr>
      <w:r>
        <w:t>Note on debug statements and performance</w:t>
      </w:r>
    </w:p>
    <w:p w14:paraId="0BD9A668" w14:textId="40AECE52" w:rsidR="00847433" w:rsidRDefault="00847433" w:rsidP="00847433">
      <w:r>
        <w:t>For debugging, several asserts were added, and these asserts slow down the code by a factor between 2x and 10x. To turn these asserts off, the code can be run with the python option -OO, which turns of the __debug__ built-in variable.</w:t>
      </w:r>
    </w:p>
    <w:p w14:paraId="6A5805BC" w14:textId="623F8083" w:rsidR="00847433" w:rsidRPr="00391035" w:rsidRDefault="00391035" w:rsidP="00847433">
      <w:pPr>
        <w:pStyle w:val="Heading2"/>
        <w:rPr>
          <w:lang w:val="fr-FR"/>
        </w:rPr>
      </w:pPr>
      <w:bookmarkStart w:id="2" w:name="_Toc55672702"/>
      <w:proofErr w:type="spellStart"/>
      <w:r w:rsidRPr="00391035">
        <w:rPr>
          <w:lang w:val="fr-FR"/>
        </w:rPr>
        <w:t>Implementation</w:t>
      </w:r>
      <w:proofErr w:type="spellEnd"/>
      <w:r w:rsidRPr="00391035">
        <w:rPr>
          <w:lang w:val="fr-FR"/>
        </w:rPr>
        <w:t xml:space="preserve"> De</w:t>
      </w:r>
      <w:r>
        <w:rPr>
          <w:lang w:val="fr-FR"/>
        </w:rPr>
        <w:t>tails</w:t>
      </w:r>
      <w:bookmarkEnd w:id="2"/>
    </w:p>
    <w:p w14:paraId="2D95F740" w14:textId="5F65EFC1" w:rsidR="00847433" w:rsidRPr="00391035" w:rsidRDefault="00847433" w:rsidP="00847433">
      <w:pPr>
        <w:pStyle w:val="Heading3"/>
        <w:rPr>
          <w:lang w:val="fr-FR"/>
        </w:rPr>
      </w:pPr>
      <w:bookmarkStart w:id="3" w:name="_Toc55672703"/>
      <w:proofErr w:type="spellStart"/>
      <w:r w:rsidRPr="00391035">
        <w:rPr>
          <w:lang w:val="fr-FR"/>
        </w:rPr>
        <w:t>Selection</w:t>
      </w:r>
      <w:proofErr w:type="spellEnd"/>
      <w:r w:rsidRPr="00391035">
        <w:rPr>
          <w:lang w:val="fr-FR"/>
        </w:rPr>
        <w:t xml:space="preserve"> and population</w:t>
      </w:r>
      <w:bookmarkEnd w:id="3"/>
      <w:r w:rsidRPr="00391035">
        <w:rPr>
          <w:lang w:val="fr-FR"/>
        </w:rPr>
        <w:t xml:space="preserve"> </w:t>
      </w:r>
    </w:p>
    <w:p w14:paraId="446E1147" w14:textId="2F91EA7E" w:rsidR="00847433" w:rsidRDefault="00847433" w:rsidP="00847433">
      <w:r>
        <w:t>Binary tournament selection was implemented using the following code:</w:t>
      </w:r>
    </w:p>
    <w:p w14:paraId="0BDDAA82" w14:textId="4FD0ED56" w:rsidR="00847433" w:rsidRPr="00847433" w:rsidRDefault="00847433" w:rsidP="00847433">
      <w:pPr>
        <w:rPr>
          <w:rFonts w:ascii="Consolas" w:hAnsi="Consolas"/>
          <w:sz w:val="12"/>
          <w:szCs w:val="12"/>
        </w:rPr>
      </w:pPr>
      <w:r w:rsidRPr="00847433">
        <w:rPr>
          <w:rFonts w:ascii="Consolas" w:hAnsi="Consolas"/>
          <w:sz w:val="12"/>
          <w:szCs w:val="12"/>
        </w:rPr>
        <w:t xml:space="preserve">    def </w:t>
      </w:r>
      <w:proofErr w:type="spellStart"/>
      <w:r w:rsidRPr="00847433">
        <w:rPr>
          <w:rFonts w:ascii="Consolas" w:hAnsi="Consolas"/>
          <w:sz w:val="12"/>
          <w:szCs w:val="12"/>
        </w:rPr>
        <w:t>binaryTournamentSelection</w:t>
      </w:r>
      <w:proofErr w:type="spellEnd"/>
      <w:r w:rsidRPr="00847433">
        <w:rPr>
          <w:rFonts w:ascii="Consolas" w:hAnsi="Consolas"/>
          <w:sz w:val="12"/>
          <w:szCs w:val="12"/>
        </w:rPr>
        <w:t>(self):</w:t>
      </w:r>
      <w:r w:rsidRPr="00847433">
        <w:rPr>
          <w:rFonts w:ascii="Consolas" w:hAnsi="Consolas"/>
          <w:sz w:val="12"/>
          <w:szCs w:val="12"/>
        </w:rPr>
        <w:br/>
        <w:t xml:space="preserve">        x = </w:t>
      </w:r>
      <w:proofErr w:type="spellStart"/>
      <w:r w:rsidRPr="00847433">
        <w:rPr>
          <w:rFonts w:ascii="Consolas" w:hAnsi="Consolas"/>
          <w:sz w:val="12"/>
          <w:szCs w:val="12"/>
        </w:rPr>
        <w:t>random.choice</w:t>
      </w:r>
      <w:proofErr w:type="spellEnd"/>
      <w:r w:rsidRPr="00847433">
        <w:rPr>
          <w:rFonts w:ascii="Consolas" w:hAnsi="Consolas"/>
          <w:sz w:val="12"/>
          <w:szCs w:val="12"/>
        </w:rPr>
        <w:t>(</w:t>
      </w:r>
      <w:proofErr w:type="spellStart"/>
      <w:r w:rsidRPr="00847433">
        <w:rPr>
          <w:rFonts w:ascii="Consolas" w:hAnsi="Consolas"/>
          <w:sz w:val="12"/>
          <w:szCs w:val="12"/>
        </w:rPr>
        <w:t>self.matingPool</w:t>
      </w:r>
      <w:proofErr w:type="spellEnd"/>
      <w:r w:rsidRPr="00847433">
        <w:rPr>
          <w:rFonts w:ascii="Consolas" w:hAnsi="Consolas"/>
          <w:sz w:val="12"/>
          <w:szCs w:val="12"/>
        </w:rPr>
        <w:t>)</w:t>
      </w:r>
      <w:r w:rsidRPr="00847433">
        <w:rPr>
          <w:rFonts w:ascii="Consolas" w:hAnsi="Consolas"/>
          <w:sz w:val="12"/>
          <w:szCs w:val="12"/>
        </w:rPr>
        <w:br/>
        <w:t xml:space="preserve">        y = </w:t>
      </w:r>
      <w:proofErr w:type="spellStart"/>
      <w:r w:rsidRPr="00847433">
        <w:rPr>
          <w:rFonts w:ascii="Consolas" w:hAnsi="Consolas"/>
          <w:sz w:val="12"/>
          <w:szCs w:val="12"/>
        </w:rPr>
        <w:t>random.choice</w:t>
      </w:r>
      <w:proofErr w:type="spellEnd"/>
      <w:r w:rsidRPr="00847433">
        <w:rPr>
          <w:rFonts w:ascii="Consolas" w:hAnsi="Consolas"/>
          <w:sz w:val="12"/>
          <w:szCs w:val="12"/>
        </w:rPr>
        <w:t>(</w:t>
      </w:r>
      <w:proofErr w:type="spellStart"/>
      <w:r w:rsidRPr="00847433">
        <w:rPr>
          <w:rFonts w:ascii="Consolas" w:hAnsi="Consolas"/>
          <w:sz w:val="12"/>
          <w:szCs w:val="12"/>
        </w:rPr>
        <w:t>self.matingPool</w:t>
      </w:r>
      <w:proofErr w:type="spellEnd"/>
      <w:r w:rsidRPr="00847433">
        <w:rPr>
          <w:rFonts w:ascii="Consolas" w:hAnsi="Consolas"/>
          <w:sz w:val="12"/>
          <w:szCs w:val="12"/>
        </w:rPr>
        <w:t>)</w:t>
      </w:r>
      <w:r w:rsidRPr="00847433">
        <w:rPr>
          <w:rFonts w:ascii="Consolas" w:hAnsi="Consolas"/>
          <w:sz w:val="12"/>
          <w:szCs w:val="12"/>
        </w:rPr>
        <w:br/>
        <w:t xml:space="preserve">        </w:t>
      </w:r>
      <w:proofErr w:type="spellStart"/>
      <w:r w:rsidRPr="00847433">
        <w:rPr>
          <w:rFonts w:ascii="Consolas" w:hAnsi="Consolas"/>
          <w:sz w:val="12"/>
          <w:szCs w:val="12"/>
        </w:rPr>
        <w:t>indA</w:t>
      </w:r>
      <w:proofErr w:type="spellEnd"/>
      <w:r w:rsidRPr="00847433">
        <w:rPr>
          <w:rFonts w:ascii="Consolas" w:hAnsi="Consolas"/>
          <w:sz w:val="12"/>
          <w:szCs w:val="12"/>
        </w:rPr>
        <w:t xml:space="preserve"> = x if </w:t>
      </w:r>
      <w:proofErr w:type="spellStart"/>
      <w:r w:rsidRPr="00847433">
        <w:rPr>
          <w:rFonts w:ascii="Consolas" w:hAnsi="Consolas"/>
          <w:sz w:val="12"/>
          <w:szCs w:val="12"/>
        </w:rPr>
        <w:t>x.getFitness</w:t>
      </w:r>
      <w:proofErr w:type="spellEnd"/>
      <w:r w:rsidRPr="00847433">
        <w:rPr>
          <w:rFonts w:ascii="Consolas" w:hAnsi="Consolas"/>
          <w:sz w:val="12"/>
          <w:szCs w:val="12"/>
        </w:rPr>
        <w:t xml:space="preserve">() &lt; </w:t>
      </w:r>
      <w:proofErr w:type="spellStart"/>
      <w:r w:rsidRPr="00847433">
        <w:rPr>
          <w:rFonts w:ascii="Consolas" w:hAnsi="Consolas"/>
          <w:sz w:val="12"/>
          <w:szCs w:val="12"/>
        </w:rPr>
        <w:t>y.getFitness</w:t>
      </w:r>
      <w:proofErr w:type="spellEnd"/>
      <w:r w:rsidRPr="00847433">
        <w:rPr>
          <w:rFonts w:ascii="Consolas" w:hAnsi="Consolas"/>
          <w:sz w:val="12"/>
          <w:szCs w:val="12"/>
        </w:rPr>
        <w:t>() else y</w:t>
      </w:r>
      <w:r w:rsidRPr="00847433">
        <w:rPr>
          <w:rFonts w:ascii="Consolas" w:hAnsi="Consolas"/>
          <w:sz w:val="12"/>
          <w:szCs w:val="12"/>
        </w:rPr>
        <w:br/>
        <w:t xml:space="preserve">        x = </w:t>
      </w:r>
      <w:proofErr w:type="spellStart"/>
      <w:r w:rsidRPr="00847433">
        <w:rPr>
          <w:rFonts w:ascii="Consolas" w:hAnsi="Consolas"/>
          <w:sz w:val="12"/>
          <w:szCs w:val="12"/>
        </w:rPr>
        <w:t>random.choice</w:t>
      </w:r>
      <w:proofErr w:type="spellEnd"/>
      <w:r w:rsidRPr="00847433">
        <w:rPr>
          <w:rFonts w:ascii="Consolas" w:hAnsi="Consolas"/>
          <w:sz w:val="12"/>
          <w:szCs w:val="12"/>
        </w:rPr>
        <w:t>(</w:t>
      </w:r>
      <w:proofErr w:type="spellStart"/>
      <w:r w:rsidRPr="00847433">
        <w:rPr>
          <w:rFonts w:ascii="Consolas" w:hAnsi="Consolas"/>
          <w:sz w:val="12"/>
          <w:szCs w:val="12"/>
        </w:rPr>
        <w:t>self.matingPool</w:t>
      </w:r>
      <w:proofErr w:type="spellEnd"/>
      <w:r w:rsidRPr="00847433">
        <w:rPr>
          <w:rFonts w:ascii="Consolas" w:hAnsi="Consolas"/>
          <w:sz w:val="12"/>
          <w:szCs w:val="12"/>
        </w:rPr>
        <w:t>)</w:t>
      </w:r>
      <w:r w:rsidRPr="00847433">
        <w:rPr>
          <w:rFonts w:ascii="Consolas" w:hAnsi="Consolas"/>
          <w:sz w:val="12"/>
          <w:szCs w:val="12"/>
        </w:rPr>
        <w:br/>
        <w:t xml:space="preserve">        y = </w:t>
      </w:r>
      <w:proofErr w:type="spellStart"/>
      <w:r w:rsidRPr="00847433">
        <w:rPr>
          <w:rFonts w:ascii="Consolas" w:hAnsi="Consolas"/>
          <w:sz w:val="12"/>
          <w:szCs w:val="12"/>
        </w:rPr>
        <w:t>random.choice</w:t>
      </w:r>
      <w:proofErr w:type="spellEnd"/>
      <w:r w:rsidRPr="00847433">
        <w:rPr>
          <w:rFonts w:ascii="Consolas" w:hAnsi="Consolas"/>
          <w:sz w:val="12"/>
          <w:szCs w:val="12"/>
        </w:rPr>
        <w:t>(</w:t>
      </w:r>
      <w:proofErr w:type="spellStart"/>
      <w:r w:rsidRPr="00847433">
        <w:rPr>
          <w:rFonts w:ascii="Consolas" w:hAnsi="Consolas"/>
          <w:sz w:val="12"/>
          <w:szCs w:val="12"/>
        </w:rPr>
        <w:t>self.matingPool</w:t>
      </w:r>
      <w:proofErr w:type="spellEnd"/>
      <w:r w:rsidRPr="00847433">
        <w:rPr>
          <w:rFonts w:ascii="Consolas" w:hAnsi="Consolas"/>
          <w:sz w:val="12"/>
          <w:szCs w:val="12"/>
        </w:rPr>
        <w:t>)</w:t>
      </w:r>
      <w:r w:rsidRPr="00847433">
        <w:rPr>
          <w:rFonts w:ascii="Consolas" w:hAnsi="Consolas"/>
          <w:sz w:val="12"/>
          <w:szCs w:val="12"/>
        </w:rPr>
        <w:br/>
        <w:t xml:space="preserve">        </w:t>
      </w:r>
      <w:proofErr w:type="spellStart"/>
      <w:r w:rsidRPr="00847433">
        <w:rPr>
          <w:rFonts w:ascii="Consolas" w:hAnsi="Consolas"/>
          <w:sz w:val="12"/>
          <w:szCs w:val="12"/>
        </w:rPr>
        <w:t>indB</w:t>
      </w:r>
      <w:proofErr w:type="spellEnd"/>
      <w:r w:rsidRPr="00847433">
        <w:rPr>
          <w:rFonts w:ascii="Consolas" w:hAnsi="Consolas"/>
          <w:sz w:val="12"/>
          <w:szCs w:val="12"/>
        </w:rPr>
        <w:t xml:space="preserve"> = x if </w:t>
      </w:r>
      <w:proofErr w:type="spellStart"/>
      <w:r w:rsidRPr="00847433">
        <w:rPr>
          <w:rFonts w:ascii="Consolas" w:hAnsi="Consolas"/>
          <w:sz w:val="12"/>
          <w:szCs w:val="12"/>
        </w:rPr>
        <w:t>x.getFitness</w:t>
      </w:r>
      <w:proofErr w:type="spellEnd"/>
      <w:r w:rsidRPr="00847433">
        <w:rPr>
          <w:rFonts w:ascii="Consolas" w:hAnsi="Consolas"/>
          <w:sz w:val="12"/>
          <w:szCs w:val="12"/>
        </w:rPr>
        <w:t xml:space="preserve">() &lt; </w:t>
      </w:r>
      <w:proofErr w:type="spellStart"/>
      <w:r w:rsidRPr="00847433">
        <w:rPr>
          <w:rFonts w:ascii="Consolas" w:hAnsi="Consolas"/>
          <w:sz w:val="12"/>
          <w:szCs w:val="12"/>
        </w:rPr>
        <w:t>y.getFitness</w:t>
      </w:r>
      <w:proofErr w:type="spellEnd"/>
      <w:r w:rsidRPr="00847433">
        <w:rPr>
          <w:rFonts w:ascii="Consolas" w:hAnsi="Consolas"/>
          <w:sz w:val="12"/>
          <w:szCs w:val="12"/>
        </w:rPr>
        <w:t>() else y</w:t>
      </w:r>
      <w:r w:rsidRPr="00847433">
        <w:rPr>
          <w:rFonts w:ascii="Consolas" w:hAnsi="Consolas"/>
          <w:sz w:val="12"/>
          <w:szCs w:val="12"/>
        </w:rPr>
        <w:br/>
        <w:t xml:space="preserve">        return [</w:t>
      </w:r>
      <w:proofErr w:type="spellStart"/>
      <w:r w:rsidRPr="00847433">
        <w:rPr>
          <w:rFonts w:ascii="Consolas" w:hAnsi="Consolas"/>
          <w:sz w:val="12"/>
          <w:szCs w:val="12"/>
        </w:rPr>
        <w:t>indA</w:t>
      </w:r>
      <w:proofErr w:type="spellEnd"/>
      <w:r w:rsidRPr="00847433">
        <w:rPr>
          <w:rFonts w:ascii="Consolas" w:hAnsi="Consolas"/>
          <w:sz w:val="12"/>
          <w:szCs w:val="12"/>
        </w:rPr>
        <w:t xml:space="preserve">, </w:t>
      </w:r>
      <w:proofErr w:type="spellStart"/>
      <w:r w:rsidRPr="00847433">
        <w:rPr>
          <w:rFonts w:ascii="Consolas" w:hAnsi="Consolas"/>
          <w:sz w:val="12"/>
          <w:szCs w:val="12"/>
        </w:rPr>
        <w:t>indB</w:t>
      </w:r>
      <w:proofErr w:type="spellEnd"/>
      <w:r w:rsidRPr="00847433">
        <w:rPr>
          <w:rFonts w:ascii="Consolas" w:hAnsi="Consolas"/>
          <w:sz w:val="12"/>
          <w:szCs w:val="12"/>
        </w:rPr>
        <w:t>]</w:t>
      </w:r>
    </w:p>
    <w:p w14:paraId="0CEADC07" w14:textId="2907B3F6" w:rsidR="00847433" w:rsidRDefault="00847433" w:rsidP="00847433"/>
    <w:p w14:paraId="278FBFC8" w14:textId="2B2C8780" w:rsidR="00847433" w:rsidRDefault="00847433" w:rsidP="00847433">
      <w:r>
        <w:t>Two methods for po</w:t>
      </w:r>
      <w:r w:rsidR="006778EE">
        <w:t>pulation replacement were used.</w:t>
      </w:r>
    </w:p>
    <w:p w14:paraId="66571429" w14:textId="72AD0DDD" w:rsidR="006778EE" w:rsidRDefault="006778EE" w:rsidP="006778EE">
      <w:pPr>
        <w:pStyle w:val="ListParagraph"/>
        <w:numPr>
          <w:ilvl w:val="0"/>
          <w:numId w:val="1"/>
        </w:numPr>
      </w:pPr>
      <w:r>
        <w:t>Complete replacement</w:t>
      </w:r>
    </w:p>
    <w:p w14:paraId="73F9B9E3" w14:textId="1086EC56" w:rsidR="006778EE" w:rsidRDefault="006778EE" w:rsidP="006778EE">
      <w:pPr>
        <w:pStyle w:val="ListParagraph"/>
        <w:numPr>
          <w:ilvl w:val="0"/>
          <w:numId w:val="1"/>
        </w:numPr>
      </w:pPr>
      <w:r>
        <w:t>A variant of Elitist replacement (This can be specified by specifying the ratio of parents with the option -</w:t>
      </w:r>
      <w:proofErr w:type="spellStart"/>
      <w:r>
        <w:t>epr</w:t>
      </w:r>
      <w:proofErr w:type="spellEnd"/>
      <w:r>
        <w:t>)</w:t>
      </w:r>
    </w:p>
    <w:p w14:paraId="23FB8425" w14:textId="77254C69" w:rsidR="006778EE" w:rsidRDefault="006778EE" w:rsidP="006778EE">
      <w:r>
        <w:t>Most of the detailed comparison was done using complete replacement. However, when the initial population was arrived at using insertion heuristic, a complete replacement didn’t perform very well.</w:t>
      </w:r>
    </w:p>
    <w:p w14:paraId="739EFCB0" w14:textId="65A32E24" w:rsidR="006778EE" w:rsidRDefault="006778EE" w:rsidP="00391035">
      <w:r>
        <w:t>Elitist replacement performed much better when insertion heuristic was used. However, due to time constraints, only basic comparisons were made with Elitist replacement. Future work would involve varying the other parameters with Elitist replacement.</w:t>
      </w:r>
    </w:p>
    <w:p w14:paraId="12356961" w14:textId="7A3C7B44" w:rsidR="006778EE" w:rsidRDefault="006778EE" w:rsidP="006778EE">
      <w:r>
        <w:t xml:space="preserve">A heap was used to select k parents with the lowest distances. Since </w:t>
      </w:r>
      <w:proofErr w:type="spellStart"/>
      <w:r>
        <w:t>heapify</w:t>
      </w:r>
      <w:proofErr w:type="spellEnd"/>
      <w:r>
        <w:t xml:space="preserve"> runs in linear time, the overall complexity of this operation is </w:t>
      </w:r>
      <w:proofErr w:type="gramStart"/>
      <w:r>
        <w:t>O(</w:t>
      </w:r>
      <w:proofErr w:type="gramEnd"/>
      <w:r>
        <w:t>n + k log(n)).</w:t>
      </w:r>
    </w:p>
    <w:p w14:paraId="7D51D75C" w14:textId="3BBD8DC1" w:rsidR="006778EE" w:rsidRDefault="00391035" w:rsidP="00391035">
      <w:pPr>
        <w:pStyle w:val="Heading2"/>
      </w:pPr>
      <w:bookmarkStart w:id="4" w:name="_Toc55672704"/>
      <w:r>
        <w:t>Crossover</w:t>
      </w:r>
      <w:bookmarkEnd w:id="4"/>
    </w:p>
    <w:p w14:paraId="71F3FEA6" w14:textId="6B788BE6" w:rsidR="00391035" w:rsidRDefault="00391035" w:rsidP="00391035">
      <w:pPr>
        <w:pStyle w:val="Heading3"/>
      </w:pPr>
      <w:bookmarkStart w:id="5" w:name="_Toc55672705"/>
      <w:r>
        <w:t>Uniform Crossover</w:t>
      </w:r>
      <w:bookmarkEnd w:id="5"/>
    </w:p>
    <w:p w14:paraId="0A9BE873" w14:textId="5250EB09" w:rsidR="00391035" w:rsidRDefault="00391035" w:rsidP="00391035">
      <w:r>
        <w:t>Two variants of uniform crossover were implemented:</w:t>
      </w:r>
    </w:p>
    <w:p w14:paraId="0555A452" w14:textId="070AF5CA" w:rsidR="00391035" w:rsidRDefault="00391035" w:rsidP="00391035">
      <w:pPr>
        <w:pStyle w:val="ListParagraph"/>
        <w:numPr>
          <w:ilvl w:val="0"/>
          <w:numId w:val="2"/>
        </w:numPr>
      </w:pPr>
      <w:r>
        <w:t>Random selection of number of elements to splice, with a low value set to 5</w:t>
      </w:r>
    </w:p>
    <w:p w14:paraId="4A840A1E" w14:textId="2AAF78A8" w:rsidR="00391035" w:rsidRDefault="00391035" w:rsidP="00391035">
      <w:pPr>
        <w:pStyle w:val="ListParagraph"/>
        <w:numPr>
          <w:ilvl w:val="0"/>
          <w:numId w:val="2"/>
        </w:numPr>
      </w:pPr>
      <w:r>
        <w:t>Number of elements to splice is between 50 and 75% of the number of genes</w:t>
      </w:r>
    </w:p>
    <w:p w14:paraId="642E684A" w14:textId="0728D8E2" w:rsidR="00391035" w:rsidRDefault="00391035" w:rsidP="00391035">
      <w:r>
        <w:t>The second variant was coded later as an experiment when the first variant did not perform very well when using an insertion heuristic. Most of the comparisons, however, were run with the first variant. Further work would include running comparisons with the second variant as well.</w:t>
      </w:r>
    </w:p>
    <w:p w14:paraId="28B48EFD" w14:textId="4AA62D8D" w:rsidR="00391035" w:rsidRDefault="00391035" w:rsidP="00391035">
      <w:r>
        <w:t>Furthermore, a frozen set was used to avoid an O(n^2) cost, to keep the cost down to O(n).</w:t>
      </w:r>
    </w:p>
    <w:p w14:paraId="324380CB" w14:textId="72274E36" w:rsidR="00391035" w:rsidRDefault="00391035" w:rsidP="00391035">
      <w:pPr>
        <w:pStyle w:val="Heading3"/>
      </w:pPr>
      <w:bookmarkStart w:id="6" w:name="_Toc55672706"/>
      <w:r>
        <w:t>Order 1 Crossover</w:t>
      </w:r>
      <w:bookmarkEnd w:id="6"/>
    </w:p>
    <w:p w14:paraId="68F06EB7" w14:textId="3E9D82CA" w:rsidR="00391035" w:rsidRDefault="00391035" w:rsidP="00391035">
      <w:r>
        <w:t>Two variants of Order-1 crossover were implemented</w:t>
      </w:r>
      <w:r w:rsidR="000B1649">
        <w:t>:</w:t>
      </w:r>
    </w:p>
    <w:p w14:paraId="3BAF454B" w14:textId="1389C255" w:rsidR="000B1649" w:rsidRDefault="000B1649" w:rsidP="000B1649">
      <w:pPr>
        <w:pStyle w:val="ListParagraph"/>
        <w:numPr>
          <w:ilvl w:val="0"/>
          <w:numId w:val="3"/>
        </w:numPr>
      </w:pPr>
      <w:r>
        <w:t>That selects a random number of fixed genes</w:t>
      </w:r>
    </w:p>
    <w:p w14:paraId="26F0F106" w14:textId="54DE6624" w:rsidR="000B1649" w:rsidRDefault="000B1649" w:rsidP="000B1649">
      <w:pPr>
        <w:pStyle w:val="ListParagraph"/>
        <w:numPr>
          <w:ilvl w:val="0"/>
          <w:numId w:val="3"/>
        </w:numPr>
      </w:pPr>
      <w:r>
        <w:t>That selects a random number of fixed genes with a minimum of 50% of total genes, and a maximum of 75% of total genes.</w:t>
      </w:r>
    </w:p>
    <w:p w14:paraId="78025332" w14:textId="55B7BB11" w:rsidR="007208D3" w:rsidRDefault="007208D3" w:rsidP="007208D3">
      <w:r>
        <w:t>The second variant was coded later as an experiment when the first variant did not perform very well when using an insertion heuristic. Most of the comparisons, however, were run with the first variant. Further work would include running comparisons with the second variant as well.</w:t>
      </w:r>
    </w:p>
    <w:p w14:paraId="04905E4F" w14:textId="338D3E5B" w:rsidR="007208D3" w:rsidRDefault="007208D3" w:rsidP="007208D3">
      <w:r>
        <w:t>A third variant of order-1 crossover was also implemented, in which two parents are crossed-over to form two children, with the same fixed-indices.</w:t>
      </w:r>
    </w:p>
    <w:p w14:paraId="73015CE0" w14:textId="3457C711" w:rsidR="000B1649" w:rsidRDefault="007208D3" w:rsidP="007208D3">
      <w:pPr>
        <w:pStyle w:val="Heading2"/>
      </w:pPr>
      <w:bookmarkStart w:id="7" w:name="_Toc55672707"/>
      <w:r>
        <w:t>Mutation</w:t>
      </w:r>
      <w:bookmarkEnd w:id="7"/>
    </w:p>
    <w:p w14:paraId="267C9D16" w14:textId="1CAAC6C8" w:rsidR="007208D3" w:rsidRDefault="007208D3" w:rsidP="007208D3">
      <w:r>
        <w:t>Scramble and inversion mutation were implemented</w:t>
      </w:r>
    </w:p>
    <w:p w14:paraId="5E98A658" w14:textId="0DE24BCD" w:rsidR="007208D3" w:rsidRDefault="007208D3" w:rsidP="007208D3">
      <w:pPr>
        <w:pStyle w:val="Heading2"/>
      </w:pPr>
      <w:bookmarkStart w:id="8" w:name="_Toc55672708"/>
      <w:r>
        <w:t>Creating the Mating Pool</w:t>
      </w:r>
      <w:bookmarkEnd w:id="8"/>
    </w:p>
    <w:p w14:paraId="3D82C327" w14:textId="35B6074A" w:rsidR="007208D3" w:rsidRDefault="007208D3" w:rsidP="007208D3">
      <w:r>
        <w:t>Two versions were implemented:</w:t>
      </w:r>
    </w:p>
    <w:p w14:paraId="23426805" w14:textId="5D0EAFD7" w:rsidR="007208D3" w:rsidRDefault="007208D3" w:rsidP="007208D3">
      <w:pPr>
        <w:pStyle w:val="ListParagraph"/>
        <w:numPr>
          <w:ilvl w:val="0"/>
          <w:numId w:val="4"/>
        </w:numPr>
      </w:pPr>
      <w:r>
        <w:t>A version that copies all individuals from the population to form the mating pool</w:t>
      </w:r>
    </w:p>
    <w:p w14:paraId="177CA4CC" w14:textId="3B25ED2A" w:rsidR="007208D3" w:rsidRDefault="007208D3" w:rsidP="007208D3">
      <w:pPr>
        <w:pStyle w:val="ListParagraph"/>
        <w:numPr>
          <w:ilvl w:val="0"/>
          <w:numId w:val="4"/>
        </w:numPr>
      </w:pPr>
      <w:r>
        <w:t>A version that selects individuals based on a probability distribution that varies with the inverse of the total distance. However, all comparisons were performed with the former variant, because binary tournament selection also applies a probability and chooses better solutions with a higher probability, and if the second version was used, it would result in applying the probability twice.</w:t>
      </w:r>
    </w:p>
    <w:p w14:paraId="39084704" w14:textId="572E292C" w:rsidR="007208D3" w:rsidRDefault="004802F6" w:rsidP="004802F6">
      <w:pPr>
        <w:pStyle w:val="Heading1"/>
      </w:pPr>
      <w:bookmarkStart w:id="9" w:name="_Toc55672709"/>
      <w:r>
        <w:t>Results</w:t>
      </w:r>
      <w:bookmarkEnd w:id="9"/>
    </w:p>
    <w:p w14:paraId="71B99781" w14:textId="61D00E98" w:rsidR="00414777" w:rsidRDefault="00414777" w:rsidP="00414777">
      <w:r>
        <w:t>In the first are the results of the basic runs. In this section, I only discuss each configuration individually, and the characteristics of each configuration between each iteration.</w:t>
      </w:r>
    </w:p>
    <w:p w14:paraId="77F6214D" w14:textId="4C6A73B7" w:rsidR="00414777" w:rsidRPr="000C4C67" w:rsidRDefault="00414777" w:rsidP="00414777">
      <w:r>
        <w:t>In the second section, I will present a comparison of the various runs in the same place.</w:t>
      </w:r>
    </w:p>
    <w:p w14:paraId="20EE5181" w14:textId="3CC8B8D5" w:rsidR="00414777" w:rsidRDefault="00414777" w:rsidP="00414777">
      <w:r>
        <w:t xml:space="preserve">In the </w:t>
      </w:r>
      <w:r w:rsidR="003C0FC6">
        <w:t>third</w:t>
      </w:r>
      <w:r>
        <w:t xml:space="preserve"> section, I will present the effect of varying the different parameters (</w:t>
      </w:r>
      <w:r w:rsidR="00DE7B4E">
        <w:t>mutation rate and population size).</w:t>
      </w:r>
    </w:p>
    <w:p w14:paraId="7B67A5FB" w14:textId="25ECB595" w:rsidR="003C0FC6" w:rsidRPr="00414777" w:rsidRDefault="003C0FC6" w:rsidP="00414777">
      <w:r>
        <w:t xml:space="preserve">In the last section, I will present the results from the additional experiments with elitism and variants of different crossovers. This </w:t>
      </w:r>
      <w:r w:rsidR="00C11F4F">
        <w:t xml:space="preserve">last </w:t>
      </w:r>
      <w:r>
        <w:t>section has been performed with fewer number of runs due to time constraints.</w:t>
      </w:r>
    </w:p>
    <w:p w14:paraId="00FAAD56" w14:textId="2B3738EB" w:rsidR="004802F6" w:rsidRDefault="004802F6" w:rsidP="004802F6">
      <w:pPr>
        <w:pStyle w:val="Heading2"/>
      </w:pPr>
      <w:bookmarkStart w:id="10" w:name="_Toc55672710"/>
      <w:r>
        <w:t>Basic Runs</w:t>
      </w:r>
      <w:bookmarkEnd w:id="10"/>
    </w:p>
    <w:p w14:paraId="480D58C8" w14:textId="27534EBC" w:rsidR="004802F6" w:rsidRDefault="004802F6" w:rsidP="004802F6">
      <w:pPr>
        <w:pStyle w:val="Heading3"/>
      </w:pPr>
      <w:bookmarkStart w:id="11" w:name="_Toc55672711"/>
      <w:r>
        <w:t>Configuration 1</w:t>
      </w:r>
      <w:bookmarkEnd w:id="11"/>
    </w:p>
    <w:p w14:paraId="555BAA7D" w14:textId="16349926" w:rsidR="004802F6" w:rsidRDefault="004802F6" w:rsidP="004802F6">
      <w:r>
        <w:t>Initial Population: Random</w:t>
      </w:r>
      <w:r>
        <w:br/>
        <w:t>Crossover: Order-1</w:t>
      </w:r>
      <w:r>
        <w:br/>
        <w:t>Mutation: Inverse</w:t>
      </w:r>
      <w:r>
        <w:br/>
        <w:t>Selection: Binary Tournament</w:t>
      </w:r>
    </w:p>
    <w:tbl>
      <w:tblPr>
        <w:tblStyle w:val="TableGrid"/>
        <w:tblW w:w="0" w:type="auto"/>
        <w:tblLook w:val="04A0" w:firstRow="1" w:lastRow="0" w:firstColumn="1" w:lastColumn="0" w:noHBand="0" w:noVBand="1"/>
      </w:tblPr>
      <w:tblGrid>
        <w:gridCol w:w="9350"/>
      </w:tblGrid>
      <w:tr w:rsidR="00141851" w14:paraId="479F037C" w14:textId="77777777" w:rsidTr="00141851">
        <w:tc>
          <w:tcPr>
            <w:tcW w:w="9350" w:type="dxa"/>
          </w:tcPr>
          <w:p w14:paraId="1643F1C6" w14:textId="6E61CCB5" w:rsidR="00141851" w:rsidRDefault="00141851" w:rsidP="004802F6">
            <w:r>
              <w:t>File: inst-0.tsp, 184 Cities</w:t>
            </w:r>
          </w:p>
        </w:tc>
      </w:tr>
      <w:tr w:rsidR="00141851" w14:paraId="7C7458DA" w14:textId="77777777" w:rsidTr="00141851">
        <w:tc>
          <w:tcPr>
            <w:tcW w:w="9350" w:type="dxa"/>
          </w:tcPr>
          <w:p w14:paraId="55395E54" w14:textId="77777777" w:rsidR="00141851" w:rsidRDefault="00141851" w:rsidP="004802F6">
            <w:r>
              <w:rPr>
                <w:noProof/>
              </w:rPr>
              <w:drawing>
                <wp:inline distT="0" distB="0" distL="0" distR="0" wp14:anchorId="48F861F9" wp14:editId="66F068E7">
                  <wp:extent cx="5943600" cy="3328035"/>
                  <wp:effectExtent l="0" t="0" r="0" b="5715"/>
                  <wp:docPr id="5" name="Picture 5">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28035"/>
                          </a:xfrm>
                          <a:prstGeom prst="rect">
                            <a:avLst/>
                          </a:prstGeom>
                        </pic:spPr>
                      </pic:pic>
                    </a:graphicData>
                  </a:graphic>
                </wp:inline>
              </w:drawing>
            </w:r>
          </w:p>
          <w:p w14:paraId="3A557B9F" w14:textId="5ED6D8FD" w:rsidR="00141851" w:rsidRDefault="00141851" w:rsidP="004802F6">
            <w:r>
              <w:t>The legend is incomplete, there are 5 runs, but the legend only shows four.</w:t>
            </w:r>
          </w:p>
        </w:tc>
      </w:tr>
    </w:tbl>
    <w:p w14:paraId="7AE40691" w14:textId="38F72A93" w:rsidR="004802F6" w:rsidRDefault="004802F6" w:rsidP="004802F6"/>
    <w:p w14:paraId="7D2915C0" w14:textId="670E3DE8" w:rsidR="00141851" w:rsidRDefault="00141851" w:rsidP="004802F6">
      <w:r>
        <w:t>The above chart shows the fitness in every run, and the global best fitness. The shows a sharp decrease till it flattens out after around 100 iterations. This is consistent with theory as GA’s tend to improve the solution very quickly in the beginning, till flattening out, or becoming very slow to find any improvements.</w:t>
      </w:r>
    </w:p>
    <w:p w14:paraId="2869D223" w14:textId="7A6D57A7" w:rsidR="00141851" w:rsidRDefault="00141851" w:rsidP="004802F6">
      <w:r>
        <w:t xml:space="preserve">Similar trends were also observed with files inst-5 and </w:t>
      </w:r>
      <w:proofErr w:type="spellStart"/>
      <w:r>
        <w:t>inst</w:t>
      </w:r>
      <w:proofErr w:type="spellEnd"/>
      <w:r>
        <w:t xml:space="preserve"> 13, but the solution flattened after a different number of iterations.</w:t>
      </w:r>
    </w:p>
    <w:tbl>
      <w:tblPr>
        <w:tblStyle w:val="TableGrid"/>
        <w:tblW w:w="0" w:type="auto"/>
        <w:tblLook w:val="04A0" w:firstRow="1" w:lastRow="0" w:firstColumn="1" w:lastColumn="0" w:noHBand="0" w:noVBand="1"/>
      </w:tblPr>
      <w:tblGrid>
        <w:gridCol w:w="9350"/>
      </w:tblGrid>
      <w:tr w:rsidR="00141851" w14:paraId="5A251FF0" w14:textId="77777777" w:rsidTr="00141851">
        <w:tc>
          <w:tcPr>
            <w:tcW w:w="9350" w:type="dxa"/>
          </w:tcPr>
          <w:p w14:paraId="05384113" w14:textId="61923B7D" w:rsidR="00141851" w:rsidRDefault="00141851" w:rsidP="004802F6">
            <w:r>
              <w:t>Inst-5.tsp, 819 cities</w:t>
            </w:r>
          </w:p>
        </w:tc>
      </w:tr>
      <w:tr w:rsidR="00141851" w14:paraId="0A4588D0" w14:textId="77777777" w:rsidTr="00141851">
        <w:tc>
          <w:tcPr>
            <w:tcW w:w="9350" w:type="dxa"/>
          </w:tcPr>
          <w:p w14:paraId="5D471034" w14:textId="04518AD6" w:rsidR="00141851" w:rsidRDefault="00141851" w:rsidP="004802F6">
            <w:r>
              <w:rPr>
                <w:noProof/>
              </w:rPr>
              <w:drawing>
                <wp:inline distT="0" distB="0" distL="0" distR="0" wp14:anchorId="4747F5C1" wp14:editId="4540002C">
                  <wp:extent cx="5818100" cy="33808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21916" cy="3383056"/>
                          </a:xfrm>
                          <a:prstGeom prst="rect">
                            <a:avLst/>
                          </a:prstGeom>
                        </pic:spPr>
                      </pic:pic>
                    </a:graphicData>
                  </a:graphic>
                </wp:inline>
              </w:drawing>
            </w:r>
          </w:p>
        </w:tc>
      </w:tr>
      <w:tr w:rsidR="00141851" w14:paraId="5DC71D65" w14:textId="77777777" w:rsidTr="00141851">
        <w:tc>
          <w:tcPr>
            <w:tcW w:w="9350" w:type="dxa"/>
          </w:tcPr>
          <w:p w14:paraId="289E58F3" w14:textId="49272E86" w:rsidR="00141851" w:rsidRDefault="00141851" w:rsidP="004802F6">
            <w:r>
              <w:t>Inst-13.tsp, 352 cities</w:t>
            </w:r>
          </w:p>
        </w:tc>
      </w:tr>
      <w:tr w:rsidR="00141851" w14:paraId="422278A3" w14:textId="77777777" w:rsidTr="00141851">
        <w:tc>
          <w:tcPr>
            <w:tcW w:w="9350" w:type="dxa"/>
          </w:tcPr>
          <w:p w14:paraId="5C0B8CB9" w14:textId="7757D1B3" w:rsidR="00141851" w:rsidRDefault="00141851" w:rsidP="004802F6">
            <w:r>
              <w:rPr>
                <w:noProof/>
              </w:rPr>
              <w:drawing>
                <wp:inline distT="0" distB="0" distL="0" distR="0" wp14:anchorId="7F14A70D" wp14:editId="2CAE53BB">
                  <wp:extent cx="5819288" cy="34138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2667" cy="3415840"/>
                          </a:xfrm>
                          <a:prstGeom prst="rect">
                            <a:avLst/>
                          </a:prstGeom>
                        </pic:spPr>
                      </pic:pic>
                    </a:graphicData>
                  </a:graphic>
                </wp:inline>
              </w:drawing>
            </w:r>
          </w:p>
        </w:tc>
      </w:tr>
    </w:tbl>
    <w:p w14:paraId="75114880" w14:textId="414D531C" w:rsidR="00141851" w:rsidRDefault="00141851" w:rsidP="004802F6"/>
    <w:p w14:paraId="4E7A3110" w14:textId="18628723" w:rsidR="00141851" w:rsidRDefault="00141851" w:rsidP="00C37B91">
      <w:pPr>
        <w:pStyle w:val="Heading3"/>
      </w:pPr>
      <w:bookmarkStart w:id="12" w:name="_Toc55672712"/>
      <w:r>
        <w:t>Configuration 2</w:t>
      </w:r>
      <w:bookmarkEnd w:id="12"/>
    </w:p>
    <w:p w14:paraId="089161EB" w14:textId="7121AE40" w:rsidR="00141851" w:rsidRDefault="00B10A8E" w:rsidP="004802F6">
      <w:r>
        <w:t xml:space="preserve">Scramble Mutation, Binary Tournament Selection, Random Initial Population Selection, Uniform Crossover. </w:t>
      </w:r>
    </w:p>
    <w:p w14:paraId="3426C13E" w14:textId="27FBB160" w:rsidR="00B10A8E" w:rsidRDefault="00B10A8E" w:rsidP="004802F6">
      <w:r>
        <w:t>Again, as before, a sharp fall in fitness was seen in the beginning till the graph levelled off. This is consistent with theory.</w:t>
      </w:r>
    </w:p>
    <w:p w14:paraId="7DD0655F" w14:textId="6C69131D" w:rsidR="00B10A8E" w:rsidRDefault="00B10A8E" w:rsidP="004802F6">
      <w:pPr>
        <w:rPr>
          <w:i/>
          <w:iCs/>
        </w:rPr>
      </w:pPr>
      <w:r>
        <w:rPr>
          <w:i/>
          <w:iCs/>
        </w:rPr>
        <w:t>However, at the phase of the graph that levelled off, the median fitness in each run showed more variability than configuration 1. This effect could be due to the scramble mutation, which tends to produce more variance in the paths.</w:t>
      </w:r>
    </w:p>
    <w:p w14:paraId="59B418AD" w14:textId="657379BC" w:rsidR="00B10A8E" w:rsidRDefault="00B10A8E" w:rsidP="004802F6">
      <w:r>
        <w:t>The graph for inst-13.tsp was somewhat different than the other two. In the beginning the median variance in each run was quite flat, after which it dropped and kept dropping consistently.</w:t>
      </w:r>
    </w:p>
    <w:p w14:paraId="160F43B6" w14:textId="22C0CE39" w:rsidR="00B10A8E" w:rsidRDefault="00B10A8E" w:rsidP="004802F6">
      <w:r>
        <w:t>Inst-0.tsp, 184 cities</w:t>
      </w:r>
    </w:p>
    <w:p w14:paraId="2443B07F" w14:textId="7AC07A7E" w:rsidR="00B10A8E" w:rsidRDefault="00B10A8E" w:rsidP="004802F6">
      <w:r>
        <w:rPr>
          <w:noProof/>
        </w:rPr>
        <w:drawing>
          <wp:inline distT="0" distB="0" distL="0" distR="0" wp14:anchorId="3BB30AA3" wp14:editId="4437BD57">
            <wp:extent cx="6277384" cy="3538220"/>
            <wp:effectExtent l="0" t="0" r="952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79131" cy="3539205"/>
                    </a:xfrm>
                    <a:prstGeom prst="rect">
                      <a:avLst/>
                    </a:prstGeom>
                  </pic:spPr>
                </pic:pic>
              </a:graphicData>
            </a:graphic>
          </wp:inline>
        </w:drawing>
      </w:r>
    </w:p>
    <w:p w14:paraId="45283EC4" w14:textId="263A4D59" w:rsidR="00B10A8E" w:rsidRDefault="00B10A8E" w:rsidP="004802F6">
      <w:r>
        <w:t>Inst-5.tsp, 819 cities</w:t>
      </w:r>
    </w:p>
    <w:p w14:paraId="31A0862E" w14:textId="00DC7C21" w:rsidR="00B10A8E" w:rsidRPr="00B10A8E" w:rsidRDefault="00B10A8E" w:rsidP="004802F6">
      <w:r>
        <w:rPr>
          <w:noProof/>
        </w:rPr>
        <w:drawing>
          <wp:inline distT="0" distB="0" distL="0" distR="0" wp14:anchorId="2592A51A" wp14:editId="538BC3CD">
            <wp:extent cx="6400800" cy="35166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5176" cy="3519034"/>
                    </a:xfrm>
                    <a:prstGeom prst="rect">
                      <a:avLst/>
                    </a:prstGeom>
                  </pic:spPr>
                </pic:pic>
              </a:graphicData>
            </a:graphic>
          </wp:inline>
        </w:drawing>
      </w:r>
    </w:p>
    <w:p w14:paraId="2A2FE1D7" w14:textId="59B7C7BB" w:rsidR="00B10A8E" w:rsidRDefault="00B10A8E" w:rsidP="004802F6">
      <w:r>
        <w:t>Inst-13.tsp 352 cities</w:t>
      </w:r>
    </w:p>
    <w:p w14:paraId="2F6A29A2" w14:textId="0B58385A" w:rsidR="00B10A8E" w:rsidRDefault="00B10A8E" w:rsidP="00B10A8E">
      <w:r>
        <w:t>Again, as noted earlier, this is somewhat different as the GA was initially unable to reduce the median fitness for the first 100 iterations, after which it kept dropping:</w:t>
      </w:r>
    </w:p>
    <w:p w14:paraId="2C21AB99" w14:textId="52767A4F" w:rsidR="00B10A8E" w:rsidRDefault="00B10A8E" w:rsidP="004802F6">
      <w:r>
        <w:rPr>
          <w:noProof/>
        </w:rPr>
        <w:drawing>
          <wp:inline distT="0" distB="0" distL="0" distR="0" wp14:anchorId="0A806842" wp14:editId="74EA4075">
            <wp:extent cx="5943600" cy="35369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36950"/>
                    </a:xfrm>
                    <a:prstGeom prst="rect">
                      <a:avLst/>
                    </a:prstGeom>
                  </pic:spPr>
                </pic:pic>
              </a:graphicData>
            </a:graphic>
          </wp:inline>
        </w:drawing>
      </w:r>
    </w:p>
    <w:p w14:paraId="263F0995" w14:textId="643E17E7" w:rsidR="00B10A8E" w:rsidRDefault="00B10A8E" w:rsidP="004802F6">
      <w:r>
        <w:rPr>
          <w:noProof/>
        </w:rPr>
        <w:drawing>
          <wp:inline distT="0" distB="0" distL="0" distR="0" wp14:anchorId="64ECF7B5" wp14:editId="71E7CA05">
            <wp:extent cx="3730528" cy="1482646"/>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59157" cy="1494024"/>
                    </a:xfrm>
                    <a:prstGeom prst="rect">
                      <a:avLst/>
                    </a:prstGeom>
                  </pic:spPr>
                </pic:pic>
              </a:graphicData>
            </a:graphic>
          </wp:inline>
        </w:drawing>
      </w:r>
    </w:p>
    <w:p w14:paraId="3D27DCF3" w14:textId="4811B15D" w:rsidR="00B10A8E" w:rsidRDefault="00C37B91" w:rsidP="00C37B91">
      <w:pPr>
        <w:pStyle w:val="Heading3"/>
      </w:pPr>
      <w:bookmarkStart w:id="13" w:name="_Toc55672713"/>
      <w:r>
        <w:t>Configuration 3</w:t>
      </w:r>
      <w:bookmarkEnd w:id="13"/>
    </w:p>
    <w:p w14:paraId="69CE21A3" w14:textId="08DDF1A9" w:rsidR="000C4C67" w:rsidRDefault="000C4C67" w:rsidP="000C4C67">
      <w:r>
        <w:t>Random Initial Selection, Order-1 Crossover, Scramble Mutation, Binary Tournament Selection</w:t>
      </w:r>
    </w:p>
    <w:p w14:paraId="458C8EC6" w14:textId="11629B8D" w:rsidR="000C4C67" w:rsidRDefault="000C4C67" w:rsidP="000C4C67">
      <w:r>
        <w:t xml:space="preserve">The results in this run was also </w:t>
      </w:r>
      <w:proofErr w:type="gramStart"/>
      <w:r>
        <w:t>similar to</w:t>
      </w:r>
      <w:proofErr w:type="gramEnd"/>
      <w:r>
        <w:t xml:space="preserve"> configuration 2 in terms of trends</w:t>
      </w:r>
      <w:r w:rsidR="0061484D">
        <w:t xml:space="preserve">. </w:t>
      </w:r>
      <w:proofErr w:type="gramStart"/>
      <w:r w:rsidR="0061484D">
        <w:t>However</w:t>
      </w:r>
      <w:proofErr w:type="gramEnd"/>
      <w:r w:rsidR="0061484D">
        <w:t xml:space="preserve"> the best fitness in every run showed much more variance than the previous configurations.</w:t>
      </w:r>
    </w:p>
    <w:p w14:paraId="240129A4" w14:textId="00CCC4AD" w:rsidR="0061484D" w:rsidRDefault="0061484D" w:rsidP="000C4C67">
      <w:r>
        <w:t>Inst-0.tsp, 184 cities</w:t>
      </w:r>
    </w:p>
    <w:p w14:paraId="4AA1C81C" w14:textId="0EF62187" w:rsidR="0061484D" w:rsidRDefault="0061484D" w:rsidP="000C4C67">
      <w:r>
        <w:rPr>
          <w:noProof/>
        </w:rPr>
        <w:drawing>
          <wp:inline distT="0" distB="0" distL="0" distR="0" wp14:anchorId="110A1218" wp14:editId="39F50ED6">
            <wp:extent cx="5943600" cy="35045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04565"/>
                    </a:xfrm>
                    <a:prstGeom prst="rect">
                      <a:avLst/>
                    </a:prstGeom>
                  </pic:spPr>
                </pic:pic>
              </a:graphicData>
            </a:graphic>
          </wp:inline>
        </w:drawing>
      </w:r>
    </w:p>
    <w:p w14:paraId="1370FF74" w14:textId="13496957" w:rsidR="0061484D" w:rsidRDefault="0061484D" w:rsidP="000C4C67">
      <w:r>
        <w:t>Isn’t-5.tsp</w:t>
      </w:r>
    </w:p>
    <w:p w14:paraId="025AFBF0" w14:textId="2544845D" w:rsidR="0061484D" w:rsidRDefault="0061484D" w:rsidP="000C4C67">
      <w:r>
        <w:rPr>
          <w:noProof/>
        </w:rPr>
        <w:drawing>
          <wp:inline distT="0" distB="0" distL="0" distR="0" wp14:anchorId="2BA63D38" wp14:editId="262CF1C9">
            <wp:extent cx="5943600" cy="35394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39490"/>
                    </a:xfrm>
                    <a:prstGeom prst="rect">
                      <a:avLst/>
                    </a:prstGeom>
                  </pic:spPr>
                </pic:pic>
              </a:graphicData>
            </a:graphic>
          </wp:inline>
        </w:drawing>
      </w:r>
    </w:p>
    <w:p w14:paraId="50969D2E" w14:textId="04CF0130" w:rsidR="0061484D" w:rsidRDefault="0061484D" w:rsidP="000C4C67">
      <w:r>
        <w:t>Inst-13.tsp</w:t>
      </w:r>
    </w:p>
    <w:p w14:paraId="146D3B53" w14:textId="77777777" w:rsidR="0061484D" w:rsidRDefault="0061484D" w:rsidP="000C4C67"/>
    <w:p w14:paraId="354F9D8C" w14:textId="6D27713C" w:rsidR="0061484D" w:rsidRDefault="002851F5" w:rsidP="000C4C67">
      <w:r>
        <w:rPr>
          <w:noProof/>
        </w:rPr>
        <w:drawing>
          <wp:inline distT="0" distB="0" distL="0" distR="0" wp14:anchorId="7F103241" wp14:editId="2C6D0361">
            <wp:extent cx="5943600" cy="35394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39490"/>
                    </a:xfrm>
                    <a:prstGeom prst="rect">
                      <a:avLst/>
                    </a:prstGeom>
                  </pic:spPr>
                </pic:pic>
              </a:graphicData>
            </a:graphic>
          </wp:inline>
        </w:drawing>
      </w:r>
    </w:p>
    <w:p w14:paraId="1D2FF233" w14:textId="798A29D6" w:rsidR="002851F5" w:rsidRDefault="002851F5" w:rsidP="002851F5">
      <w:pPr>
        <w:pStyle w:val="Heading3"/>
      </w:pPr>
      <w:bookmarkStart w:id="14" w:name="_Toc55672714"/>
      <w:r>
        <w:t>Configuration 4</w:t>
      </w:r>
      <w:bookmarkEnd w:id="14"/>
    </w:p>
    <w:p w14:paraId="4473DDEB" w14:textId="6A3BFAE8" w:rsidR="002851F5" w:rsidRDefault="002851F5" w:rsidP="002851F5">
      <w:r w:rsidRPr="002851F5">
        <w:t>Random Population Selection, Inversion Mutation, Uniform Crossover, Binary</w:t>
      </w:r>
      <w:r>
        <w:t xml:space="preserve"> Tournament</w:t>
      </w:r>
    </w:p>
    <w:p w14:paraId="1A1585B4" w14:textId="52F8910F" w:rsidR="002851F5" w:rsidRDefault="002851F5" w:rsidP="002851F5">
      <w:r>
        <w:t>Again, this configuration had similar characteristics to configuration 4. The graphs are presented below, but there is nothing noteworthy here, hence the graphs have been made smaller in size.</w:t>
      </w:r>
    </w:p>
    <w:p w14:paraId="24E1DA12" w14:textId="70CD4593" w:rsidR="00A82CF9" w:rsidRPr="00A82CF9" w:rsidRDefault="00A82CF9" w:rsidP="002851F5">
      <w:pPr>
        <w:rPr>
          <w:i/>
          <w:iCs/>
        </w:rPr>
      </w:pPr>
      <w:r w:rsidRPr="00A82CF9">
        <w:rPr>
          <w:i/>
          <w:iCs/>
        </w:rPr>
        <w:t xml:space="preserve">Isn’t-13.tsp showed a trend </w:t>
      </w:r>
      <w:proofErr w:type="gramStart"/>
      <w:r w:rsidRPr="00A82CF9">
        <w:rPr>
          <w:i/>
          <w:iCs/>
        </w:rPr>
        <w:t>similar to</w:t>
      </w:r>
      <w:proofErr w:type="gramEnd"/>
      <w:r w:rsidRPr="00A82CF9">
        <w:rPr>
          <w:i/>
          <w:iCs/>
        </w:rPr>
        <w:t xml:space="preserve"> configuration2. Initially the GA was not able to find good solutions for some time, and then it kept dropping continuously and consistently.</w:t>
      </w:r>
    </w:p>
    <w:tbl>
      <w:tblPr>
        <w:tblStyle w:val="TableGrid"/>
        <w:tblW w:w="0" w:type="auto"/>
        <w:tblLook w:val="04A0" w:firstRow="1" w:lastRow="0" w:firstColumn="1" w:lastColumn="0" w:noHBand="0" w:noVBand="1"/>
      </w:tblPr>
      <w:tblGrid>
        <w:gridCol w:w="4632"/>
        <w:gridCol w:w="4718"/>
      </w:tblGrid>
      <w:tr w:rsidR="002851F5" w14:paraId="07C12CC6" w14:textId="77777777" w:rsidTr="002851F5">
        <w:tc>
          <w:tcPr>
            <w:tcW w:w="4632" w:type="dxa"/>
          </w:tcPr>
          <w:p w14:paraId="32258ECA" w14:textId="77777777" w:rsidR="002851F5" w:rsidRDefault="002851F5" w:rsidP="002851F5">
            <w:r>
              <w:t>Inst-0.tsp</w:t>
            </w:r>
          </w:p>
          <w:p w14:paraId="6A00C3C4" w14:textId="53ACADC6" w:rsidR="002851F5" w:rsidRDefault="002851F5" w:rsidP="002851F5">
            <w:r>
              <w:rPr>
                <w:noProof/>
              </w:rPr>
              <w:drawing>
                <wp:inline distT="0" distB="0" distL="0" distR="0" wp14:anchorId="22936E95" wp14:editId="3C7461EE">
                  <wp:extent cx="2844176" cy="167004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63012" cy="1681102"/>
                          </a:xfrm>
                          <a:prstGeom prst="rect">
                            <a:avLst/>
                          </a:prstGeom>
                        </pic:spPr>
                      </pic:pic>
                    </a:graphicData>
                  </a:graphic>
                </wp:inline>
              </w:drawing>
            </w:r>
          </w:p>
        </w:tc>
        <w:tc>
          <w:tcPr>
            <w:tcW w:w="4718" w:type="dxa"/>
          </w:tcPr>
          <w:p w14:paraId="77F65831" w14:textId="77777777" w:rsidR="002851F5" w:rsidRDefault="002851F5" w:rsidP="002851F5">
            <w:r>
              <w:t>Inst-5.tsp</w:t>
            </w:r>
          </w:p>
          <w:p w14:paraId="3A631FA1" w14:textId="22DAD2FF" w:rsidR="002851F5" w:rsidRDefault="002851F5" w:rsidP="002851F5">
            <w:r>
              <w:rPr>
                <w:noProof/>
              </w:rPr>
              <w:drawing>
                <wp:inline distT="0" distB="0" distL="0" distR="0" wp14:anchorId="3FDD5322" wp14:editId="63E5B8A0">
                  <wp:extent cx="2900275" cy="1710109"/>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0877" cy="1722256"/>
                          </a:xfrm>
                          <a:prstGeom prst="rect">
                            <a:avLst/>
                          </a:prstGeom>
                        </pic:spPr>
                      </pic:pic>
                    </a:graphicData>
                  </a:graphic>
                </wp:inline>
              </w:drawing>
            </w:r>
          </w:p>
        </w:tc>
      </w:tr>
      <w:tr w:rsidR="002851F5" w14:paraId="1837D16F" w14:textId="77777777" w:rsidTr="00B447A3">
        <w:tc>
          <w:tcPr>
            <w:tcW w:w="9350" w:type="dxa"/>
            <w:gridSpan w:val="2"/>
          </w:tcPr>
          <w:p w14:paraId="78EA0438" w14:textId="77777777" w:rsidR="002851F5" w:rsidRDefault="002851F5" w:rsidP="002851F5">
            <w:r>
              <w:t>Inst-13.tsp</w:t>
            </w:r>
          </w:p>
          <w:p w14:paraId="3ED50AA1" w14:textId="77777777" w:rsidR="00A82CF9" w:rsidRDefault="002851F5" w:rsidP="00A82CF9">
            <w:r>
              <w:rPr>
                <w:noProof/>
              </w:rPr>
              <w:drawing>
                <wp:inline distT="0" distB="0" distL="0" distR="0" wp14:anchorId="385313DB" wp14:editId="7D071B3E">
                  <wp:extent cx="5682743" cy="333739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88925" cy="3341028"/>
                          </a:xfrm>
                          <a:prstGeom prst="rect">
                            <a:avLst/>
                          </a:prstGeom>
                        </pic:spPr>
                      </pic:pic>
                    </a:graphicData>
                  </a:graphic>
                </wp:inline>
              </w:drawing>
            </w:r>
          </w:p>
          <w:p w14:paraId="0A7B9AF9" w14:textId="77777777" w:rsidR="00EB39DE" w:rsidRDefault="00EB39DE" w:rsidP="00A82CF9"/>
          <w:p w14:paraId="49B74DFD" w14:textId="0E05AAF1" w:rsidR="00EB39DE" w:rsidRDefault="00EB39DE" w:rsidP="00A82CF9"/>
        </w:tc>
      </w:tr>
    </w:tbl>
    <w:p w14:paraId="50B7FB32" w14:textId="100A982E" w:rsidR="002851F5" w:rsidRDefault="00EB39DE" w:rsidP="002851F5">
      <w:r>
        <w:rPr>
          <w:noProof/>
        </w:rPr>
        <w:drawing>
          <wp:inline distT="0" distB="0" distL="0" distR="0" wp14:anchorId="6D08E695" wp14:editId="166DDED7">
            <wp:extent cx="4381266" cy="1733783"/>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38844" cy="1756568"/>
                    </a:xfrm>
                    <a:prstGeom prst="rect">
                      <a:avLst/>
                    </a:prstGeom>
                  </pic:spPr>
                </pic:pic>
              </a:graphicData>
            </a:graphic>
          </wp:inline>
        </w:drawing>
      </w:r>
    </w:p>
    <w:p w14:paraId="017CC76D" w14:textId="2B464DCD" w:rsidR="00EB39DE" w:rsidRDefault="00EB39DE" w:rsidP="002851F5">
      <w:r>
        <w:t>The above graph shows a shar drop in the first few iterations, then a flattening till iteration100, then a gradual drop between iteration 150 and iteration 350, and then a flattening.</w:t>
      </w:r>
    </w:p>
    <w:p w14:paraId="432379EE" w14:textId="2DD71792" w:rsidR="00EB39DE" w:rsidRDefault="005A17A5" w:rsidP="005A17A5">
      <w:pPr>
        <w:pStyle w:val="Heading3"/>
      </w:pPr>
      <w:bookmarkStart w:id="15" w:name="_Toc55672715"/>
      <w:r>
        <w:t>Configuration 5</w:t>
      </w:r>
      <w:bookmarkEnd w:id="15"/>
    </w:p>
    <w:p w14:paraId="2FB01175" w14:textId="1ED49B3D" w:rsidR="005A17A5" w:rsidRDefault="005A17A5" w:rsidP="005A17A5">
      <w:r>
        <w:t>Insertion Heuristic population initialization, scramble mutation, order-1 crossover, binary tournament selection.</w:t>
      </w:r>
    </w:p>
    <w:p w14:paraId="5D542CDA" w14:textId="0BA0844F" w:rsidR="005A17A5" w:rsidRDefault="005A17A5" w:rsidP="005A17A5">
      <w:pPr>
        <w:rPr>
          <w:i/>
          <w:iCs/>
        </w:rPr>
      </w:pPr>
      <w:r w:rsidRPr="005A17A5">
        <w:rPr>
          <w:i/>
          <w:iCs/>
        </w:rPr>
        <w:t>In this configuration, the initial population selection produces a solution that is an order of magnitude better than random population selection.</w:t>
      </w:r>
    </w:p>
    <w:p w14:paraId="28007D6D" w14:textId="64962FBA" w:rsidR="005A17A5" w:rsidRDefault="005A17A5" w:rsidP="005A17A5">
      <w:r>
        <w:t>The GA, however, is not able to improve upon this solution, and it consistently found worse solutions. The fitness rose sharply, till stabilizing at a value about 5x the initial solution.</w:t>
      </w:r>
    </w:p>
    <w:p w14:paraId="70B1E967" w14:textId="7313C83A" w:rsidR="005A17A5" w:rsidRDefault="005A17A5" w:rsidP="005A17A5">
      <w:r>
        <w:t>We will see later that some of this was mitigated using elitist selection.</w:t>
      </w:r>
    </w:p>
    <w:p w14:paraId="58F53EE6" w14:textId="2706D54A" w:rsidR="005A17A5" w:rsidRDefault="005A17A5" w:rsidP="005A17A5">
      <w:r>
        <w:t>Inst-0.tsp</w:t>
      </w:r>
    </w:p>
    <w:p w14:paraId="6F4D18FD" w14:textId="74599632" w:rsidR="005A17A5" w:rsidRDefault="005A17A5" w:rsidP="005A17A5">
      <w:r>
        <w:rPr>
          <w:noProof/>
        </w:rPr>
        <w:drawing>
          <wp:inline distT="0" distB="0" distL="0" distR="0" wp14:anchorId="630B6139" wp14:editId="68FAB0B2">
            <wp:extent cx="5943600" cy="34518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451860"/>
                    </a:xfrm>
                    <a:prstGeom prst="rect">
                      <a:avLst/>
                    </a:prstGeom>
                  </pic:spPr>
                </pic:pic>
              </a:graphicData>
            </a:graphic>
          </wp:inline>
        </w:drawing>
      </w:r>
    </w:p>
    <w:p w14:paraId="2BE3EDD5" w14:textId="4BB391CD" w:rsidR="005A17A5" w:rsidRDefault="005A17A5" w:rsidP="005A17A5">
      <w:r>
        <w:t>Inst-5.tsp</w:t>
      </w:r>
    </w:p>
    <w:p w14:paraId="6E16B217" w14:textId="3DDB8DD0" w:rsidR="005A17A5" w:rsidRDefault="005A17A5" w:rsidP="005A17A5">
      <w:r>
        <w:rPr>
          <w:noProof/>
        </w:rPr>
        <w:drawing>
          <wp:inline distT="0" distB="0" distL="0" distR="0" wp14:anchorId="26B3BB1D" wp14:editId="3B080604">
            <wp:extent cx="5943600" cy="3435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35350"/>
                    </a:xfrm>
                    <a:prstGeom prst="rect">
                      <a:avLst/>
                    </a:prstGeom>
                  </pic:spPr>
                </pic:pic>
              </a:graphicData>
            </a:graphic>
          </wp:inline>
        </w:drawing>
      </w:r>
    </w:p>
    <w:p w14:paraId="2ADC2D8B" w14:textId="574606BD" w:rsidR="005A17A5" w:rsidRDefault="005A17A5" w:rsidP="005A17A5">
      <w:r>
        <w:t>Inst-13.tsp</w:t>
      </w:r>
    </w:p>
    <w:p w14:paraId="347D6909" w14:textId="3AB4790F" w:rsidR="005A17A5" w:rsidRDefault="005A17A5" w:rsidP="005A17A5">
      <w:r>
        <w:rPr>
          <w:noProof/>
        </w:rPr>
        <w:drawing>
          <wp:inline distT="0" distB="0" distL="0" distR="0" wp14:anchorId="2E6E102E" wp14:editId="2F7554DF">
            <wp:extent cx="5943600" cy="34588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58845"/>
                    </a:xfrm>
                    <a:prstGeom prst="rect">
                      <a:avLst/>
                    </a:prstGeom>
                  </pic:spPr>
                </pic:pic>
              </a:graphicData>
            </a:graphic>
          </wp:inline>
        </w:drawing>
      </w:r>
    </w:p>
    <w:p w14:paraId="3894FFAE" w14:textId="44A92584" w:rsidR="00C947FF" w:rsidRDefault="00C947FF" w:rsidP="00C947FF">
      <w:pPr>
        <w:pStyle w:val="Heading3"/>
      </w:pPr>
      <w:bookmarkStart w:id="16" w:name="_Toc55672716"/>
      <w:r>
        <w:t>Configuration 6</w:t>
      </w:r>
      <w:bookmarkEnd w:id="16"/>
    </w:p>
    <w:p w14:paraId="28111E7C" w14:textId="116098BB" w:rsidR="00C947FF" w:rsidRDefault="00C947FF" w:rsidP="00C947FF">
      <w:r>
        <w:t xml:space="preserve">Again, the results were </w:t>
      </w:r>
      <w:proofErr w:type="gramStart"/>
      <w:r>
        <w:t>similar to</w:t>
      </w:r>
      <w:proofErr w:type="gramEnd"/>
      <w:r>
        <w:t xml:space="preserve"> configuration 5. All the observations in configuration 5 are also valid here.</w:t>
      </w:r>
    </w:p>
    <w:tbl>
      <w:tblPr>
        <w:tblStyle w:val="TableGrid"/>
        <w:tblW w:w="0" w:type="auto"/>
        <w:tblLook w:val="04A0" w:firstRow="1" w:lastRow="0" w:firstColumn="1" w:lastColumn="0" w:noHBand="0" w:noVBand="1"/>
      </w:tblPr>
      <w:tblGrid>
        <w:gridCol w:w="4614"/>
        <w:gridCol w:w="4736"/>
      </w:tblGrid>
      <w:tr w:rsidR="00C947FF" w14:paraId="2CBD822C" w14:textId="77777777" w:rsidTr="00C947FF">
        <w:tc>
          <w:tcPr>
            <w:tcW w:w="4530" w:type="dxa"/>
          </w:tcPr>
          <w:p w14:paraId="2A7E6BD7" w14:textId="77777777" w:rsidR="00C947FF" w:rsidRDefault="00C947FF" w:rsidP="00C947FF">
            <w:r>
              <w:t>Inst-0.tsp</w:t>
            </w:r>
          </w:p>
          <w:p w14:paraId="23AEB619" w14:textId="7BC3BC6A" w:rsidR="00C947FF" w:rsidRDefault="00C947FF" w:rsidP="00C947FF">
            <w:r>
              <w:rPr>
                <w:noProof/>
              </w:rPr>
              <w:drawing>
                <wp:inline distT="0" distB="0" distL="0" distR="0" wp14:anchorId="1F2037A1" wp14:editId="42CAAEF4">
                  <wp:extent cx="2833575" cy="1649286"/>
                  <wp:effectExtent l="0" t="0" r="508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53515" cy="1660892"/>
                          </a:xfrm>
                          <a:prstGeom prst="rect">
                            <a:avLst/>
                          </a:prstGeom>
                        </pic:spPr>
                      </pic:pic>
                    </a:graphicData>
                  </a:graphic>
                </wp:inline>
              </w:drawing>
            </w:r>
          </w:p>
        </w:tc>
        <w:tc>
          <w:tcPr>
            <w:tcW w:w="4820" w:type="dxa"/>
          </w:tcPr>
          <w:p w14:paraId="6900B05E" w14:textId="382809F3" w:rsidR="00286285" w:rsidRDefault="00286285" w:rsidP="00286285">
            <w:r>
              <w:t>Inst-5.tsp</w:t>
            </w:r>
          </w:p>
          <w:p w14:paraId="008C985B" w14:textId="580C4004" w:rsidR="00C947FF" w:rsidRDefault="00C947FF" w:rsidP="00286285">
            <w:pPr>
              <w:jc w:val="center"/>
            </w:pPr>
            <w:r>
              <w:rPr>
                <w:noProof/>
              </w:rPr>
              <w:drawing>
                <wp:inline distT="0" distB="0" distL="0" distR="0" wp14:anchorId="7CF07851" wp14:editId="5DA68369">
                  <wp:extent cx="2917104" cy="1687931"/>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45540" cy="1704385"/>
                          </a:xfrm>
                          <a:prstGeom prst="rect">
                            <a:avLst/>
                          </a:prstGeom>
                        </pic:spPr>
                      </pic:pic>
                    </a:graphicData>
                  </a:graphic>
                </wp:inline>
              </w:drawing>
            </w:r>
          </w:p>
        </w:tc>
      </w:tr>
      <w:tr w:rsidR="00C947FF" w14:paraId="15B09702" w14:textId="77777777" w:rsidTr="00B447A3">
        <w:tc>
          <w:tcPr>
            <w:tcW w:w="9350" w:type="dxa"/>
            <w:gridSpan w:val="2"/>
          </w:tcPr>
          <w:p w14:paraId="073EF308" w14:textId="667B0B7B" w:rsidR="00286285" w:rsidRDefault="00286285" w:rsidP="00C947FF">
            <w:r>
              <w:t>Inst-13.tsp</w:t>
            </w:r>
          </w:p>
          <w:p w14:paraId="25408252" w14:textId="36D43D43" w:rsidR="00C947FF" w:rsidRDefault="00C947FF" w:rsidP="00C947FF">
            <w:r>
              <w:rPr>
                <w:noProof/>
              </w:rPr>
              <w:drawing>
                <wp:inline distT="0" distB="0" distL="0" distR="0" wp14:anchorId="744A3C5D" wp14:editId="27C15298">
                  <wp:extent cx="5682743" cy="3331326"/>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92209" cy="3336875"/>
                          </a:xfrm>
                          <a:prstGeom prst="rect">
                            <a:avLst/>
                          </a:prstGeom>
                        </pic:spPr>
                      </pic:pic>
                    </a:graphicData>
                  </a:graphic>
                </wp:inline>
              </w:drawing>
            </w:r>
          </w:p>
          <w:p w14:paraId="5AB966FB" w14:textId="73126F30" w:rsidR="00286285" w:rsidRDefault="00286285" w:rsidP="00C947FF"/>
        </w:tc>
      </w:tr>
    </w:tbl>
    <w:p w14:paraId="41D00B69" w14:textId="4C6AE41E" w:rsidR="00C947FF" w:rsidRDefault="00C947FF" w:rsidP="00C947FF"/>
    <w:p w14:paraId="3BBE35A8" w14:textId="0BB81CAC" w:rsidR="00554CA0" w:rsidRDefault="00172D7A" w:rsidP="00172D7A">
      <w:pPr>
        <w:pStyle w:val="Heading2"/>
      </w:pPr>
      <w:bookmarkStart w:id="17" w:name="_Toc55672717"/>
      <w:r>
        <w:t>Comparison between Configurations</w:t>
      </w:r>
      <w:bookmarkEnd w:id="17"/>
    </w:p>
    <w:p w14:paraId="3130A6DC" w14:textId="0A083451" w:rsidR="00E57D69" w:rsidRDefault="00E57D69" w:rsidP="00E57D69">
      <w:r>
        <w:t>Speed: Configurations 2, 4 and 6 are much faster than 1, 3 and 5.</w:t>
      </w:r>
    </w:p>
    <w:p w14:paraId="77CBC46A" w14:textId="6156AB9B" w:rsidR="00E57D69" w:rsidRDefault="00E57D69" w:rsidP="00E57D69">
      <w:r>
        <w:t>This would indicate that order-1 cross-over is faster than uniform crossover on an average.</w:t>
      </w:r>
    </w:p>
    <w:p w14:paraId="55023FBC" w14:textId="312934F2" w:rsidR="00E57D69" w:rsidRDefault="00E57D69" w:rsidP="00E57D69">
      <w:r>
        <w:t xml:space="preserve">Configurations 5 and 6 produced results that were an order of magnitude better than the other configurations. But that is because of the initial population selection heuristic. The GA didn’t perform much better in </w:t>
      </w:r>
      <w:proofErr w:type="gramStart"/>
      <w:r>
        <w:t>both of these</w:t>
      </w:r>
      <w:proofErr w:type="gramEnd"/>
      <w:r>
        <w:t xml:space="preserve"> configurations, and in the last chart, we show that all of the GA’s ended up roughly in the same place after 1000 iterations. The difference in optimality was solely due to a better initial population selection.</w:t>
      </w:r>
    </w:p>
    <w:p w14:paraId="14E0E881" w14:textId="5420D92E" w:rsidR="00002629" w:rsidRDefault="00002629" w:rsidP="00E57D69">
      <w:r>
        <w:t>Configurations 1 and 2 performed slightly better than configurations 3 and 4 in terms of giving the optimal solution.</w:t>
      </w:r>
    </w:p>
    <w:p w14:paraId="0B389594" w14:textId="5EA8F91F" w:rsidR="00002629" w:rsidRDefault="00002629" w:rsidP="00E57D69">
      <w:r>
        <w:t>In terms of the number of iterations needed to converge to the best solution the GA could find, configuration 2 performed the worst. Configuration 1 performed better than configuration 3, which performed better than configuration 4.</w:t>
      </w:r>
    </w:p>
    <w:p w14:paraId="1369F18E" w14:textId="4027AEEE" w:rsidR="00002629" w:rsidRPr="00E57D69" w:rsidRDefault="00002629" w:rsidP="00E57D69">
      <w:r>
        <w:t>This could be down to the fact that both uniform crossover and scramble mutation produce more variation on each application, and with such variation, the GA takes time to converge. The combination of the two takes the greatest time to converge.</w:t>
      </w:r>
    </w:p>
    <w:p w14:paraId="2F4C8827" w14:textId="668823CD" w:rsidR="00172D7A" w:rsidRPr="00172D7A" w:rsidRDefault="00172D7A" w:rsidP="00172D7A">
      <w:r>
        <w:t>Inst-0.tsp</w:t>
      </w:r>
    </w:p>
    <w:p w14:paraId="7CE8B57D" w14:textId="7677BD3E" w:rsidR="00172D7A" w:rsidRDefault="00172D7A" w:rsidP="00172D7A">
      <w:r>
        <w:rPr>
          <w:noProof/>
        </w:rPr>
        <w:drawing>
          <wp:inline distT="0" distB="0" distL="0" distR="0" wp14:anchorId="186DD36A" wp14:editId="77AB01FA">
            <wp:extent cx="5943600" cy="34601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460115"/>
                    </a:xfrm>
                    <a:prstGeom prst="rect">
                      <a:avLst/>
                    </a:prstGeom>
                  </pic:spPr>
                </pic:pic>
              </a:graphicData>
            </a:graphic>
          </wp:inline>
        </w:drawing>
      </w:r>
    </w:p>
    <w:p w14:paraId="6AA3E33D" w14:textId="0C333705" w:rsidR="00172D7A" w:rsidRDefault="00172D7A" w:rsidP="00172D7A">
      <w:r>
        <w:t>Inst-5.tsp</w:t>
      </w:r>
    </w:p>
    <w:p w14:paraId="23D26E85" w14:textId="242F1BB6" w:rsidR="00172D7A" w:rsidRDefault="00172D7A" w:rsidP="00172D7A">
      <w:r>
        <w:rPr>
          <w:noProof/>
        </w:rPr>
        <w:drawing>
          <wp:inline distT="0" distB="0" distL="0" distR="0" wp14:anchorId="31671CB9" wp14:editId="6E5E7333">
            <wp:extent cx="5943600" cy="33775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77565"/>
                    </a:xfrm>
                    <a:prstGeom prst="rect">
                      <a:avLst/>
                    </a:prstGeom>
                  </pic:spPr>
                </pic:pic>
              </a:graphicData>
            </a:graphic>
          </wp:inline>
        </w:drawing>
      </w:r>
    </w:p>
    <w:p w14:paraId="3E46DE66" w14:textId="797425EE" w:rsidR="0066259A" w:rsidRDefault="0066259A" w:rsidP="00172D7A">
      <w:r>
        <w:t>Inst-13.tsp</w:t>
      </w:r>
    </w:p>
    <w:p w14:paraId="3243745B" w14:textId="168C52AB" w:rsidR="00172D7A" w:rsidRDefault="00172D7A" w:rsidP="00172D7A">
      <w:r>
        <w:rPr>
          <w:noProof/>
        </w:rPr>
        <w:drawing>
          <wp:inline distT="0" distB="0" distL="0" distR="0" wp14:anchorId="3E3F18D9" wp14:editId="5E8B88EC">
            <wp:extent cx="5943600" cy="34226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422650"/>
                    </a:xfrm>
                    <a:prstGeom prst="rect">
                      <a:avLst/>
                    </a:prstGeom>
                  </pic:spPr>
                </pic:pic>
              </a:graphicData>
            </a:graphic>
          </wp:inline>
        </w:drawing>
      </w:r>
    </w:p>
    <w:p w14:paraId="204C24DE" w14:textId="77777777" w:rsidR="0066259A" w:rsidRDefault="0066259A" w:rsidP="00172D7A"/>
    <w:p w14:paraId="280D7046" w14:textId="3BC6D669" w:rsidR="00E57D69" w:rsidRDefault="0066259A" w:rsidP="00172D7A">
      <w:r>
        <w:t>The following chart shows that no matter where the initial population started from, the GA algorithm made a bad solution better, and a good solution worse, and roughly converged to the same location.</w:t>
      </w:r>
    </w:p>
    <w:p w14:paraId="561C53D5" w14:textId="5490A523" w:rsidR="0066259A" w:rsidRDefault="0066259A" w:rsidP="00172D7A">
      <w:r>
        <w:rPr>
          <w:noProof/>
        </w:rPr>
        <w:drawing>
          <wp:inline distT="0" distB="0" distL="0" distR="0" wp14:anchorId="78ED5DD8" wp14:editId="736DC0F6">
            <wp:extent cx="5943600" cy="35121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12185"/>
                    </a:xfrm>
                    <a:prstGeom prst="rect">
                      <a:avLst/>
                    </a:prstGeom>
                  </pic:spPr>
                </pic:pic>
              </a:graphicData>
            </a:graphic>
          </wp:inline>
        </w:drawing>
      </w:r>
    </w:p>
    <w:p w14:paraId="4C1C0EA6" w14:textId="3349E078" w:rsidR="0066259A" w:rsidRDefault="007E09DD" w:rsidP="007E09DD">
      <w:pPr>
        <w:pStyle w:val="Heading2"/>
      </w:pPr>
      <w:bookmarkStart w:id="18" w:name="_Toc55672718"/>
      <w:r>
        <w:t>Varying Parameters</w:t>
      </w:r>
      <w:bookmarkEnd w:id="18"/>
    </w:p>
    <w:p w14:paraId="34352600" w14:textId="55C7B272" w:rsidR="007E09DD" w:rsidRDefault="007E09DD" w:rsidP="007E09DD">
      <w:r>
        <w:t>The effect of varying different parameters is discussed here.</w:t>
      </w:r>
    </w:p>
    <w:p w14:paraId="6915AC22" w14:textId="40143365" w:rsidR="00DE3F97" w:rsidRDefault="00DE3F97" w:rsidP="007E09DD">
      <w:r>
        <w:t xml:space="preserve">Charts were plotted for inst-0.tsp, inst-5.tsp and inst-13.tsp, however, for the benefit of brevity, only the charts for inst-0.tsp and inst-5.tsp are presented here. The remaining charts are saved as pickle </w:t>
      </w:r>
      <w:proofErr w:type="gramStart"/>
      <w:r>
        <w:t>files, and</w:t>
      </w:r>
      <w:proofErr w:type="gramEnd"/>
      <w:r>
        <w:t xml:space="preserve"> can be viewed using the script plotagain.py.</w:t>
      </w:r>
    </w:p>
    <w:p w14:paraId="0AD90F00" w14:textId="63C4B4C8" w:rsidR="007E09DD" w:rsidRDefault="007E09DD" w:rsidP="007E09DD">
      <w:pPr>
        <w:pStyle w:val="Heading3"/>
      </w:pPr>
      <w:bookmarkStart w:id="19" w:name="_Toc55672719"/>
      <w:r>
        <w:t>Varying Population Size</w:t>
      </w:r>
      <w:bookmarkEnd w:id="19"/>
    </w:p>
    <w:p w14:paraId="00A02C07" w14:textId="40CD9D01" w:rsidR="0042159D" w:rsidRDefault="0042159D" w:rsidP="00B76952">
      <w:pPr>
        <w:pStyle w:val="Heading4"/>
      </w:pPr>
      <w:r>
        <w:t>Total Run Time</w:t>
      </w:r>
    </w:p>
    <w:p w14:paraId="0C584E7A" w14:textId="7CB32BB1" w:rsidR="007E09DD" w:rsidRDefault="007E09DD" w:rsidP="007E09DD">
      <w:r>
        <w:t>Throughout this experiment, the mean total run time showed a linear relationship with</w:t>
      </w:r>
      <w:r w:rsidR="0042159D">
        <w:t xml:space="preserve"> the population size. This trend was observed for all </w:t>
      </w:r>
      <w:proofErr w:type="gramStart"/>
      <w:r w:rsidR="0042159D">
        <w:t>configurations, but</w:t>
      </w:r>
      <w:proofErr w:type="gramEnd"/>
      <w:r w:rsidR="0042159D">
        <w:t xml:space="preserve"> is only presented below for config-1 and inst-0.tsp.</w:t>
      </w:r>
    </w:p>
    <w:p w14:paraId="05E7A2F2" w14:textId="2D6B8916" w:rsidR="0042159D" w:rsidRDefault="0042159D" w:rsidP="007E09DD">
      <w:r>
        <w:rPr>
          <w:noProof/>
        </w:rPr>
        <w:drawing>
          <wp:inline distT="0" distB="0" distL="0" distR="0" wp14:anchorId="30604F84" wp14:editId="79D74637">
            <wp:extent cx="5057775" cy="28860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57775" cy="2886075"/>
                    </a:xfrm>
                    <a:prstGeom prst="rect">
                      <a:avLst/>
                    </a:prstGeom>
                  </pic:spPr>
                </pic:pic>
              </a:graphicData>
            </a:graphic>
          </wp:inline>
        </w:drawing>
      </w:r>
    </w:p>
    <w:p w14:paraId="1176EF7B" w14:textId="77777777" w:rsidR="0042159D" w:rsidRDefault="0042159D" w:rsidP="007E09DD"/>
    <w:p w14:paraId="6B758B90" w14:textId="403D7C24" w:rsidR="0042159D" w:rsidRDefault="0042159D" w:rsidP="00B76952">
      <w:pPr>
        <w:pStyle w:val="Heading4"/>
      </w:pPr>
      <w:r>
        <w:t>Convergence Speed (time to reach best fitness)</w:t>
      </w:r>
    </w:p>
    <w:p w14:paraId="11D04680" w14:textId="6CCE9FDD" w:rsidR="002500DC" w:rsidRPr="002500DC" w:rsidRDefault="002500DC" w:rsidP="002500DC">
      <w:r>
        <w:t>The general trend that was noted was that the higher the population, the more time it took to converge to a solution. The trend however was not strong, and there were many graphs which showed a different behavior.</w:t>
      </w:r>
    </w:p>
    <w:tbl>
      <w:tblPr>
        <w:tblStyle w:val="TableGrid"/>
        <w:tblW w:w="9895" w:type="dxa"/>
        <w:tblLook w:val="04A0" w:firstRow="1" w:lastRow="0" w:firstColumn="1" w:lastColumn="0" w:noHBand="0" w:noVBand="1"/>
      </w:tblPr>
      <w:tblGrid>
        <w:gridCol w:w="1522"/>
        <w:gridCol w:w="4503"/>
        <w:gridCol w:w="3870"/>
      </w:tblGrid>
      <w:tr w:rsidR="00963CBA" w14:paraId="5C89B203" w14:textId="77777777" w:rsidTr="008707DE">
        <w:tc>
          <w:tcPr>
            <w:tcW w:w="1522" w:type="dxa"/>
          </w:tcPr>
          <w:p w14:paraId="4DC02830" w14:textId="489DD28A" w:rsidR="008707DE" w:rsidRDefault="008707DE" w:rsidP="0042159D">
            <w:pPr>
              <w:jc w:val="center"/>
            </w:pPr>
            <w:r>
              <w:t>Configuration</w:t>
            </w:r>
          </w:p>
        </w:tc>
        <w:tc>
          <w:tcPr>
            <w:tcW w:w="4503" w:type="dxa"/>
          </w:tcPr>
          <w:p w14:paraId="42BC2724" w14:textId="77777777" w:rsidR="008707DE" w:rsidRDefault="008707DE" w:rsidP="0042159D">
            <w:pPr>
              <w:jc w:val="center"/>
            </w:pPr>
            <w:r>
              <w:t>Inst-0.tsp</w:t>
            </w:r>
          </w:p>
          <w:p w14:paraId="5FD2A449" w14:textId="631B2E17" w:rsidR="008707DE" w:rsidRDefault="008707DE" w:rsidP="0042159D">
            <w:pPr>
              <w:jc w:val="center"/>
            </w:pPr>
            <w:r>
              <w:t>(184 cities)</w:t>
            </w:r>
          </w:p>
        </w:tc>
        <w:tc>
          <w:tcPr>
            <w:tcW w:w="3870" w:type="dxa"/>
          </w:tcPr>
          <w:p w14:paraId="10C2B0C0" w14:textId="77777777" w:rsidR="008707DE" w:rsidRDefault="008707DE" w:rsidP="0042159D">
            <w:pPr>
              <w:jc w:val="center"/>
            </w:pPr>
            <w:r>
              <w:t>Inst-5.tsp</w:t>
            </w:r>
          </w:p>
          <w:p w14:paraId="2EF55F1C" w14:textId="5A4FDAEB" w:rsidR="008707DE" w:rsidRDefault="008707DE" w:rsidP="0042159D">
            <w:pPr>
              <w:jc w:val="center"/>
            </w:pPr>
            <w:r>
              <w:t>(819 cities)</w:t>
            </w:r>
          </w:p>
        </w:tc>
      </w:tr>
      <w:tr w:rsidR="00963CBA" w14:paraId="44CC102F" w14:textId="77777777" w:rsidTr="008707DE">
        <w:tc>
          <w:tcPr>
            <w:tcW w:w="1522" w:type="dxa"/>
          </w:tcPr>
          <w:p w14:paraId="297F156D" w14:textId="286EF7F0" w:rsidR="008707DE" w:rsidRDefault="008707DE" w:rsidP="0042159D">
            <w:pPr>
              <w:jc w:val="center"/>
            </w:pPr>
            <w:r>
              <w:t>1</w:t>
            </w:r>
          </w:p>
        </w:tc>
        <w:tc>
          <w:tcPr>
            <w:tcW w:w="4503" w:type="dxa"/>
          </w:tcPr>
          <w:p w14:paraId="0B65C580" w14:textId="1DC0444E" w:rsidR="008707DE" w:rsidRDefault="008707DE" w:rsidP="0042159D">
            <w:r>
              <w:rPr>
                <w:noProof/>
              </w:rPr>
              <w:drawing>
                <wp:inline distT="0" distB="0" distL="0" distR="0" wp14:anchorId="74092692" wp14:editId="5E76EAD6">
                  <wp:extent cx="1469772" cy="83655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97451" cy="852304"/>
                          </a:xfrm>
                          <a:prstGeom prst="rect">
                            <a:avLst/>
                          </a:prstGeom>
                        </pic:spPr>
                      </pic:pic>
                    </a:graphicData>
                  </a:graphic>
                </wp:inline>
              </w:drawing>
            </w:r>
          </w:p>
        </w:tc>
        <w:tc>
          <w:tcPr>
            <w:tcW w:w="3870" w:type="dxa"/>
          </w:tcPr>
          <w:p w14:paraId="5A567D3D" w14:textId="0AFBB163" w:rsidR="008707DE" w:rsidRDefault="008707DE" w:rsidP="0042159D">
            <w:r>
              <w:rPr>
                <w:noProof/>
              </w:rPr>
              <w:drawing>
                <wp:inline distT="0" distB="0" distL="0" distR="0" wp14:anchorId="74D0D6AA" wp14:editId="2F7E2D7A">
                  <wp:extent cx="1548309" cy="94050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69305" cy="953256"/>
                          </a:xfrm>
                          <a:prstGeom prst="rect">
                            <a:avLst/>
                          </a:prstGeom>
                        </pic:spPr>
                      </pic:pic>
                    </a:graphicData>
                  </a:graphic>
                </wp:inline>
              </w:drawing>
            </w:r>
          </w:p>
        </w:tc>
      </w:tr>
      <w:tr w:rsidR="00963CBA" w14:paraId="22E657D8" w14:textId="77777777" w:rsidTr="008707DE">
        <w:tc>
          <w:tcPr>
            <w:tcW w:w="1522" w:type="dxa"/>
          </w:tcPr>
          <w:p w14:paraId="6395B643" w14:textId="442A7E51" w:rsidR="008707DE" w:rsidRDefault="008707DE" w:rsidP="0042159D">
            <w:pPr>
              <w:jc w:val="center"/>
            </w:pPr>
            <w:r>
              <w:t>2</w:t>
            </w:r>
          </w:p>
        </w:tc>
        <w:tc>
          <w:tcPr>
            <w:tcW w:w="4503" w:type="dxa"/>
          </w:tcPr>
          <w:p w14:paraId="017E045B" w14:textId="6289E621" w:rsidR="008707DE" w:rsidRDefault="008707DE" w:rsidP="0042159D">
            <w:r>
              <w:rPr>
                <w:noProof/>
              </w:rPr>
              <w:drawing>
                <wp:inline distT="0" distB="0" distL="0" distR="0" wp14:anchorId="5F4E5E3F" wp14:editId="596AF05B">
                  <wp:extent cx="1346356" cy="818539"/>
                  <wp:effectExtent l="0" t="0" r="635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69045" cy="832333"/>
                          </a:xfrm>
                          <a:prstGeom prst="rect">
                            <a:avLst/>
                          </a:prstGeom>
                        </pic:spPr>
                      </pic:pic>
                    </a:graphicData>
                  </a:graphic>
                </wp:inline>
              </w:drawing>
            </w:r>
          </w:p>
        </w:tc>
        <w:tc>
          <w:tcPr>
            <w:tcW w:w="3870" w:type="dxa"/>
          </w:tcPr>
          <w:p w14:paraId="5A79CCA2" w14:textId="6924E2CD" w:rsidR="008707DE" w:rsidRDefault="00285202" w:rsidP="0042159D">
            <w:r>
              <w:rPr>
                <w:noProof/>
              </w:rPr>
              <w:drawing>
                <wp:inline distT="0" distB="0" distL="0" distR="0" wp14:anchorId="471DC4D1" wp14:editId="1C91CF96">
                  <wp:extent cx="1503431" cy="927849"/>
                  <wp:effectExtent l="0" t="0" r="1905"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27149" cy="942487"/>
                          </a:xfrm>
                          <a:prstGeom prst="rect">
                            <a:avLst/>
                          </a:prstGeom>
                        </pic:spPr>
                      </pic:pic>
                    </a:graphicData>
                  </a:graphic>
                </wp:inline>
              </w:drawing>
            </w:r>
          </w:p>
        </w:tc>
      </w:tr>
      <w:tr w:rsidR="00963CBA" w14:paraId="0BC2F82E" w14:textId="77777777" w:rsidTr="008707DE">
        <w:tc>
          <w:tcPr>
            <w:tcW w:w="1522" w:type="dxa"/>
          </w:tcPr>
          <w:p w14:paraId="79C4CA2A" w14:textId="2D3CB1E2" w:rsidR="008707DE" w:rsidRDefault="008707DE" w:rsidP="0042159D">
            <w:pPr>
              <w:jc w:val="center"/>
            </w:pPr>
            <w:r>
              <w:t>3</w:t>
            </w:r>
          </w:p>
        </w:tc>
        <w:tc>
          <w:tcPr>
            <w:tcW w:w="4503" w:type="dxa"/>
          </w:tcPr>
          <w:p w14:paraId="0D8C9F27" w14:textId="502E27AD" w:rsidR="008707DE" w:rsidRDefault="008707DE" w:rsidP="0042159D">
            <w:r>
              <w:rPr>
                <w:noProof/>
              </w:rPr>
              <w:drawing>
                <wp:inline distT="0" distB="0" distL="0" distR="0" wp14:anchorId="15B50B2A" wp14:editId="1D13C796">
                  <wp:extent cx="1346200" cy="722697"/>
                  <wp:effectExtent l="0" t="0" r="635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64322" cy="732426"/>
                          </a:xfrm>
                          <a:prstGeom prst="rect">
                            <a:avLst/>
                          </a:prstGeom>
                        </pic:spPr>
                      </pic:pic>
                    </a:graphicData>
                  </a:graphic>
                </wp:inline>
              </w:drawing>
            </w:r>
          </w:p>
        </w:tc>
        <w:tc>
          <w:tcPr>
            <w:tcW w:w="3870" w:type="dxa"/>
          </w:tcPr>
          <w:p w14:paraId="66C2523D" w14:textId="1240C9E6" w:rsidR="008707DE" w:rsidRDefault="00285202" w:rsidP="0042159D">
            <w:r>
              <w:rPr>
                <w:noProof/>
              </w:rPr>
              <w:drawing>
                <wp:inline distT="0" distB="0" distL="0" distR="0" wp14:anchorId="5A8E42D6" wp14:editId="17854780">
                  <wp:extent cx="1578733" cy="907855"/>
                  <wp:effectExtent l="0" t="0" r="254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00928" cy="920619"/>
                          </a:xfrm>
                          <a:prstGeom prst="rect">
                            <a:avLst/>
                          </a:prstGeom>
                        </pic:spPr>
                      </pic:pic>
                    </a:graphicData>
                  </a:graphic>
                </wp:inline>
              </w:drawing>
            </w:r>
          </w:p>
        </w:tc>
      </w:tr>
      <w:tr w:rsidR="00963CBA" w14:paraId="1095F841" w14:textId="77777777" w:rsidTr="008707DE">
        <w:tc>
          <w:tcPr>
            <w:tcW w:w="1522" w:type="dxa"/>
          </w:tcPr>
          <w:p w14:paraId="51B7B68E" w14:textId="0C80F762" w:rsidR="008707DE" w:rsidRDefault="008707DE" w:rsidP="0042159D">
            <w:pPr>
              <w:jc w:val="center"/>
            </w:pPr>
            <w:r>
              <w:t>4</w:t>
            </w:r>
          </w:p>
        </w:tc>
        <w:tc>
          <w:tcPr>
            <w:tcW w:w="4503" w:type="dxa"/>
          </w:tcPr>
          <w:p w14:paraId="0FE3481F" w14:textId="2B804620" w:rsidR="008707DE" w:rsidRDefault="008707DE" w:rsidP="0042159D">
            <w:r>
              <w:rPr>
                <w:noProof/>
              </w:rPr>
              <w:drawing>
                <wp:inline distT="0" distB="0" distL="0" distR="0" wp14:anchorId="730F053A" wp14:editId="62D0C64E">
                  <wp:extent cx="1469390" cy="890351"/>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98300" cy="907869"/>
                          </a:xfrm>
                          <a:prstGeom prst="rect">
                            <a:avLst/>
                          </a:prstGeom>
                        </pic:spPr>
                      </pic:pic>
                    </a:graphicData>
                  </a:graphic>
                </wp:inline>
              </w:drawing>
            </w:r>
          </w:p>
        </w:tc>
        <w:tc>
          <w:tcPr>
            <w:tcW w:w="3870" w:type="dxa"/>
          </w:tcPr>
          <w:p w14:paraId="1D527B45" w14:textId="0D7547CC" w:rsidR="008707DE" w:rsidRDefault="00963CBA" w:rsidP="0042159D">
            <w:r>
              <w:rPr>
                <w:noProof/>
              </w:rPr>
              <w:drawing>
                <wp:inline distT="0" distB="0" distL="0" distR="0" wp14:anchorId="675017ED" wp14:editId="72497D35">
                  <wp:extent cx="1614832" cy="928614"/>
                  <wp:effectExtent l="0" t="0" r="4445"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43729" cy="945231"/>
                          </a:xfrm>
                          <a:prstGeom prst="rect">
                            <a:avLst/>
                          </a:prstGeom>
                        </pic:spPr>
                      </pic:pic>
                    </a:graphicData>
                  </a:graphic>
                </wp:inline>
              </w:drawing>
            </w:r>
          </w:p>
        </w:tc>
      </w:tr>
      <w:tr w:rsidR="00963CBA" w14:paraId="67716DF3" w14:textId="77777777" w:rsidTr="008707DE">
        <w:tc>
          <w:tcPr>
            <w:tcW w:w="1522" w:type="dxa"/>
          </w:tcPr>
          <w:p w14:paraId="6461887D" w14:textId="4A9F1AA1" w:rsidR="008707DE" w:rsidRDefault="008707DE" w:rsidP="0042159D">
            <w:pPr>
              <w:jc w:val="center"/>
            </w:pPr>
            <w:r>
              <w:t>5</w:t>
            </w:r>
          </w:p>
        </w:tc>
        <w:tc>
          <w:tcPr>
            <w:tcW w:w="4503" w:type="dxa"/>
          </w:tcPr>
          <w:p w14:paraId="0CBE186F" w14:textId="6A03C142" w:rsidR="008707DE" w:rsidRDefault="008707DE" w:rsidP="004734D4">
            <w:pPr>
              <w:jc w:val="center"/>
            </w:pPr>
            <w:r>
              <w:t>n/a since the initial population contains the best</w:t>
            </w:r>
          </w:p>
        </w:tc>
        <w:tc>
          <w:tcPr>
            <w:tcW w:w="3870" w:type="dxa"/>
          </w:tcPr>
          <w:p w14:paraId="73BC0B06" w14:textId="77777777" w:rsidR="008707DE" w:rsidRDefault="008707DE" w:rsidP="0042159D"/>
        </w:tc>
      </w:tr>
      <w:tr w:rsidR="00963CBA" w14:paraId="0B41D6FA" w14:textId="77777777" w:rsidTr="008707DE">
        <w:tc>
          <w:tcPr>
            <w:tcW w:w="1522" w:type="dxa"/>
          </w:tcPr>
          <w:p w14:paraId="0593F0FA" w14:textId="54CD7CE3" w:rsidR="008707DE" w:rsidRDefault="008707DE" w:rsidP="0042159D">
            <w:pPr>
              <w:jc w:val="center"/>
            </w:pPr>
            <w:r>
              <w:t>6</w:t>
            </w:r>
          </w:p>
        </w:tc>
        <w:tc>
          <w:tcPr>
            <w:tcW w:w="4503" w:type="dxa"/>
          </w:tcPr>
          <w:p w14:paraId="1790574D" w14:textId="0C7ACF75" w:rsidR="008707DE" w:rsidRDefault="008707DE" w:rsidP="004734D4">
            <w:pPr>
              <w:jc w:val="center"/>
            </w:pPr>
            <w:r>
              <w:t>n/a since the initial population contains the best</w:t>
            </w:r>
          </w:p>
        </w:tc>
        <w:tc>
          <w:tcPr>
            <w:tcW w:w="3870" w:type="dxa"/>
          </w:tcPr>
          <w:p w14:paraId="1771EC75" w14:textId="77777777" w:rsidR="008707DE" w:rsidRDefault="008707DE" w:rsidP="0042159D"/>
        </w:tc>
      </w:tr>
    </w:tbl>
    <w:p w14:paraId="34EEDEB0" w14:textId="5ACBB5A6" w:rsidR="0042159D" w:rsidRDefault="0042159D" w:rsidP="0042159D"/>
    <w:p w14:paraId="540480B0" w14:textId="72D0A824" w:rsidR="0002593C" w:rsidRDefault="0002593C" w:rsidP="00B76952">
      <w:pPr>
        <w:pStyle w:val="Heading4"/>
      </w:pPr>
      <w:r>
        <w:t>Fitness Achieved</w:t>
      </w:r>
    </w:p>
    <w:p w14:paraId="78D96F81" w14:textId="4DD7DE57" w:rsidR="00CA5788" w:rsidRDefault="00CA5788" w:rsidP="00CA5788">
      <w:r>
        <w:t>The mean and median best fitness across 5 runs are presented, as the best fitness of all the runs.</w:t>
      </w:r>
    </w:p>
    <w:p w14:paraId="6D798F96" w14:textId="52DFBDBA" w:rsidR="002500DC" w:rsidRPr="00CA5788" w:rsidRDefault="002500DC" w:rsidP="00CA5788">
      <w:r>
        <w:t>The trend that was noticed was that the higher the population, the better solutions it tended to find.</w:t>
      </w:r>
    </w:p>
    <w:tbl>
      <w:tblPr>
        <w:tblStyle w:val="TableGrid"/>
        <w:tblW w:w="9895" w:type="dxa"/>
        <w:tblLook w:val="04A0" w:firstRow="1" w:lastRow="0" w:firstColumn="1" w:lastColumn="0" w:noHBand="0" w:noVBand="1"/>
      </w:tblPr>
      <w:tblGrid>
        <w:gridCol w:w="1502"/>
        <w:gridCol w:w="4163"/>
        <w:gridCol w:w="4230"/>
      </w:tblGrid>
      <w:tr w:rsidR="002500DC" w14:paraId="75FC9D2B" w14:textId="77777777" w:rsidTr="008707DE">
        <w:tc>
          <w:tcPr>
            <w:tcW w:w="1502" w:type="dxa"/>
          </w:tcPr>
          <w:p w14:paraId="2B6CA767" w14:textId="77777777" w:rsidR="008707DE" w:rsidRDefault="008707DE" w:rsidP="00B447A3">
            <w:pPr>
              <w:jc w:val="center"/>
            </w:pPr>
            <w:r>
              <w:t>Configuration</w:t>
            </w:r>
          </w:p>
        </w:tc>
        <w:tc>
          <w:tcPr>
            <w:tcW w:w="4163" w:type="dxa"/>
          </w:tcPr>
          <w:p w14:paraId="025EEAAC" w14:textId="77777777" w:rsidR="008707DE" w:rsidRDefault="008707DE" w:rsidP="00B447A3">
            <w:pPr>
              <w:jc w:val="center"/>
            </w:pPr>
            <w:r>
              <w:t>Inst-0.tsp</w:t>
            </w:r>
          </w:p>
          <w:p w14:paraId="0E5D6A35" w14:textId="77777777" w:rsidR="008707DE" w:rsidRDefault="008707DE" w:rsidP="00B447A3">
            <w:pPr>
              <w:jc w:val="center"/>
            </w:pPr>
            <w:r>
              <w:t>(184 cities)</w:t>
            </w:r>
          </w:p>
        </w:tc>
        <w:tc>
          <w:tcPr>
            <w:tcW w:w="4230" w:type="dxa"/>
          </w:tcPr>
          <w:p w14:paraId="30C01CB1" w14:textId="77777777" w:rsidR="008707DE" w:rsidRDefault="008707DE" w:rsidP="00B447A3">
            <w:pPr>
              <w:jc w:val="center"/>
            </w:pPr>
            <w:r>
              <w:t>Inst-5.tsp</w:t>
            </w:r>
          </w:p>
          <w:p w14:paraId="55198DF0" w14:textId="77777777" w:rsidR="008707DE" w:rsidRDefault="008707DE" w:rsidP="00B447A3">
            <w:pPr>
              <w:jc w:val="center"/>
            </w:pPr>
            <w:r>
              <w:t>(819 cities)</w:t>
            </w:r>
          </w:p>
        </w:tc>
      </w:tr>
      <w:tr w:rsidR="002500DC" w14:paraId="50268C4E" w14:textId="77777777" w:rsidTr="008707DE">
        <w:tc>
          <w:tcPr>
            <w:tcW w:w="1502" w:type="dxa"/>
          </w:tcPr>
          <w:p w14:paraId="772664F1" w14:textId="77777777" w:rsidR="008707DE" w:rsidRDefault="008707DE" w:rsidP="00B447A3">
            <w:pPr>
              <w:jc w:val="center"/>
            </w:pPr>
            <w:r>
              <w:t>1</w:t>
            </w:r>
          </w:p>
        </w:tc>
        <w:tc>
          <w:tcPr>
            <w:tcW w:w="4163" w:type="dxa"/>
          </w:tcPr>
          <w:p w14:paraId="16FB682A" w14:textId="0C1C6FB9" w:rsidR="008707DE" w:rsidRDefault="008707DE" w:rsidP="00B447A3">
            <w:r>
              <w:rPr>
                <w:noProof/>
              </w:rPr>
              <w:drawing>
                <wp:inline distT="0" distB="0" distL="0" distR="0" wp14:anchorId="39F6BDBC" wp14:editId="0299B977">
                  <wp:extent cx="1514650" cy="883287"/>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39777" cy="897940"/>
                          </a:xfrm>
                          <a:prstGeom prst="rect">
                            <a:avLst/>
                          </a:prstGeom>
                        </pic:spPr>
                      </pic:pic>
                    </a:graphicData>
                  </a:graphic>
                </wp:inline>
              </w:drawing>
            </w:r>
            <w:r>
              <w:rPr>
                <w:noProof/>
              </w:rPr>
              <w:drawing>
                <wp:inline distT="0" distB="0" distL="0" distR="0" wp14:anchorId="3267D6E2" wp14:editId="532FC756">
                  <wp:extent cx="1500085" cy="830253"/>
                  <wp:effectExtent l="0" t="0" r="508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33928" cy="848984"/>
                          </a:xfrm>
                          <a:prstGeom prst="rect">
                            <a:avLst/>
                          </a:prstGeom>
                        </pic:spPr>
                      </pic:pic>
                    </a:graphicData>
                  </a:graphic>
                </wp:inline>
              </w:drawing>
            </w:r>
          </w:p>
        </w:tc>
        <w:tc>
          <w:tcPr>
            <w:tcW w:w="4230" w:type="dxa"/>
          </w:tcPr>
          <w:p w14:paraId="45D7DB6A" w14:textId="2911FEC6" w:rsidR="008707DE" w:rsidRDefault="008707DE" w:rsidP="00B447A3">
            <w:r>
              <w:rPr>
                <w:noProof/>
              </w:rPr>
              <w:drawing>
                <wp:inline distT="0" distB="0" distL="0" distR="0" wp14:anchorId="6E39158A" wp14:editId="3F9A2C8B">
                  <wp:extent cx="1604408" cy="852552"/>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29343" cy="865802"/>
                          </a:xfrm>
                          <a:prstGeom prst="rect">
                            <a:avLst/>
                          </a:prstGeom>
                        </pic:spPr>
                      </pic:pic>
                    </a:graphicData>
                  </a:graphic>
                </wp:inline>
              </w:drawing>
            </w:r>
            <w:r>
              <w:rPr>
                <w:noProof/>
              </w:rPr>
              <w:t xml:space="preserve"> </w:t>
            </w:r>
            <w:r>
              <w:rPr>
                <w:noProof/>
              </w:rPr>
              <w:drawing>
                <wp:inline distT="0" distB="0" distL="0" distR="0" wp14:anchorId="2C83C496" wp14:editId="3AD40500">
                  <wp:extent cx="1604010" cy="94353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49376" cy="970221"/>
                          </a:xfrm>
                          <a:prstGeom prst="rect">
                            <a:avLst/>
                          </a:prstGeom>
                        </pic:spPr>
                      </pic:pic>
                    </a:graphicData>
                  </a:graphic>
                </wp:inline>
              </w:drawing>
            </w:r>
          </w:p>
        </w:tc>
      </w:tr>
      <w:tr w:rsidR="002500DC" w14:paraId="0027375F" w14:textId="77777777" w:rsidTr="008707DE">
        <w:tc>
          <w:tcPr>
            <w:tcW w:w="1502" w:type="dxa"/>
          </w:tcPr>
          <w:p w14:paraId="71E1753C" w14:textId="77777777" w:rsidR="008707DE" w:rsidRDefault="008707DE" w:rsidP="00B447A3">
            <w:pPr>
              <w:jc w:val="center"/>
            </w:pPr>
            <w:r>
              <w:t>2</w:t>
            </w:r>
          </w:p>
        </w:tc>
        <w:tc>
          <w:tcPr>
            <w:tcW w:w="4163" w:type="dxa"/>
          </w:tcPr>
          <w:p w14:paraId="715B6406" w14:textId="3333E0D2" w:rsidR="008707DE" w:rsidRDefault="008707DE" w:rsidP="00B447A3">
            <w:r>
              <w:rPr>
                <w:noProof/>
              </w:rPr>
              <w:drawing>
                <wp:inline distT="0" distB="0" distL="0" distR="0" wp14:anchorId="3DD6D7FB" wp14:editId="73A46D93">
                  <wp:extent cx="1539079" cy="785374"/>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62638" cy="797396"/>
                          </a:xfrm>
                          <a:prstGeom prst="rect">
                            <a:avLst/>
                          </a:prstGeom>
                        </pic:spPr>
                      </pic:pic>
                    </a:graphicData>
                  </a:graphic>
                </wp:inline>
              </w:drawing>
            </w:r>
            <w:r>
              <w:br/>
            </w:r>
            <w:r>
              <w:rPr>
                <w:noProof/>
              </w:rPr>
              <w:drawing>
                <wp:inline distT="0" distB="0" distL="0" distR="0" wp14:anchorId="6844B8A5" wp14:editId="33697C20">
                  <wp:extent cx="1581785" cy="924336"/>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07953" cy="939628"/>
                          </a:xfrm>
                          <a:prstGeom prst="rect">
                            <a:avLst/>
                          </a:prstGeom>
                        </pic:spPr>
                      </pic:pic>
                    </a:graphicData>
                  </a:graphic>
                </wp:inline>
              </w:drawing>
            </w:r>
          </w:p>
        </w:tc>
        <w:tc>
          <w:tcPr>
            <w:tcW w:w="4230" w:type="dxa"/>
          </w:tcPr>
          <w:p w14:paraId="5A19234E" w14:textId="5BB2539E" w:rsidR="008707DE" w:rsidRDefault="00285202" w:rsidP="00B447A3">
            <w:r>
              <w:rPr>
                <w:noProof/>
              </w:rPr>
              <w:drawing>
                <wp:inline distT="0" distB="0" distL="0" distR="0" wp14:anchorId="59329FB0" wp14:editId="10578982">
                  <wp:extent cx="1498990" cy="793583"/>
                  <wp:effectExtent l="0" t="0" r="635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45911" cy="818424"/>
                          </a:xfrm>
                          <a:prstGeom prst="rect">
                            <a:avLst/>
                          </a:prstGeom>
                        </pic:spPr>
                      </pic:pic>
                    </a:graphicData>
                  </a:graphic>
                </wp:inline>
              </w:drawing>
            </w:r>
            <w:r>
              <w:rPr>
                <w:noProof/>
              </w:rPr>
              <w:t xml:space="preserve"> </w:t>
            </w:r>
            <w:r>
              <w:rPr>
                <w:noProof/>
              </w:rPr>
              <w:drawing>
                <wp:inline distT="0" distB="0" distL="0" distR="0" wp14:anchorId="0172BA40" wp14:editId="428359EC">
                  <wp:extent cx="1475545" cy="9048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89959" cy="913715"/>
                          </a:xfrm>
                          <a:prstGeom prst="rect">
                            <a:avLst/>
                          </a:prstGeom>
                        </pic:spPr>
                      </pic:pic>
                    </a:graphicData>
                  </a:graphic>
                </wp:inline>
              </w:drawing>
            </w:r>
          </w:p>
        </w:tc>
      </w:tr>
      <w:tr w:rsidR="002500DC" w14:paraId="4B0E544A" w14:textId="77777777" w:rsidTr="008707DE">
        <w:tc>
          <w:tcPr>
            <w:tcW w:w="1502" w:type="dxa"/>
          </w:tcPr>
          <w:p w14:paraId="7B83DAF3" w14:textId="77777777" w:rsidR="008707DE" w:rsidRDefault="008707DE" w:rsidP="00B447A3">
            <w:pPr>
              <w:jc w:val="center"/>
            </w:pPr>
            <w:r>
              <w:t>3</w:t>
            </w:r>
          </w:p>
        </w:tc>
        <w:tc>
          <w:tcPr>
            <w:tcW w:w="4163" w:type="dxa"/>
          </w:tcPr>
          <w:p w14:paraId="0C739943" w14:textId="67D1474F" w:rsidR="008707DE" w:rsidRDefault="008707DE" w:rsidP="00B447A3">
            <w:r>
              <w:rPr>
                <w:noProof/>
              </w:rPr>
              <w:drawing>
                <wp:inline distT="0" distB="0" distL="0" distR="0" wp14:anchorId="2BA7D022" wp14:editId="6BE7E257">
                  <wp:extent cx="1581785" cy="82131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17880" cy="840053"/>
                          </a:xfrm>
                          <a:prstGeom prst="rect">
                            <a:avLst/>
                          </a:prstGeom>
                        </pic:spPr>
                      </pic:pic>
                    </a:graphicData>
                  </a:graphic>
                </wp:inline>
              </w:drawing>
            </w:r>
            <w:r>
              <w:br/>
            </w:r>
            <w:r>
              <w:rPr>
                <w:noProof/>
              </w:rPr>
              <w:drawing>
                <wp:inline distT="0" distB="0" distL="0" distR="0" wp14:anchorId="62A99769" wp14:editId="55D4BFBF">
                  <wp:extent cx="1581968" cy="95999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01298" cy="971728"/>
                          </a:xfrm>
                          <a:prstGeom prst="rect">
                            <a:avLst/>
                          </a:prstGeom>
                        </pic:spPr>
                      </pic:pic>
                    </a:graphicData>
                  </a:graphic>
                </wp:inline>
              </w:drawing>
            </w:r>
            <w:r>
              <w:br/>
            </w:r>
          </w:p>
        </w:tc>
        <w:tc>
          <w:tcPr>
            <w:tcW w:w="4230" w:type="dxa"/>
          </w:tcPr>
          <w:p w14:paraId="49CB604D" w14:textId="0E839903" w:rsidR="008707DE" w:rsidRDefault="00285202" w:rsidP="00B447A3">
            <w:r>
              <w:rPr>
                <w:noProof/>
              </w:rPr>
              <w:drawing>
                <wp:inline distT="0" distB="0" distL="0" distR="0" wp14:anchorId="5C36B4B9" wp14:editId="545A59B8">
                  <wp:extent cx="1729567" cy="901427"/>
                  <wp:effectExtent l="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53461" cy="913880"/>
                          </a:xfrm>
                          <a:prstGeom prst="rect">
                            <a:avLst/>
                          </a:prstGeom>
                        </pic:spPr>
                      </pic:pic>
                    </a:graphicData>
                  </a:graphic>
                </wp:inline>
              </w:drawing>
            </w:r>
            <w:r>
              <w:rPr>
                <w:noProof/>
              </w:rPr>
              <w:t xml:space="preserve"> </w:t>
            </w:r>
            <w:r>
              <w:rPr>
                <w:noProof/>
              </w:rPr>
              <w:drawing>
                <wp:inline distT="0" distB="0" distL="0" distR="0" wp14:anchorId="75FC3A03" wp14:editId="57A83526">
                  <wp:extent cx="1659817" cy="101718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79401" cy="1029191"/>
                          </a:xfrm>
                          <a:prstGeom prst="rect">
                            <a:avLst/>
                          </a:prstGeom>
                        </pic:spPr>
                      </pic:pic>
                    </a:graphicData>
                  </a:graphic>
                </wp:inline>
              </w:drawing>
            </w:r>
          </w:p>
        </w:tc>
      </w:tr>
      <w:tr w:rsidR="002500DC" w14:paraId="3CF8779A" w14:textId="77777777" w:rsidTr="008707DE">
        <w:tc>
          <w:tcPr>
            <w:tcW w:w="1502" w:type="dxa"/>
          </w:tcPr>
          <w:p w14:paraId="7FC4862D" w14:textId="77777777" w:rsidR="008707DE" w:rsidRDefault="008707DE" w:rsidP="00B447A3">
            <w:pPr>
              <w:jc w:val="center"/>
            </w:pPr>
            <w:r>
              <w:t>4</w:t>
            </w:r>
          </w:p>
        </w:tc>
        <w:tc>
          <w:tcPr>
            <w:tcW w:w="4163" w:type="dxa"/>
          </w:tcPr>
          <w:p w14:paraId="315C70BF" w14:textId="540A9154" w:rsidR="008707DE" w:rsidRDefault="008707DE" w:rsidP="00B447A3">
            <w:r>
              <w:rPr>
                <w:noProof/>
              </w:rPr>
              <w:drawing>
                <wp:inline distT="0" distB="0" distL="0" distR="0" wp14:anchorId="70BFA09F" wp14:editId="3B921A54">
                  <wp:extent cx="1538605" cy="748934"/>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51203" cy="755066"/>
                          </a:xfrm>
                          <a:prstGeom prst="rect">
                            <a:avLst/>
                          </a:prstGeom>
                        </pic:spPr>
                      </pic:pic>
                    </a:graphicData>
                  </a:graphic>
                </wp:inline>
              </w:drawing>
            </w:r>
            <w:r>
              <w:br/>
            </w:r>
            <w:r>
              <w:rPr>
                <w:noProof/>
              </w:rPr>
              <w:drawing>
                <wp:inline distT="0" distB="0" distL="0" distR="0" wp14:anchorId="34761A82" wp14:editId="14D0C10E">
                  <wp:extent cx="1475382" cy="889661"/>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96141" cy="902179"/>
                          </a:xfrm>
                          <a:prstGeom prst="rect">
                            <a:avLst/>
                          </a:prstGeom>
                        </pic:spPr>
                      </pic:pic>
                    </a:graphicData>
                  </a:graphic>
                </wp:inline>
              </w:drawing>
            </w:r>
          </w:p>
        </w:tc>
        <w:tc>
          <w:tcPr>
            <w:tcW w:w="4230" w:type="dxa"/>
          </w:tcPr>
          <w:p w14:paraId="425E27BA" w14:textId="0931081E" w:rsidR="008707DE" w:rsidRDefault="00963CBA" w:rsidP="00B447A3">
            <w:r>
              <w:rPr>
                <w:noProof/>
              </w:rPr>
              <w:drawing>
                <wp:inline distT="0" distB="0" distL="0" distR="0" wp14:anchorId="07A2AE03" wp14:editId="411C3D30">
                  <wp:extent cx="1614576" cy="817507"/>
                  <wp:effectExtent l="0" t="0" r="508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40862" cy="830816"/>
                          </a:xfrm>
                          <a:prstGeom prst="rect">
                            <a:avLst/>
                          </a:prstGeom>
                        </pic:spPr>
                      </pic:pic>
                    </a:graphicData>
                  </a:graphic>
                </wp:inline>
              </w:drawing>
            </w:r>
            <w:r>
              <w:rPr>
                <w:noProof/>
              </w:rPr>
              <w:t xml:space="preserve"> </w:t>
            </w:r>
            <w:r>
              <w:rPr>
                <w:noProof/>
              </w:rPr>
              <w:drawing>
                <wp:inline distT="0" distB="0" distL="0" distR="0" wp14:anchorId="2E049E0D" wp14:editId="007E474B">
                  <wp:extent cx="1605132" cy="874313"/>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22359" cy="883697"/>
                          </a:xfrm>
                          <a:prstGeom prst="rect">
                            <a:avLst/>
                          </a:prstGeom>
                        </pic:spPr>
                      </pic:pic>
                    </a:graphicData>
                  </a:graphic>
                </wp:inline>
              </w:drawing>
            </w:r>
          </w:p>
        </w:tc>
      </w:tr>
      <w:tr w:rsidR="002500DC" w14:paraId="6428F2B3" w14:textId="77777777" w:rsidTr="008707DE">
        <w:tc>
          <w:tcPr>
            <w:tcW w:w="1502" w:type="dxa"/>
          </w:tcPr>
          <w:p w14:paraId="231115AE" w14:textId="77777777" w:rsidR="008707DE" w:rsidRDefault="008707DE" w:rsidP="00B447A3">
            <w:pPr>
              <w:jc w:val="center"/>
            </w:pPr>
            <w:r>
              <w:t>5</w:t>
            </w:r>
          </w:p>
        </w:tc>
        <w:tc>
          <w:tcPr>
            <w:tcW w:w="4163" w:type="dxa"/>
          </w:tcPr>
          <w:p w14:paraId="7573FAF3" w14:textId="77777777" w:rsidR="008707DE" w:rsidRDefault="008707DE" w:rsidP="00B447A3">
            <w:r>
              <w:rPr>
                <w:noProof/>
              </w:rPr>
              <w:drawing>
                <wp:inline distT="0" distB="0" distL="0" distR="0" wp14:anchorId="35964807" wp14:editId="5C88345E">
                  <wp:extent cx="1755873" cy="833354"/>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96029" cy="852412"/>
                          </a:xfrm>
                          <a:prstGeom prst="rect">
                            <a:avLst/>
                          </a:prstGeom>
                        </pic:spPr>
                      </pic:pic>
                    </a:graphicData>
                  </a:graphic>
                </wp:inline>
              </w:drawing>
            </w:r>
          </w:p>
          <w:p w14:paraId="617979AB" w14:textId="69182901" w:rsidR="008707DE" w:rsidRDefault="008707DE" w:rsidP="00B447A3">
            <w:r>
              <w:rPr>
                <w:noProof/>
              </w:rPr>
              <w:drawing>
                <wp:inline distT="0" distB="0" distL="0" distR="0" wp14:anchorId="5EE9F516" wp14:editId="23A701A4">
                  <wp:extent cx="1598798" cy="810613"/>
                  <wp:effectExtent l="0" t="0" r="1905"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643384" cy="833219"/>
                          </a:xfrm>
                          <a:prstGeom prst="rect">
                            <a:avLst/>
                          </a:prstGeom>
                        </pic:spPr>
                      </pic:pic>
                    </a:graphicData>
                  </a:graphic>
                </wp:inline>
              </w:drawing>
            </w:r>
          </w:p>
        </w:tc>
        <w:tc>
          <w:tcPr>
            <w:tcW w:w="4230" w:type="dxa"/>
          </w:tcPr>
          <w:p w14:paraId="0C3D7D93" w14:textId="7474B363" w:rsidR="008707DE" w:rsidRDefault="00963CBA" w:rsidP="00B447A3">
            <w:r>
              <w:rPr>
                <w:noProof/>
              </w:rPr>
              <w:drawing>
                <wp:inline distT="0" distB="0" distL="0" distR="0" wp14:anchorId="6852487F" wp14:editId="61F206E5">
                  <wp:extent cx="1590063" cy="78275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19884" cy="797433"/>
                          </a:xfrm>
                          <a:prstGeom prst="rect">
                            <a:avLst/>
                          </a:prstGeom>
                        </pic:spPr>
                      </pic:pic>
                    </a:graphicData>
                  </a:graphic>
                </wp:inline>
              </w:drawing>
            </w:r>
            <w:r>
              <w:rPr>
                <w:noProof/>
              </w:rPr>
              <w:t xml:space="preserve"> </w:t>
            </w:r>
            <w:r>
              <w:rPr>
                <w:noProof/>
              </w:rPr>
              <w:drawing>
                <wp:inline distT="0" distB="0" distL="0" distR="0" wp14:anchorId="39800190" wp14:editId="540ADB5E">
                  <wp:extent cx="1523156" cy="810911"/>
                  <wp:effectExtent l="0" t="0" r="127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77930" cy="840072"/>
                          </a:xfrm>
                          <a:prstGeom prst="rect">
                            <a:avLst/>
                          </a:prstGeom>
                        </pic:spPr>
                      </pic:pic>
                    </a:graphicData>
                  </a:graphic>
                </wp:inline>
              </w:drawing>
            </w:r>
          </w:p>
        </w:tc>
      </w:tr>
      <w:tr w:rsidR="002500DC" w14:paraId="5E28E997" w14:textId="77777777" w:rsidTr="008707DE">
        <w:tc>
          <w:tcPr>
            <w:tcW w:w="1502" w:type="dxa"/>
          </w:tcPr>
          <w:p w14:paraId="11F3ADF3" w14:textId="77777777" w:rsidR="008707DE" w:rsidRDefault="008707DE" w:rsidP="00B447A3">
            <w:pPr>
              <w:jc w:val="center"/>
            </w:pPr>
            <w:r>
              <w:t>6</w:t>
            </w:r>
          </w:p>
        </w:tc>
        <w:tc>
          <w:tcPr>
            <w:tcW w:w="4163" w:type="dxa"/>
          </w:tcPr>
          <w:p w14:paraId="18D05FDA" w14:textId="77777777" w:rsidR="008707DE" w:rsidRDefault="008707DE" w:rsidP="00B447A3">
            <w:r>
              <w:rPr>
                <w:noProof/>
              </w:rPr>
              <w:drawing>
                <wp:inline distT="0" distB="0" distL="0" distR="0" wp14:anchorId="1D24FCE4" wp14:editId="76031F3D">
                  <wp:extent cx="1688703" cy="863912"/>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33674" cy="886918"/>
                          </a:xfrm>
                          <a:prstGeom prst="rect">
                            <a:avLst/>
                          </a:prstGeom>
                        </pic:spPr>
                      </pic:pic>
                    </a:graphicData>
                  </a:graphic>
                </wp:inline>
              </w:drawing>
            </w:r>
          </w:p>
          <w:p w14:paraId="4C64EC7D" w14:textId="35B37EDA" w:rsidR="008707DE" w:rsidRDefault="008707DE" w:rsidP="00B447A3">
            <w:r>
              <w:rPr>
                <w:noProof/>
              </w:rPr>
              <w:drawing>
                <wp:inline distT="0" distB="0" distL="0" distR="0" wp14:anchorId="4216318F" wp14:editId="54BB7EAE">
                  <wp:extent cx="1430503" cy="7650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463872" cy="782937"/>
                          </a:xfrm>
                          <a:prstGeom prst="rect">
                            <a:avLst/>
                          </a:prstGeom>
                        </pic:spPr>
                      </pic:pic>
                    </a:graphicData>
                  </a:graphic>
                </wp:inline>
              </w:drawing>
            </w:r>
          </w:p>
        </w:tc>
        <w:tc>
          <w:tcPr>
            <w:tcW w:w="4230" w:type="dxa"/>
          </w:tcPr>
          <w:p w14:paraId="56D14D80" w14:textId="64D7691E" w:rsidR="008707DE" w:rsidRDefault="002500DC" w:rsidP="00B447A3">
            <w:r>
              <w:rPr>
                <w:noProof/>
              </w:rPr>
              <w:drawing>
                <wp:inline distT="0" distB="0" distL="0" distR="0" wp14:anchorId="36E888E7" wp14:editId="3EC2F7A1">
                  <wp:extent cx="1665044" cy="78870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04955" cy="807610"/>
                          </a:xfrm>
                          <a:prstGeom prst="rect">
                            <a:avLst/>
                          </a:prstGeom>
                        </pic:spPr>
                      </pic:pic>
                    </a:graphicData>
                  </a:graphic>
                </wp:inline>
              </w:drawing>
            </w:r>
            <w:r>
              <w:br/>
            </w:r>
            <w:r>
              <w:rPr>
                <w:noProof/>
              </w:rPr>
              <w:drawing>
                <wp:inline distT="0" distB="0" distL="0" distR="0" wp14:anchorId="3B238A32" wp14:editId="0E85DB5F">
                  <wp:extent cx="1789368" cy="967226"/>
                  <wp:effectExtent l="0" t="0" r="1905"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18225" cy="982825"/>
                          </a:xfrm>
                          <a:prstGeom prst="rect">
                            <a:avLst/>
                          </a:prstGeom>
                        </pic:spPr>
                      </pic:pic>
                    </a:graphicData>
                  </a:graphic>
                </wp:inline>
              </w:drawing>
            </w:r>
          </w:p>
        </w:tc>
      </w:tr>
    </w:tbl>
    <w:p w14:paraId="647A6FC5" w14:textId="55EBDB45" w:rsidR="0002593C" w:rsidRDefault="0002593C" w:rsidP="0042159D"/>
    <w:p w14:paraId="5447BC88" w14:textId="35D04695" w:rsidR="00B76952" w:rsidRDefault="00B76952" w:rsidP="00B76952">
      <w:pPr>
        <w:pStyle w:val="Heading3"/>
      </w:pPr>
      <w:bookmarkStart w:id="20" w:name="_Toc55672720"/>
      <w:r>
        <w:t>Varying Mutation Rate</w:t>
      </w:r>
      <w:bookmarkEnd w:id="20"/>
    </w:p>
    <w:p w14:paraId="123097ED" w14:textId="72DAFA78" w:rsidR="00DE3F97" w:rsidRPr="00DE3F97" w:rsidRDefault="00DE3F97" w:rsidP="00DE3F97">
      <w:r>
        <w:t>The same graphs were plotted for varying mutation rate as well. However, for the benefit of brevity, only the charts for inst-0.tsp are presented here. The remaining charts are saved as a pickle</w:t>
      </w:r>
    </w:p>
    <w:p w14:paraId="646ABA8D" w14:textId="164DEC30" w:rsidR="00B76952" w:rsidRDefault="00B76952" w:rsidP="00B76952">
      <w:pPr>
        <w:pStyle w:val="Heading4"/>
      </w:pPr>
      <w:r>
        <w:t>Total Run Time</w:t>
      </w:r>
    </w:p>
    <w:p w14:paraId="466AA6E8" w14:textId="4C3D99BB" w:rsidR="00B76952" w:rsidRDefault="00B76952" w:rsidP="00B76952">
      <w:r>
        <w:t xml:space="preserve">The total run time remained </w:t>
      </w:r>
      <w:proofErr w:type="gramStart"/>
      <w:r>
        <w:t>fairly constant</w:t>
      </w:r>
      <w:proofErr w:type="gramEnd"/>
      <w:r>
        <w:t xml:space="preserve"> as the mutation rate was increased.</w:t>
      </w:r>
    </w:p>
    <w:p w14:paraId="723F73F2" w14:textId="19982418" w:rsidR="00A66807" w:rsidRDefault="00A66807" w:rsidP="00A66807">
      <w:pPr>
        <w:pStyle w:val="Heading4"/>
      </w:pPr>
      <w:r>
        <w:t>Convergence Speed</w:t>
      </w:r>
    </w:p>
    <w:p w14:paraId="7CAD7B2A" w14:textId="65E521E7" w:rsidR="00491763" w:rsidRPr="00491763" w:rsidRDefault="00491763" w:rsidP="00491763">
      <w:r>
        <w:t xml:space="preserve">No consistent trend was noticed in convergence speed as mutation rate was </w:t>
      </w:r>
      <w:r w:rsidR="00156B53">
        <w:t>changed.</w:t>
      </w:r>
    </w:p>
    <w:tbl>
      <w:tblPr>
        <w:tblStyle w:val="TableGrid"/>
        <w:tblW w:w="9535" w:type="dxa"/>
        <w:tblLook w:val="04A0" w:firstRow="1" w:lastRow="0" w:firstColumn="1" w:lastColumn="0" w:noHBand="0" w:noVBand="1"/>
      </w:tblPr>
      <w:tblGrid>
        <w:gridCol w:w="1440"/>
        <w:gridCol w:w="8095"/>
      </w:tblGrid>
      <w:tr w:rsidR="00DE3F97" w14:paraId="26FB126B" w14:textId="77777777" w:rsidTr="00DE3F97">
        <w:tc>
          <w:tcPr>
            <w:tcW w:w="1440" w:type="dxa"/>
          </w:tcPr>
          <w:p w14:paraId="47D0F853" w14:textId="2AA603E5" w:rsidR="00DE3F97" w:rsidRDefault="00DE3F97" w:rsidP="00A66807">
            <w:pPr>
              <w:jc w:val="center"/>
            </w:pPr>
            <w:r>
              <w:t>Configuration</w:t>
            </w:r>
          </w:p>
        </w:tc>
        <w:tc>
          <w:tcPr>
            <w:tcW w:w="8095" w:type="dxa"/>
          </w:tcPr>
          <w:p w14:paraId="3DF03A17" w14:textId="77777777" w:rsidR="00DE3F97" w:rsidRDefault="00DE3F97" w:rsidP="00A66807">
            <w:pPr>
              <w:jc w:val="center"/>
            </w:pPr>
            <w:r>
              <w:t>Inst-0.tsp</w:t>
            </w:r>
          </w:p>
          <w:p w14:paraId="36D366B6" w14:textId="43F14C49" w:rsidR="00DE3F97" w:rsidRDefault="00DE3F97" w:rsidP="00A66807">
            <w:pPr>
              <w:jc w:val="center"/>
            </w:pPr>
            <w:r>
              <w:t>(184 cities)</w:t>
            </w:r>
          </w:p>
        </w:tc>
      </w:tr>
      <w:tr w:rsidR="00DE3F97" w14:paraId="612743C8" w14:textId="77777777" w:rsidTr="00DE3F97">
        <w:tc>
          <w:tcPr>
            <w:tcW w:w="1440" w:type="dxa"/>
          </w:tcPr>
          <w:p w14:paraId="08FE5257" w14:textId="2272421E" w:rsidR="00DE3F97" w:rsidRDefault="00DE3F97" w:rsidP="00A66807">
            <w:pPr>
              <w:jc w:val="center"/>
            </w:pPr>
            <w:r>
              <w:t>1</w:t>
            </w:r>
          </w:p>
        </w:tc>
        <w:tc>
          <w:tcPr>
            <w:tcW w:w="8095" w:type="dxa"/>
          </w:tcPr>
          <w:p w14:paraId="1FA98150" w14:textId="30B553D1" w:rsidR="00DE3F97" w:rsidRDefault="00DE3F97" w:rsidP="00A66807">
            <w:r>
              <w:rPr>
                <w:noProof/>
              </w:rPr>
              <w:drawing>
                <wp:inline distT="0" distB="0" distL="0" distR="0" wp14:anchorId="375D3BEA" wp14:editId="185FCEA1">
                  <wp:extent cx="1727733" cy="926465"/>
                  <wp:effectExtent l="0" t="0" r="635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760091" cy="943816"/>
                          </a:xfrm>
                          <a:prstGeom prst="rect">
                            <a:avLst/>
                          </a:prstGeom>
                        </pic:spPr>
                      </pic:pic>
                    </a:graphicData>
                  </a:graphic>
                </wp:inline>
              </w:drawing>
            </w:r>
          </w:p>
        </w:tc>
      </w:tr>
      <w:tr w:rsidR="00DE3F97" w14:paraId="65CD7D67" w14:textId="77777777" w:rsidTr="00DE3F97">
        <w:tc>
          <w:tcPr>
            <w:tcW w:w="1440" w:type="dxa"/>
          </w:tcPr>
          <w:p w14:paraId="3A602766" w14:textId="145F4255" w:rsidR="00DE3F97" w:rsidRDefault="00DE3F97" w:rsidP="00A66807">
            <w:pPr>
              <w:jc w:val="center"/>
            </w:pPr>
            <w:r>
              <w:t>2</w:t>
            </w:r>
          </w:p>
        </w:tc>
        <w:tc>
          <w:tcPr>
            <w:tcW w:w="8095" w:type="dxa"/>
          </w:tcPr>
          <w:p w14:paraId="15D4426F" w14:textId="5F0CF4B0" w:rsidR="00DE3F97" w:rsidRDefault="00DE3F97" w:rsidP="00A66807">
            <w:r>
              <w:rPr>
                <w:noProof/>
              </w:rPr>
              <w:drawing>
                <wp:inline distT="0" distB="0" distL="0" distR="0" wp14:anchorId="0F13F3E2" wp14:editId="64A7CCF6">
                  <wp:extent cx="1727733" cy="946053"/>
                  <wp:effectExtent l="0" t="0" r="635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760310" cy="963891"/>
                          </a:xfrm>
                          <a:prstGeom prst="rect">
                            <a:avLst/>
                          </a:prstGeom>
                        </pic:spPr>
                      </pic:pic>
                    </a:graphicData>
                  </a:graphic>
                </wp:inline>
              </w:drawing>
            </w:r>
          </w:p>
        </w:tc>
      </w:tr>
      <w:tr w:rsidR="00DE3F97" w14:paraId="316ADBFA" w14:textId="77777777" w:rsidTr="00DE3F97">
        <w:tc>
          <w:tcPr>
            <w:tcW w:w="1440" w:type="dxa"/>
          </w:tcPr>
          <w:p w14:paraId="1750BA0D" w14:textId="25806AA8" w:rsidR="00DE3F97" w:rsidRDefault="00DE3F97" w:rsidP="00A66807">
            <w:pPr>
              <w:jc w:val="center"/>
            </w:pPr>
            <w:r>
              <w:t>3</w:t>
            </w:r>
          </w:p>
        </w:tc>
        <w:tc>
          <w:tcPr>
            <w:tcW w:w="8095" w:type="dxa"/>
          </w:tcPr>
          <w:p w14:paraId="0EFE5234" w14:textId="4D99B7E7" w:rsidR="00DE3F97" w:rsidRDefault="00DE3F97" w:rsidP="00A66807">
            <w:r>
              <w:rPr>
                <w:noProof/>
              </w:rPr>
              <w:drawing>
                <wp:inline distT="0" distB="0" distL="0" distR="0" wp14:anchorId="1D30FBE7" wp14:editId="5372C182">
                  <wp:extent cx="1559528" cy="815653"/>
                  <wp:effectExtent l="0" t="0" r="3175"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71261" cy="821789"/>
                          </a:xfrm>
                          <a:prstGeom prst="rect">
                            <a:avLst/>
                          </a:prstGeom>
                        </pic:spPr>
                      </pic:pic>
                    </a:graphicData>
                  </a:graphic>
                </wp:inline>
              </w:drawing>
            </w:r>
          </w:p>
        </w:tc>
      </w:tr>
      <w:tr w:rsidR="00DE3F97" w14:paraId="5BF52A90" w14:textId="77777777" w:rsidTr="00DE3F97">
        <w:tc>
          <w:tcPr>
            <w:tcW w:w="1440" w:type="dxa"/>
          </w:tcPr>
          <w:p w14:paraId="6B85E2F4" w14:textId="4A887636" w:rsidR="00DE3F97" w:rsidRDefault="00DE3F97" w:rsidP="00A66807">
            <w:pPr>
              <w:jc w:val="center"/>
            </w:pPr>
            <w:r>
              <w:t>4</w:t>
            </w:r>
          </w:p>
        </w:tc>
        <w:tc>
          <w:tcPr>
            <w:tcW w:w="8095" w:type="dxa"/>
          </w:tcPr>
          <w:p w14:paraId="0A60A261" w14:textId="249DC158" w:rsidR="00DE3F97" w:rsidRDefault="00491763" w:rsidP="00A66807">
            <w:r>
              <w:rPr>
                <w:noProof/>
              </w:rPr>
              <w:drawing>
                <wp:inline distT="0" distB="0" distL="0" distR="0" wp14:anchorId="530F23BC" wp14:editId="491A8B15">
                  <wp:extent cx="1654895" cy="839149"/>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75809" cy="849754"/>
                          </a:xfrm>
                          <a:prstGeom prst="rect">
                            <a:avLst/>
                          </a:prstGeom>
                        </pic:spPr>
                      </pic:pic>
                    </a:graphicData>
                  </a:graphic>
                </wp:inline>
              </w:drawing>
            </w:r>
          </w:p>
        </w:tc>
      </w:tr>
      <w:tr w:rsidR="00DE3F97" w14:paraId="58EEEBB3" w14:textId="77777777" w:rsidTr="00DE3F97">
        <w:tc>
          <w:tcPr>
            <w:tcW w:w="1440" w:type="dxa"/>
          </w:tcPr>
          <w:p w14:paraId="676EBEAF" w14:textId="702BE4E2" w:rsidR="00DE3F97" w:rsidRDefault="00DE3F97" w:rsidP="00A66807">
            <w:pPr>
              <w:jc w:val="center"/>
            </w:pPr>
            <w:r>
              <w:t>5</w:t>
            </w:r>
          </w:p>
        </w:tc>
        <w:tc>
          <w:tcPr>
            <w:tcW w:w="8095" w:type="dxa"/>
          </w:tcPr>
          <w:p w14:paraId="1E9640C1" w14:textId="732DE5BA" w:rsidR="00DE3F97" w:rsidRDefault="00491763" w:rsidP="00A66807">
            <w:r>
              <w:t>n/a since the first population generated contains the best individual</w:t>
            </w:r>
          </w:p>
        </w:tc>
      </w:tr>
      <w:tr w:rsidR="00491763" w14:paraId="32C1B4B0" w14:textId="77777777" w:rsidTr="00DE3F97">
        <w:tc>
          <w:tcPr>
            <w:tcW w:w="1440" w:type="dxa"/>
          </w:tcPr>
          <w:p w14:paraId="60D5051F" w14:textId="5EF8A830" w:rsidR="00491763" w:rsidRDefault="00491763" w:rsidP="00491763">
            <w:pPr>
              <w:jc w:val="center"/>
            </w:pPr>
            <w:r>
              <w:t>6</w:t>
            </w:r>
          </w:p>
        </w:tc>
        <w:tc>
          <w:tcPr>
            <w:tcW w:w="8095" w:type="dxa"/>
          </w:tcPr>
          <w:p w14:paraId="673260F5" w14:textId="487DB511" w:rsidR="00491763" w:rsidRDefault="00491763" w:rsidP="00491763">
            <w:r>
              <w:t>n/a since the first population generated contains the best individual</w:t>
            </w:r>
          </w:p>
        </w:tc>
      </w:tr>
    </w:tbl>
    <w:p w14:paraId="64570DC1" w14:textId="70145791" w:rsidR="00A66807" w:rsidRDefault="00A66807" w:rsidP="00B76952"/>
    <w:p w14:paraId="57703A9A" w14:textId="5C7523C9" w:rsidR="00CF7348" w:rsidRDefault="00CF7348" w:rsidP="00CF7348">
      <w:pPr>
        <w:pStyle w:val="Heading4"/>
      </w:pPr>
      <w:r>
        <w:t>Solution Optimality</w:t>
      </w:r>
    </w:p>
    <w:p w14:paraId="14EAAC31" w14:textId="088A2A05" w:rsidR="00CF7348" w:rsidRPr="00CF7348" w:rsidRDefault="00CF7348" w:rsidP="00CF7348">
      <w:r>
        <w:t>No strong trend was noticed between the quality of solutions and the mutation rate. However, there is a weak sweet spot between the mutation rates of 0.01 and 0.05.</w:t>
      </w:r>
    </w:p>
    <w:tbl>
      <w:tblPr>
        <w:tblStyle w:val="TableGrid"/>
        <w:tblW w:w="8905" w:type="dxa"/>
        <w:tblLook w:val="04A0" w:firstRow="1" w:lastRow="0" w:firstColumn="1" w:lastColumn="0" w:noHBand="0" w:noVBand="1"/>
      </w:tblPr>
      <w:tblGrid>
        <w:gridCol w:w="1440"/>
        <w:gridCol w:w="7465"/>
      </w:tblGrid>
      <w:tr w:rsidR="00DE3F97" w14:paraId="0C1AB9EB" w14:textId="77777777" w:rsidTr="00DE3F97">
        <w:tc>
          <w:tcPr>
            <w:tcW w:w="1440" w:type="dxa"/>
          </w:tcPr>
          <w:p w14:paraId="088DC48A" w14:textId="77777777" w:rsidR="00DE3F97" w:rsidRDefault="00DE3F97" w:rsidP="00975899">
            <w:pPr>
              <w:jc w:val="center"/>
            </w:pPr>
            <w:r>
              <w:t>Configuration</w:t>
            </w:r>
          </w:p>
        </w:tc>
        <w:tc>
          <w:tcPr>
            <w:tcW w:w="7465" w:type="dxa"/>
          </w:tcPr>
          <w:p w14:paraId="41B9A56B" w14:textId="77777777" w:rsidR="00DE3F97" w:rsidRDefault="00DE3F97" w:rsidP="00975899">
            <w:pPr>
              <w:jc w:val="center"/>
            </w:pPr>
            <w:r>
              <w:t>Inst-0.tsp</w:t>
            </w:r>
          </w:p>
          <w:p w14:paraId="0A0BD80F" w14:textId="77777777" w:rsidR="00DE3F97" w:rsidRDefault="00DE3F97" w:rsidP="00975899">
            <w:pPr>
              <w:jc w:val="center"/>
            </w:pPr>
            <w:r>
              <w:t>(184 cities)</w:t>
            </w:r>
          </w:p>
        </w:tc>
      </w:tr>
      <w:tr w:rsidR="00DE3F97" w14:paraId="5C694305" w14:textId="77777777" w:rsidTr="00DE3F97">
        <w:tc>
          <w:tcPr>
            <w:tcW w:w="1440" w:type="dxa"/>
          </w:tcPr>
          <w:p w14:paraId="785B2BD5" w14:textId="77777777" w:rsidR="00DE3F97" w:rsidRDefault="00DE3F97" w:rsidP="00975899">
            <w:pPr>
              <w:jc w:val="center"/>
            </w:pPr>
            <w:r>
              <w:t>1</w:t>
            </w:r>
          </w:p>
        </w:tc>
        <w:tc>
          <w:tcPr>
            <w:tcW w:w="7465" w:type="dxa"/>
          </w:tcPr>
          <w:p w14:paraId="5CAD84CF" w14:textId="06269748" w:rsidR="00DE3F97" w:rsidRDefault="00DE3F97" w:rsidP="00DE3F97">
            <w:r>
              <w:rPr>
                <w:noProof/>
              </w:rPr>
              <w:drawing>
                <wp:inline distT="0" distB="0" distL="0" distR="0" wp14:anchorId="0540F8E6" wp14:editId="098928AD">
                  <wp:extent cx="2041973" cy="129704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81763" cy="1322321"/>
                          </a:xfrm>
                          <a:prstGeom prst="rect">
                            <a:avLst/>
                          </a:prstGeom>
                        </pic:spPr>
                      </pic:pic>
                    </a:graphicData>
                  </a:graphic>
                </wp:inline>
              </w:drawing>
            </w:r>
            <w:r>
              <w:rPr>
                <w:noProof/>
              </w:rPr>
              <w:drawing>
                <wp:inline distT="0" distB="0" distL="0" distR="0" wp14:anchorId="06D024C1" wp14:editId="2B5897D2">
                  <wp:extent cx="2353310" cy="1065526"/>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54855" cy="1111503"/>
                          </a:xfrm>
                          <a:prstGeom prst="rect">
                            <a:avLst/>
                          </a:prstGeom>
                        </pic:spPr>
                      </pic:pic>
                    </a:graphicData>
                  </a:graphic>
                </wp:inline>
              </w:drawing>
            </w:r>
          </w:p>
        </w:tc>
      </w:tr>
      <w:tr w:rsidR="00DE3F97" w14:paraId="00565AB8" w14:textId="77777777" w:rsidTr="00DE3F97">
        <w:tc>
          <w:tcPr>
            <w:tcW w:w="1440" w:type="dxa"/>
          </w:tcPr>
          <w:p w14:paraId="4D3D0CAE" w14:textId="77777777" w:rsidR="00DE3F97" w:rsidRDefault="00DE3F97" w:rsidP="00975899">
            <w:pPr>
              <w:jc w:val="center"/>
            </w:pPr>
            <w:r>
              <w:t>2</w:t>
            </w:r>
          </w:p>
        </w:tc>
        <w:tc>
          <w:tcPr>
            <w:tcW w:w="7465" w:type="dxa"/>
          </w:tcPr>
          <w:p w14:paraId="3A1C3E56" w14:textId="6DEA3A27" w:rsidR="00DE3F97" w:rsidRDefault="00DE3F97" w:rsidP="00975899">
            <w:r>
              <w:rPr>
                <w:noProof/>
              </w:rPr>
              <w:drawing>
                <wp:inline distT="0" distB="0" distL="0" distR="0" wp14:anchorId="038D3EDF" wp14:editId="3FF3EF3E">
                  <wp:extent cx="2136522" cy="128464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87646" cy="1315387"/>
                          </a:xfrm>
                          <a:prstGeom prst="rect">
                            <a:avLst/>
                          </a:prstGeom>
                        </pic:spPr>
                      </pic:pic>
                    </a:graphicData>
                  </a:graphic>
                </wp:inline>
              </w:drawing>
            </w:r>
            <w:r>
              <w:rPr>
                <w:noProof/>
              </w:rPr>
              <w:drawing>
                <wp:inline distT="0" distB="0" distL="0" distR="0" wp14:anchorId="1646801A" wp14:editId="1361FF14">
                  <wp:extent cx="2126121" cy="1264676"/>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66496" cy="1288692"/>
                          </a:xfrm>
                          <a:prstGeom prst="rect">
                            <a:avLst/>
                          </a:prstGeom>
                        </pic:spPr>
                      </pic:pic>
                    </a:graphicData>
                  </a:graphic>
                </wp:inline>
              </w:drawing>
            </w:r>
          </w:p>
        </w:tc>
      </w:tr>
      <w:tr w:rsidR="00DE3F97" w14:paraId="6541EF9F" w14:textId="77777777" w:rsidTr="00DE3F97">
        <w:tc>
          <w:tcPr>
            <w:tcW w:w="1440" w:type="dxa"/>
          </w:tcPr>
          <w:p w14:paraId="0BE303DD" w14:textId="77777777" w:rsidR="00DE3F97" w:rsidRDefault="00DE3F97" w:rsidP="00975899">
            <w:pPr>
              <w:jc w:val="center"/>
            </w:pPr>
            <w:r>
              <w:t>3</w:t>
            </w:r>
          </w:p>
        </w:tc>
        <w:tc>
          <w:tcPr>
            <w:tcW w:w="7465" w:type="dxa"/>
          </w:tcPr>
          <w:p w14:paraId="1F17DF8C" w14:textId="3183549E" w:rsidR="00DE3F97" w:rsidRDefault="00DE3F97" w:rsidP="00975899">
            <w:r>
              <w:rPr>
                <w:noProof/>
              </w:rPr>
              <w:drawing>
                <wp:inline distT="0" distB="0" distL="0" distR="0" wp14:anchorId="6FE38203" wp14:editId="281E0ED9">
                  <wp:extent cx="1976530" cy="1110743"/>
                  <wp:effectExtent l="0" t="0" r="508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22207" cy="1136412"/>
                          </a:xfrm>
                          <a:prstGeom prst="rect">
                            <a:avLst/>
                          </a:prstGeom>
                        </pic:spPr>
                      </pic:pic>
                    </a:graphicData>
                  </a:graphic>
                </wp:inline>
              </w:drawing>
            </w:r>
            <w:r>
              <w:rPr>
                <w:noProof/>
              </w:rPr>
              <w:drawing>
                <wp:inline distT="0" distB="0" distL="0" distR="0" wp14:anchorId="1DB06F72" wp14:editId="22DE5A64">
                  <wp:extent cx="2271089" cy="1065331"/>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33078" cy="1094409"/>
                          </a:xfrm>
                          <a:prstGeom prst="rect">
                            <a:avLst/>
                          </a:prstGeom>
                        </pic:spPr>
                      </pic:pic>
                    </a:graphicData>
                  </a:graphic>
                </wp:inline>
              </w:drawing>
            </w:r>
          </w:p>
        </w:tc>
      </w:tr>
      <w:tr w:rsidR="00DE3F97" w14:paraId="1A09D931" w14:textId="77777777" w:rsidTr="00DE3F97">
        <w:tc>
          <w:tcPr>
            <w:tcW w:w="1440" w:type="dxa"/>
          </w:tcPr>
          <w:p w14:paraId="2D929056" w14:textId="77777777" w:rsidR="00DE3F97" w:rsidRDefault="00DE3F97" w:rsidP="00975899">
            <w:pPr>
              <w:jc w:val="center"/>
            </w:pPr>
            <w:r>
              <w:t>4</w:t>
            </w:r>
          </w:p>
        </w:tc>
        <w:tc>
          <w:tcPr>
            <w:tcW w:w="7465" w:type="dxa"/>
          </w:tcPr>
          <w:p w14:paraId="6AB80A75" w14:textId="5CA9B60E" w:rsidR="00DE3F97" w:rsidRDefault="00DE3F97" w:rsidP="00975899">
            <w:r>
              <w:rPr>
                <w:noProof/>
              </w:rPr>
              <w:drawing>
                <wp:inline distT="0" distB="0" distL="0" distR="0" wp14:anchorId="4CC30CC8" wp14:editId="2B2971E8">
                  <wp:extent cx="1995077" cy="1200501"/>
                  <wp:effectExtent l="0" t="0" r="571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76737" cy="1249638"/>
                          </a:xfrm>
                          <a:prstGeom prst="rect">
                            <a:avLst/>
                          </a:prstGeom>
                        </pic:spPr>
                      </pic:pic>
                    </a:graphicData>
                  </a:graphic>
                </wp:inline>
              </w:drawing>
            </w:r>
            <w:r>
              <w:rPr>
                <w:noProof/>
              </w:rPr>
              <w:drawing>
                <wp:inline distT="0" distB="0" distL="0" distR="0" wp14:anchorId="75BA1DBC" wp14:editId="0CE7DB2F">
                  <wp:extent cx="2131905" cy="1176379"/>
                  <wp:effectExtent l="0" t="0" r="1905"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90647" cy="1208793"/>
                          </a:xfrm>
                          <a:prstGeom prst="rect">
                            <a:avLst/>
                          </a:prstGeom>
                        </pic:spPr>
                      </pic:pic>
                    </a:graphicData>
                  </a:graphic>
                </wp:inline>
              </w:drawing>
            </w:r>
          </w:p>
        </w:tc>
      </w:tr>
      <w:tr w:rsidR="00DE3F97" w14:paraId="568019E4" w14:textId="77777777" w:rsidTr="00DE3F97">
        <w:tc>
          <w:tcPr>
            <w:tcW w:w="1440" w:type="dxa"/>
          </w:tcPr>
          <w:p w14:paraId="06DDEDEB" w14:textId="77777777" w:rsidR="00DE3F97" w:rsidRDefault="00DE3F97" w:rsidP="00975899">
            <w:pPr>
              <w:jc w:val="center"/>
            </w:pPr>
            <w:r>
              <w:t>5</w:t>
            </w:r>
          </w:p>
        </w:tc>
        <w:tc>
          <w:tcPr>
            <w:tcW w:w="7465" w:type="dxa"/>
          </w:tcPr>
          <w:p w14:paraId="0AFCFDEE" w14:textId="160D709F" w:rsidR="00DE3F97" w:rsidRDefault="00CF7348" w:rsidP="00975899">
            <w:r>
              <w:t>Constant at 3992001 since the first population contains the best individual.</w:t>
            </w:r>
          </w:p>
        </w:tc>
      </w:tr>
      <w:tr w:rsidR="00DE3F97" w14:paraId="41FE6C3C" w14:textId="77777777" w:rsidTr="00DE3F97">
        <w:tc>
          <w:tcPr>
            <w:tcW w:w="1440" w:type="dxa"/>
          </w:tcPr>
          <w:p w14:paraId="0B6E16D3" w14:textId="77777777" w:rsidR="00DE3F97" w:rsidRDefault="00DE3F97" w:rsidP="00975899">
            <w:pPr>
              <w:jc w:val="center"/>
            </w:pPr>
            <w:r>
              <w:t>6</w:t>
            </w:r>
          </w:p>
        </w:tc>
        <w:tc>
          <w:tcPr>
            <w:tcW w:w="7465" w:type="dxa"/>
          </w:tcPr>
          <w:p w14:paraId="196E4BB6" w14:textId="2F7F7263" w:rsidR="00DE3F97" w:rsidRDefault="00CF7348" w:rsidP="00975899">
            <w:r>
              <w:t>Constant at 3992001 since the first population contains the best individual.</w:t>
            </w:r>
          </w:p>
        </w:tc>
      </w:tr>
    </w:tbl>
    <w:p w14:paraId="07DB7114" w14:textId="0EAADB39" w:rsidR="00A66807" w:rsidRDefault="00A66807" w:rsidP="00B76952"/>
    <w:p w14:paraId="4BA8D739" w14:textId="77777777" w:rsidR="00D61778" w:rsidRPr="00B76952" w:rsidRDefault="00D61778" w:rsidP="00B76952">
      <w:bookmarkStart w:id="21" w:name="_GoBack"/>
      <w:bookmarkEnd w:id="21"/>
    </w:p>
    <w:sectPr w:rsidR="00D61778" w:rsidRPr="00B769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script"/>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62A2"/>
    <w:multiLevelType w:val="hybridMultilevel"/>
    <w:tmpl w:val="A9DAB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8D6E9C"/>
    <w:multiLevelType w:val="hybridMultilevel"/>
    <w:tmpl w:val="53044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B35B7D"/>
    <w:multiLevelType w:val="hybridMultilevel"/>
    <w:tmpl w:val="3D0E8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38115C"/>
    <w:multiLevelType w:val="hybridMultilevel"/>
    <w:tmpl w:val="8BB4E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2DA"/>
    <w:rsid w:val="00002629"/>
    <w:rsid w:val="00002676"/>
    <w:rsid w:val="00021472"/>
    <w:rsid w:val="0002593C"/>
    <w:rsid w:val="00036199"/>
    <w:rsid w:val="00066BA0"/>
    <w:rsid w:val="00080D60"/>
    <w:rsid w:val="000B1649"/>
    <w:rsid w:val="000C4C67"/>
    <w:rsid w:val="000C64B5"/>
    <w:rsid w:val="000E2A80"/>
    <w:rsid w:val="0010630C"/>
    <w:rsid w:val="00141851"/>
    <w:rsid w:val="00156B53"/>
    <w:rsid w:val="00172D7A"/>
    <w:rsid w:val="001C7434"/>
    <w:rsid w:val="002056AE"/>
    <w:rsid w:val="0022152D"/>
    <w:rsid w:val="002500DC"/>
    <w:rsid w:val="002851F5"/>
    <w:rsid w:val="00285202"/>
    <w:rsid w:val="00286285"/>
    <w:rsid w:val="0029569A"/>
    <w:rsid w:val="00297227"/>
    <w:rsid w:val="002D0E99"/>
    <w:rsid w:val="00391035"/>
    <w:rsid w:val="003C0FC6"/>
    <w:rsid w:val="00414777"/>
    <w:rsid w:val="00420EDF"/>
    <w:rsid w:val="0042159D"/>
    <w:rsid w:val="004734D4"/>
    <w:rsid w:val="004802F6"/>
    <w:rsid w:val="00491763"/>
    <w:rsid w:val="00554CA0"/>
    <w:rsid w:val="005A17A5"/>
    <w:rsid w:val="005C161F"/>
    <w:rsid w:val="0061484D"/>
    <w:rsid w:val="006354E7"/>
    <w:rsid w:val="00656453"/>
    <w:rsid w:val="0066259A"/>
    <w:rsid w:val="006778EE"/>
    <w:rsid w:val="0068605D"/>
    <w:rsid w:val="007208D3"/>
    <w:rsid w:val="007371EB"/>
    <w:rsid w:val="00760BD4"/>
    <w:rsid w:val="0077186C"/>
    <w:rsid w:val="00793EF9"/>
    <w:rsid w:val="007C4DA2"/>
    <w:rsid w:val="007E09DD"/>
    <w:rsid w:val="00847433"/>
    <w:rsid w:val="008707DE"/>
    <w:rsid w:val="008A6675"/>
    <w:rsid w:val="008B26AC"/>
    <w:rsid w:val="008B73F8"/>
    <w:rsid w:val="00963CBA"/>
    <w:rsid w:val="00994BDA"/>
    <w:rsid w:val="009B2E3C"/>
    <w:rsid w:val="009B4D58"/>
    <w:rsid w:val="009D768A"/>
    <w:rsid w:val="00A127B1"/>
    <w:rsid w:val="00A522DE"/>
    <w:rsid w:val="00A66807"/>
    <w:rsid w:val="00A702DA"/>
    <w:rsid w:val="00A75F1E"/>
    <w:rsid w:val="00A82178"/>
    <w:rsid w:val="00A82CF9"/>
    <w:rsid w:val="00AC3C74"/>
    <w:rsid w:val="00AD1D66"/>
    <w:rsid w:val="00AF538E"/>
    <w:rsid w:val="00B10A8E"/>
    <w:rsid w:val="00B3408B"/>
    <w:rsid w:val="00B40FAF"/>
    <w:rsid w:val="00B447A3"/>
    <w:rsid w:val="00B76952"/>
    <w:rsid w:val="00BE35F9"/>
    <w:rsid w:val="00C02159"/>
    <w:rsid w:val="00C11F4F"/>
    <w:rsid w:val="00C336A5"/>
    <w:rsid w:val="00C37B91"/>
    <w:rsid w:val="00C947FF"/>
    <w:rsid w:val="00CA5788"/>
    <w:rsid w:val="00CC1344"/>
    <w:rsid w:val="00CF7348"/>
    <w:rsid w:val="00D01BFD"/>
    <w:rsid w:val="00D61778"/>
    <w:rsid w:val="00DE3F97"/>
    <w:rsid w:val="00DE7B4E"/>
    <w:rsid w:val="00E246BF"/>
    <w:rsid w:val="00E57D69"/>
    <w:rsid w:val="00E958A5"/>
    <w:rsid w:val="00EB39DE"/>
    <w:rsid w:val="00EF4B8E"/>
    <w:rsid w:val="00F10C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EBF1E"/>
  <w15:chartTrackingRefBased/>
  <w15:docId w15:val="{862D50AD-2B91-42CF-B5FE-4DD3E3473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74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74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74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B164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2159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4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4743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4743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778EE"/>
    <w:pPr>
      <w:outlineLvl w:val="9"/>
    </w:pPr>
    <w:rPr>
      <w:lang w:eastAsia="en-US"/>
    </w:rPr>
  </w:style>
  <w:style w:type="paragraph" w:styleId="TOC1">
    <w:name w:val="toc 1"/>
    <w:basedOn w:val="Normal"/>
    <w:next w:val="Normal"/>
    <w:autoRedefine/>
    <w:uiPriority w:val="39"/>
    <w:unhideWhenUsed/>
    <w:rsid w:val="006778EE"/>
    <w:pPr>
      <w:spacing w:after="100"/>
    </w:pPr>
  </w:style>
  <w:style w:type="paragraph" w:styleId="TOC2">
    <w:name w:val="toc 2"/>
    <w:basedOn w:val="Normal"/>
    <w:next w:val="Normal"/>
    <w:autoRedefine/>
    <w:uiPriority w:val="39"/>
    <w:unhideWhenUsed/>
    <w:rsid w:val="006778EE"/>
    <w:pPr>
      <w:spacing w:after="100"/>
      <w:ind w:left="220"/>
    </w:pPr>
  </w:style>
  <w:style w:type="paragraph" w:styleId="TOC3">
    <w:name w:val="toc 3"/>
    <w:basedOn w:val="Normal"/>
    <w:next w:val="Normal"/>
    <w:autoRedefine/>
    <w:uiPriority w:val="39"/>
    <w:unhideWhenUsed/>
    <w:rsid w:val="006778EE"/>
    <w:pPr>
      <w:spacing w:after="100"/>
      <w:ind w:left="440"/>
    </w:pPr>
  </w:style>
  <w:style w:type="character" w:styleId="Hyperlink">
    <w:name w:val="Hyperlink"/>
    <w:basedOn w:val="DefaultParagraphFont"/>
    <w:uiPriority w:val="99"/>
    <w:unhideWhenUsed/>
    <w:rsid w:val="006778EE"/>
    <w:rPr>
      <w:color w:val="0563C1" w:themeColor="hyperlink"/>
      <w:u w:val="single"/>
    </w:rPr>
  </w:style>
  <w:style w:type="paragraph" w:styleId="ListParagraph">
    <w:name w:val="List Paragraph"/>
    <w:basedOn w:val="Normal"/>
    <w:uiPriority w:val="34"/>
    <w:qFormat/>
    <w:rsid w:val="006778EE"/>
    <w:pPr>
      <w:ind w:left="720"/>
      <w:contextualSpacing/>
    </w:pPr>
  </w:style>
  <w:style w:type="character" w:customStyle="1" w:styleId="Heading4Char">
    <w:name w:val="Heading 4 Char"/>
    <w:basedOn w:val="DefaultParagraphFont"/>
    <w:link w:val="Heading4"/>
    <w:uiPriority w:val="9"/>
    <w:rsid w:val="000B1649"/>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141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42159D"/>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07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7" Type="http://schemas.openxmlformats.org/officeDocument/2006/relationships/image" Target="media/image2.jpe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2EC08-B0CC-4B22-84AA-A784F4178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23</Pages>
  <Words>2047</Words>
  <Characters>11670</Characters>
  <Application>Microsoft Office Word</Application>
  <DocSecurity>0</DocSecurity>
  <Lines>97</Lines>
  <Paragraphs>27</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Part 1: NP Completeness</vt:lpstr>
      <vt:lpstr>Part 2</vt:lpstr>
      <vt:lpstr>    Implementation Details</vt:lpstr>
      <vt:lpstr>        Selection and population </vt:lpstr>
      <vt:lpstr>    Crossover</vt:lpstr>
      <vt:lpstr>        Uniform Crossover</vt:lpstr>
      <vt:lpstr>        Order 1 Crossover</vt:lpstr>
      <vt:lpstr>    Mutation</vt:lpstr>
      <vt:lpstr>    Creating the Mating Pool</vt:lpstr>
      <vt:lpstr>Results</vt:lpstr>
      <vt:lpstr>    Basic Runs</vt:lpstr>
      <vt:lpstr>        Configuration 1</vt:lpstr>
      <vt:lpstr>        Configuration 2</vt:lpstr>
      <vt:lpstr>        Configuration 3</vt:lpstr>
      <vt:lpstr>        Configuration 4</vt:lpstr>
      <vt:lpstr>        Configuration 5</vt:lpstr>
      <vt:lpstr>        Configuration 6</vt:lpstr>
      <vt:lpstr>    Comparison between Configurations</vt:lpstr>
      <vt:lpstr>    Varying Parameters</vt:lpstr>
      <vt:lpstr>        Varying Population Size</vt:lpstr>
      <vt:lpstr>        Varying Mutation Rate</vt:lpstr>
    </vt:vector>
  </TitlesOfParts>
  <Company/>
  <LinksUpToDate>false</LinksUpToDate>
  <CharactersWithSpaces>1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tacharjee, Rajbir</dc:creator>
  <cp:keywords/>
  <dc:description/>
  <cp:lastModifiedBy>Bhattacharjee, Rajbir</cp:lastModifiedBy>
  <cp:revision>36</cp:revision>
  <dcterms:created xsi:type="dcterms:W3CDTF">2020-11-07T14:57:00Z</dcterms:created>
  <dcterms:modified xsi:type="dcterms:W3CDTF">2020-11-07T20:46:00Z</dcterms:modified>
</cp:coreProperties>
</file>